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507" w:rsidRDefault="00F00507" w:rsidP="00F00507">
      <w:pPr>
        <w:ind w:firstLine="0"/>
        <w:jc w:val="right"/>
        <w:rPr>
          <w:sz w:val="24"/>
          <w:szCs w:val="24"/>
        </w:rPr>
      </w:pPr>
      <w:bookmarkStart w:id="0" w:name="_Toc105952696"/>
      <w:r>
        <w:rPr>
          <w:sz w:val="24"/>
          <w:szCs w:val="24"/>
        </w:rPr>
        <w:t>проект</w:t>
      </w:r>
    </w:p>
    <w:p w:rsidR="00B02843" w:rsidRPr="00BE653F" w:rsidRDefault="000F539E" w:rsidP="00B832C3">
      <w:pPr>
        <w:ind w:firstLine="0"/>
        <w:jc w:val="center"/>
        <w:rPr>
          <w:sz w:val="24"/>
          <w:szCs w:val="24"/>
        </w:rPr>
      </w:pPr>
      <w:r w:rsidRPr="00BE653F">
        <w:rPr>
          <w:sz w:val="24"/>
          <w:szCs w:val="24"/>
        </w:rPr>
        <w:t>Девятое</w:t>
      </w:r>
      <w:r w:rsidR="00B832C3" w:rsidRPr="00BE653F">
        <w:rPr>
          <w:sz w:val="24"/>
          <w:szCs w:val="24"/>
        </w:rPr>
        <w:t xml:space="preserve"> заседание </w:t>
      </w:r>
      <w:r w:rsidR="00807705" w:rsidRPr="00BE653F">
        <w:rPr>
          <w:sz w:val="24"/>
          <w:szCs w:val="24"/>
        </w:rPr>
        <w:t>Совет</w:t>
      </w:r>
      <w:r w:rsidR="00E955A5" w:rsidRPr="00BE653F">
        <w:rPr>
          <w:sz w:val="24"/>
          <w:szCs w:val="24"/>
        </w:rPr>
        <w:t>а</w:t>
      </w:r>
      <w:r w:rsidR="00807705" w:rsidRPr="00BE653F">
        <w:rPr>
          <w:sz w:val="24"/>
          <w:szCs w:val="24"/>
        </w:rPr>
        <w:t xml:space="preserve"> </w:t>
      </w:r>
      <w:proofErr w:type="spellStart"/>
      <w:r w:rsidR="00807705" w:rsidRPr="00BE653F">
        <w:rPr>
          <w:sz w:val="24"/>
          <w:szCs w:val="24"/>
        </w:rPr>
        <w:t>Шигалеевского</w:t>
      </w:r>
      <w:proofErr w:type="spellEnd"/>
      <w:r w:rsidR="00B02843" w:rsidRPr="00BE653F">
        <w:rPr>
          <w:sz w:val="24"/>
          <w:szCs w:val="24"/>
        </w:rPr>
        <w:t xml:space="preserve"> сельского поселения</w:t>
      </w:r>
    </w:p>
    <w:p w:rsidR="00B02843" w:rsidRPr="00BE653F" w:rsidRDefault="00B02843" w:rsidP="00B832C3">
      <w:pPr>
        <w:ind w:firstLine="0"/>
        <w:jc w:val="center"/>
        <w:rPr>
          <w:sz w:val="24"/>
          <w:szCs w:val="24"/>
        </w:rPr>
      </w:pPr>
      <w:r w:rsidRPr="00BE653F">
        <w:rPr>
          <w:sz w:val="24"/>
          <w:szCs w:val="24"/>
        </w:rPr>
        <w:t>Пестречинского муниципального района</w:t>
      </w:r>
      <w:r w:rsidR="00B832C3" w:rsidRPr="00BE653F">
        <w:rPr>
          <w:sz w:val="24"/>
          <w:szCs w:val="24"/>
        </w:rPr>
        <w:t xml:space="preserve"> </w:t>
      </w:r>
      <w:r w:rsidRPr="00BE653F">
        <w:rPr>
          <w:sz w:val="24"/>
          <w:szCs w:val="24"/>
        </w:rPr>
        <w:t>Республики Татарстан</w:t>
      </w:r>
    </w:p>
    <w:p w:rsidR="00B02843" w:rsidRPr="00BE653F" w:rsidRDefault="00B02843" w:rsidP="00B832C3">
      <w:pPr>
        <w:ind w:firstLine="0"/>
        <w:jc w:val="center"/>
        <w:rPr>
          <w:sz w:val="24"/>
          <w:szCs w:val="24"/>
        </w:rPr>
      </w:pPr>
    </w:p>
    <w:p w:rsidR="00B02843" w:rsidRPr="00BE653F" w:rsidRDefault="00B02843" w:rsidP="00B832C3">
      <w:pPr>
        <w:ind w:firstLine="0"/>
        <w:jc w:val="center"/>
        <w:rPr>
          <w:sz w:val="24"/>
          <w:szCs w:val="24"/>
        </w:rPr>
      </w:pPr>
      <w:r w:rsidRPr="00BE653F">
        <w:rPr>
          <w:sz w:val="24"/>
          <w:szCs w:val="24"/>
        </w:rPr>
        <w:t>Р</w:t>
      </w:r>
      <w:r w:rsidR="00794C66" w:rsidRPr="00BE653F">
        <w:rPr>
          <w:sz w:val="24"/>
          <w:szCs w:val="24"/>
        </w:rPr>
        <w:t>ЕШЕНИЕ</w:t>
      </w:r>
    </w:p>
    <w:p w:rsidR="00435BD8" w:rsidRPr="00BE653F" w:rsidRDefault="00807705" w:rsidP="00B832C3">
      <w:pPr>
        <w:ind w:firstLine="0"/>
        <w:jc w:val="center"/>
        <w:rPr>
          <w:sz w:val="24"/>
          <w:szCs w:val="24"/>
        </w:rPr>
      </w:pPr>
      <w:r w:rsidRPr="00BE653F">
        <w:rPr>
          <w:sz w:val="24"/>
          <w:szCs w:val="24"/>
        </w:rPr>
        <w:t>Совета Шигалеевского</w:t>
      </w:r>
      <w:r w:rsidR="00435BD8" w:rsidRPr="00BE653F">
        <w:rPr>
          <w:sz w:val="24"/>
          <w:szCs w:val="24"/>
        </w:rPr>
        <w:t xml:space="preserve"> сельского поселения</w:t>
      </w:r>
    </w:p>
    <w:p w:rsidR="00B02843" w:rsidRPr="00BE653F" w:rsidRDefault="00B02843" w:rsidP="00B832C3">
      <w:pPr>
        <w:ind w:firstLine="0"/>
        <w:rPr>
          <w:sz w:val="24"/>
          <w:szCs w:val="24"/>
        </w:rPr>
      </w:pPr>
    </w:p>
    <w:p w:rsidR="00B02843" w:rsidRPr="00BE653F" w:rsidRDefault="00794C66" w:rsidP="00B832C3">
      <w:pPr>
        <w:ind w:firstLine="0"/>
        <w:rPr>
          <w:sz w:val="24"/>
          <w:szCs w:val="24"/>
        </w:rPr>
      </w:pPr>
      <w:r w:rsidRPr="00BE653F">
        <w:rPr>
          <w:sz w:val="24"/>
          <w:szCs w:val="24"/>
        </w:rPr>
        <w:t xml:space="preserve">от </w:t>
      </w:r>
      <w:r w:rsidR="00F00507">
        <w:rPr>
          <w:sz w:val="24"/>
          <w:szCs w:val="24"/>
        </w:rPr>
        <w:t>__ _________</w:t>
      </w:r>
      <w:bookmarkStart w:id="1" w:name="_GoBack"/>
      <w:bookmarkEnd w:id="1"/>
      <w:r w:rsidR="00E10978" w:rsidRPr="00BE653F">
        <w:rPr>
          <w:sz w:val="24"/>
          <w:szCs w:val="24"/>
        </w:rPr>
        <w:t xml:space="preserve"> 2021</w:t>
      </w:r>
      <w:r w:rsidRPr="00BE653F">
        <w:rPr>
          <w:sz w:val="24"/>
          <w:szCs w:val="24"/>
        </w:rPr>
        <w:t xml:space="preserve"> года</w:t>
      </w:r>
      <w:r w:rsidR="00A00710" w:rsidRPr="00BE653F">
        <w:rPr>
          <w:sz w:val="24"/>
          <w:szCs w:val="24"/>
        </w:rPr>
        <w:t xml:space="preserve">                 </w:t>
      </w:r>
      <w:r w:rsidRPr="00BE653F">
        <w:rPr>
          <w:sz w:val="24"/>
          <w:szCs w:val="24"/>
        </w:rPr>
        <w:tab/>
      </w:r>
      <w:r w:rsidRPr="00BE653F">
        <w:rPr>
          <w:sz w:val="24"/>
          <w:szCs w:val="24"/>
        </w:rPr>
        <w:tab/>
      </w:r>
      <w:r w:rsidRPr="00BE653F">
        <w:rPr>
          <w:sz w:val="24"/>
          <w:szCs w:val="24"/>
        </w:rPr>
        <w:tab/>
      </w:r>
      <w:r w:rsidRPr="00BE653F">
        <w:rPr>
          <w:sz w:val="24"/>
          <w:szCs w:val="24"/>
        </w:rPr>
        <w:tab/>
      </w:r>
      <w:r w:rsidRPr="00BE653F">
        <w:rPr>
          <w:sz w:val="24"/>
          <w:szCs w:val="24"/>
        </w:rPr>
        <w:tab/>
      </w:r>
      <w:r w:rsidRPr="00BE653F">
        <w:rPr>
          <w:sz w:val="24"/>
          <w:szCs w:val="24"/>
        </w:rPr>
        <w:tab/>
      </w:r>
      <w:r w:rsidRPr="00BE653F">
        <w:rPr>
          <w:sz w:val="24"/>
          <w:szCs w:val="24"/>
        </w:rPr>
        <w:tab/>
      </w:r>
      <w:r w:rsidR="00B832C3" w:rsidRPr="00BE653F">
        <w:rPr>
          <w:sz w:val="24"/>
          <w:szCs w:val="24"/>
        </w:rPr>
        <w:tab/>
      </w:r>
      <w:r w:rsidR="00A00710" w:rsidRPr="00BE653F">
        <w:rPr>
          <w:sz w:val="24"/>
          <w:szCs w:val="24"/>
        </w:rPr>
        <w:t xml:space="preserve">№ </w:t>
      </w:r>
      <w:r w:rsidR="00B02843" w:rsidRPr="00BE653F">
        <w:rPr>
          <w:sz w:val="24"/>
          <w:szCs w:val="24"/>
        </w:rPr>
        <w:t xml:space="preserve"> </w:t>
      </w:r>
      <w:r w:rsidR="00F00507">
        <w:rPr>
          <w:sz w:val="24"/>
          <w:szCs w:val="24"/>
        </w:rPr>
        <w:t>__</w:t>
      </w:r>
      <w:r w:rsidR="00B02843" w:rsidRPr="00BE653F">
        <w:rPr>
          <w:sz w:val="24"/>
          <w:szCs w:val="24"/>
        </w:rPr>
        <w:t xml:space="preserve">                                                 </w:t>
      </w:r>
      <w:r w:rsidR="000D211B" w:rsidRPr="00BE653F">
        <w:rPr>
          <w:sz w:val="24"/>
          <w:szCs w:val="24"/>
        </w:rPr>
        <w:t xml:space="preserve">   </w:t>
      </w:r>
      <w:r w:rsidR="00B02843" w:rsidRPr="00BE653F">
        <w:rPr>
          <w:sz w:val="24"/>
          <w:szCs w:val="24"/>
        </w:rPr>
        <w:t xml:space="preserve">      </w:t>
      </w:r>
      <w:r w:rsidR="009D4537" w:rsidRPr="00BE653F">
        <w:rPr>
          <w:sz w:val="24"/>
          <w:szCs w:val="24"/>
        </w:rPr>
        <w:t xml:space="preserve"> </w:t>
      </w:r>
    </w:p>
    <w:p w:rsidR="0034220E" w:rsidRPr="00BE653F" w:rsidRDefault="0034220E" w:rsidP="00B832C3">
      <w:pPr>
        <w:ind w:firstLine="0"/>
        <w:rPr>
          <w:sz w:val="24"/>
          <w:szCs w:val="24"/>
        </w:rPr>
      </w:pPr>
    </w:p>
    <w:p w:rsidR="0034220E" w:rsidRPr="00BE653F" w:rsidRDefault="0034220E" w:rsidP="00B832C3">
      <w:pPr>
        <w:ind w:right="4535" w:firstLine="0"/>
        <w:rPr>
          <w:sz w:val="24"/>
          <w:szCs w:val="24"/>
        </w:rPr>
      </w:pPr>
      <w:r w:rsidRPr="00BE653F">
        <w:rPr>
          <w:sz w:val="24"/>
          <w:szCs w:val="24"/>
        </w:rPr>
        <w:t>О внесении изменений в решение</w:t>
      </w:r>
      <w:r w:rsidR="00B832C3" w:rsidRPr="00BE653F">
        <w:rPr>
          <w:sz w:val="24"/>
          <w:szCs w:val="24"/>
        </w:rPr>
        <w:t xml:space="preserve"> </w:t>
      </w:r>
      <w:r w:rsidR="00807705" w:rsidRPr="00BE653F">
        <w:rPr>
          <w:sz w:val="24"/>
          <w:szCs w:val="24"/>
        </w:rPr>
        <w:t>Совета Шигалеевского</w:t>
      </w:r>
      <w:r w:rsidRPr="00BE653F">
        <w:rPr>
          <w:sz w:val="24"/>
          <w:szCs w:val="24"/>
        </w:rPr>
        <w:t xml:space="preserve"> сельского поселения</w:t>
      </w:r>
      <w:r w:rsidR="00B832C3" w:rsidRPr="00BE653F">
        <w:rPr>
          <w:sz w:val="24"/>
          <w:szCs w:val="24"/>
        </w:rPr>
        <w:t xml:space="preserve"> </w:t>
      </w:r>
      <w:r w:rsidRPr="00BE653F">
        <w:rPr>
          <w:sz w:val="24"/>
          <w:szCs w:val="24"/>
        </w:rPr>
        <w:t xml:space="preserve">от </w:t>
      </w:r>
      <w:r w:rsidR="00E10978" w:rsidRPr="00BE653F">
        <w:rPr>
          <w:sz w:val="24"/>
          <w:szCs w:val="24"/>
        </w:rPr>
        <w:t>14     декабря 2020</w:t>
      </w:r>
      <w:r w:rsidR="00B832C3" w:rsidRPr="00BE653F">
        <w:rPr>
          <w:sz w:val="24"/>
          <w:szCs w:val="24"/>
        </w:rPr>
        <w:t xml:space="preserve"> </w:t>
      </w:r>
      <w:r w:rsidRPr="00BE653F">
        <w:rPr>
          <w:sz w:val="24"/>
          <w:szCs w:val="24"/>
        </w:rPr>
        <w:t>г. №</w:t>
      </w:r>
      <w:r w:rsidR="00B832C3" w:rsidRPr="00BE653F">
        <w:rPr>
          <w:sz w:val="24"/>
          <w:szCs w:val="24"/>
        </w:rPr>
        <w:t xml:space="preserve"> </w:t>
      </w:r>
      <w:r w:rsidR="00E10978" w:rsidRPr="00BE653F">
        <w:rPr>
          <w:sz w:val="24"/>
          <w:szCs w:val="24"/>
        </w:rPr>
        <w:t>13</w:t>
      </w:r>
      <w:r w:rsidR="00B832C3" w:rsidRPr="00BE653F">
        <w:rPr>
          <w:sz w:val="24"/>
          <w:szCs w:val="24"/>
        </w:rPr>
        <w:t xml:space="preserve"> </w:t>
      </w:r>
      <w:r w:rsidR="00807705" w:rsidRPr="00BE653F">
        <w:rPr>
          <w:sz w:val="24"/>
          <w:szCs w:val="24"/>
        </w:rPr>
        <w:t>«О бюджете Шигалеевского</w:t>
      </w:r>
      <w:r w:rsidRPr="00BE653F">
        <w:rPr>
          <w:sz w:val="24"/>
          <w:szCs w:val="24"/>
        </w:rPr>
        <w:t xml:space="preserve"> сельского</w:t>
      </w:r>
      <w:r w:rsidR="00B832C3" w:rsidRPr="00BE653F">
        <w:rPr>
          <w:sz w:val="24"/>
          <w:szCs w:val="24"/>
        </w:rPr>
        <w:t xml:space="preserve"> </w:t>
      </w:r>
      <w:r w:rsidR="00E10978" w:rsidRPr="00BE653F">
        <w:rPr>
          <w:sz w:val="24"/>
          <w:szCs w:val="24"/>
        </w:rPr>
        <w:t>поселения на 2021</w:t>
      </w:r>
      <w:r w:rsidR="00B832C3" w:rsidRPr="00BE653F">
        <w:rPr>
          <w:sz w:val="24"/>
          <w:szCs w:val="24"/>
        </w:rPr>
        <w:t xml:space="preserve"> </w:t>
      </w:r>
      <w:r w:rsidRPr="00BE653F">
        <w:rPr>
          <w:sz w:val="24"/>
          <w:szCs w:val="24"/>
        </w:rPr>
        <w:t>г</w:t>
      </w:r>
      <w:r w:rsidR="00B832C3" w:rsidRPr="00BE653F">
        <w:rPr>
          <w:sz w:val="24"/>
          <w:szCs w:val="24"/>
        </w:rPr>
        <w:t>.</w:t>
      </w:r>
      <w:r w:rsidRPr="00BE653F">
        <w:rPr>
          <w:sz w:val="24"/>
          <w:szCs w:val="24"/>
        </w:rPr>
        <w:t xml:space="preserve"> и плановый период </w:t>
      </w:r>
      <w:r w:rsidR="00E10978" w:rsidRPr="00BE653F">
        <w:rPr>
          <w:sz w:val="24"/>
          <w:szCs w:val="24"/>
        </w:rPr>
        <w:t>2022 и 2023</w:t>
      </w:r>
      <w:r w:rsidRPr="00BE653F">
        <w:rPr>
          <w:sz w:val="24"/>
          <w:szCs w:val="24"/>
        </w:rPr>
        <w:t xml:space="preserve"> год</w:t>
      </w:r>
      <w:r w:rsidR="007E69B6" w:rsidRPr="00BE653F">
        <w:rPr>
          <w:sz w:val="24"/>
          <w:szCs w:val="24"/>
        </w:rPr>
        <w:t>ов</w:t>
      </w:r>
      <w:r w:rsidRPr="00BE653F">
        <w:rPr>
          <w:sz w:val="24"/>
          <w:szCs w:val="24"/>
        </w:rPr>
        <w:t>»</w:t>
      </w:r>
    </w:p>
    <w:p w:rsidR="00B02843" w:rsidRPr="00BE653F" w:rsidRDefault="00B02843" w:rsidP="00B832C3">
      <w:pPr>
        <w:ind w:firstLine="0"/>
        <w:rPr>
          <w:sz w:val="24"/>
          <w:szCs w:val="24"/>
        </w:rPr>
      </w:pPr>
    </w:p>
    <w:p w:rsidR="0034220E" w:rsidRPr="00BE653F" w:rsidRDefault="0034220E" w:rsidP="00B832C3">
      <w:pPr>
        <w:ind w:firstLine="0"/>
        <w:rPr>
          <w:sz w:val="24"/>
          <w:szCs w:val="24"/>
        </w:rPr>
      </w:pPr>
    </w:p>
    <w:p w:rsidR="0034220E" w:rsidRPr="00BE653F" w:rsidRDefault="0034220E" w:rsidP="00B832C3">
      <w:pPr>
        <w:widowControl/>
        <w:autoSpaceDE/>
        <w:autoSpaceDN/>
        <w:adjustRightInd/>
        <w:ind w:firstLine="0"/>
        <w:rPr>
          <w:b/>
          <w:bCs/>
          <w:sz w:val="24"/>
          <w:szCs w:val="24"/>
        </w:rPr>
      </w:pPr>
      <w:r w:rsidRPr="00BE653F">
        <w:rPr>
          <w:sz w:val="24"/>
          <w:szCs w:val="24"/>
        </w:rPr>
        <w:t xml:space="preserve">           Заслушав информацию </w:t>
      </w:r>
      <w:r w:rsidR="00807705" w:rsidRPr="00BE653F">
        <w:rPr>
          <w:sz w:val="24"/>
          <w:szCs w:val="24"/>
        </w:rPr>
        <w:t>Главы Шигалеевского</w:t>
      </w:r>
      <w:r w:rsidRPr="00BE653F">
        <w:rPr>
          <w:sz w:val="24"/>
          <w:szCs w:val="24"/>
        </w:rPr>
        <w:t xml:space="preserve"> сельского поселения Пестречинского муниципального района, </w:t>
      </w:r>
      <w:r w:rsidRPr="00BE653F">
        <w:rPr>
          <w:b/>
          <w:bCs/>
          <w:sz w:val="24"/>
          <w:szCs w:val="24"/>
        </w:rPr>
        <w:t>Совет</w:t>
      </w:r>
      <w:r w:rsidR="00807705" w:rsidRPr="00BE653F">
        <w:rPr>
          <w:b/>
          <w:bCs/>
          <w:sz w:val="24"/>
          <w:szCs w:val="24"/>
        </w:rPr>
        <w:t xml:space="preserve"> Шигалеевского</w:t>
      </w:r>
      <w:r w:rsidRPr="00BE653F">
        <w:rPr>
          <w:b/>
          <w:bCs/>
          <w:sz w:val="24"/>
          <w:szCs w:val="24"/>
        </w:rPr>
        <w:t xml:space="preserve"> сельского поселения Пестречинского муниципального района Республики Татарстан решил:</w:t>
      </w:r>
    </w:p>
    <w:p w:rsidR="0034220E" w:rsidRPr="00BE653F" w:rsidRDefault="0034220E" w:rsidP="00B832C3">
      <w:pPr>
        <w:widowControl/>
        <w:autoSpaceDE/>
        <w:autoSpaceDN/>
        <w:adjustRightInd/>
        <w:ind w:firstLine="0"/>
        <w:rPr>
          <w:b/>
          <w:bCs/>
          <w:sz w:val="24"/>
          <w:szCs w:val="24"/>
        </w:rPr>
      </w:pPr>
    </w:p>
    <w:p w:rsidR="0034220E" w:rsidRPr="00BE653F" w:rsidRDefault="00E107BA" w:rsidP="00B832C3">
      <w:pPr>
        <w:ind w:firstLine="708"/>
        <w:rPr>
          <w:color w:val="FF0000"/>
          <w:sz w:val="24"/>
          <w:szCs w:val="24"/>
        </w:rPr>
      </w:pPr>
      <w:r w:rsidRPr="00BE653F">
        <w:rPr>
          <w:sz w:val="24"/>
          <w:szCs w:val="24"/>
        </w:rPr>
        <w:t>1.</w:t>
      </w:r>
      <w:r w:rsidR="00B832C3" w:rsidRPr="00BE653F">
        <w:rPr>
          <w:sz w:val="24"/>
          <w:szCs w:val="24"/>
        </w:rPr>
        <w:t xml:space="preserve"> </w:t>
      </w:r>
      <w:r w:rsidR="0034220E" w:rsidRPr="00BE653F">
        <w:rPr>
          <w:sz w:val="24"/>
          <w:szCs w:val="24"/>
        </w:rPr>
        <w:t>Внести</w:t>
      </w:r>
      <w:r w:rsidR="00807705" w:rsidRPr="00BE653F">
        <w:rPr>
          <w:sz w:val="24"/>
          <w:szCs w:val="24"/>
        </w:rPr>
        <w:t xml:space="preserve"> в решение Совета Шигалеевского</w:t>
      </w:r>
      <w:r w:rsidR="000F5879" w:rsidRPr="00BE653F">
        <w:rPr>
          <w:sz w:val="24"/>
          <w:szCs w:val="24"/>
        </w:rPr>
        <w:t xml:space="preserve"> </w:t>
      </w:r>
      <w:r w:rsidR="0034220E" w:rsidRPr="00BE653F">
        <w:rPr>
          <w:sz w:val="24"/>
          <w:szCs w:val="24"/>
        </w:rPr>
        <w:t xml:space="preserve">сельского поселения Пестречинского  муниципального района </w:t>
      </w:r>
      <w:r w:rsidR="00E10978" w:rsidRPr="00BE653F">
        <w:rPr>
          <w:sz w:val="24"/>
          <w:szCs w:val="24"/>
        </w:rPr>
        <w:t>от 14     декабря 2020г. №13</w:t>
      </w:r>
      <w:r w:rsidR="000F5879" w:rsidRPr="00BE653F">
        <w:rPr>
          <w:sz w:val="24"/>
          <w:szCs w:val="24"/>
        </w:rPr>
        <w:t xml:space="preserve">«О бюджете </w:t>
      </w:r>
      <w:r w:rsidR="00807705" w:rsidRPr="00BE653F">
        <w:rPr>
          <w:sz w:val="24"/>
          <w:szCs w:val="24"/>
        </w:rPr>
        <w:t>Шигалеевского</w:t>
      </w:r>
      <w:r w:rsidR="0034220E" w:rsidRPr="00BE653F">
        <w:rPr>
          <w:sz w:val="24"/>
          <w:szCs w:val="24"/>
        </w:rPr>
        <w:t xml:space="preserve"> сельского поселения Пестречинского </w:t>
      </w:r>
      <w:r w:rsidR="00E10978" w:rsidRPr="00BE653F">
        <w:rPr>
          <w:sz w:val="24"/>
          <w:szCs w:val="24"/>
        </w:rPr>
        <w:t xml:space="preserve"> муниципального района на 2021 год и на плановый период 2022 и 2023</w:t>
      </w:r>
      <w:r w:rsidRPr="00BE653F">
        <w:rPr>
          <w:sz w:val="24"/>
          <w:szCs w:val="24"/>
        </w:rPr>
        <w:t xml:space="preserve"> годов» следующие изменения:</w:t>
      </w:r>
    </w:p>
    <w:p w:rsidR="0034220E" w:rsidRPr="00BE653F" w:rsidRDefault="0034220E" w:rsidP="00B832C3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BE653F">
        <w:rPr>
          <w:sz w:val="24"/>
          <w:szCs w:val="24"/>
        </w:rPr>
        <w:t xml:space="preserve">      </w:t>
      </w:r>
      <w:r w:rsidR="00CF5AB4" w:rsidRPr="00BE653F">
        <w:rPr>
          <w:sz w:val="24"/>
          <w:szCs w:val="24"/>
        </w:rPr>
        <w:t xml:space="preserve">   </w:t>
      </w:r>
      <w:r w:rsidRPr="00BE653F">
        <w:rPr>
          <w:sz w:val="24"/>
          <w:szCs w:val="24"/>
        </w:rPr>
        <w:t xml:space="preserve">  1.</w:t>
      </w:r>
      <w:r w:rsidR="00CF5AB4" w:rsidRPr="00BE653F">
        <w:rPr>
          <w:sz w:val="24"/>
          <w:szCs w:val="24"/>
        </w:rPr>
        <w:t>1.</w:t>
      </w:r>
      <w:r w:rsidR="006110A7" w:rsidRPr="00BE653F">
        <w:rPr>
          <w:sz w:val="24"/>
          <w:szCs w:val="24"/>
        </w:rPr>
        <w:t>В пункте 1</w:t>
      </w:r>
      <w:r w:rsidRPr="00BE653F">
        <w:rPr>
          <w:sz w:val="24"/>
          <w:szCs w:val="24"/>
        </w:rPr>
        <w:t xml:space="preserve">:   </w:t>
      </w:r>
    </w:p>
    <w:p w:rsidR="0034220E" w:rsidRPr="00BE653F" w:rsidRDefault="0034220E" w:rsidP="00B832C3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BE653F">
        <w:rPr>
          <w:sz w:val="24"/>
          <w:szCs w:val="24"/>
        </w:rPr>
        <w:t xml:space="preserve">         - в абзаце  первом  цифры «</w:t>
      </w:r>
      <w:r w:rsidR="00E10978" w:rsidRPr="00BE653F">
        <w:rPr>
          <w:sz w:val="24"/>
          <w:szCs w:val="24"/>
        </w:rPr>
        <w:t>4696,9</w:t>
      </w:r>
      <w:r w:rsidRPr="00BE653F">
        <w:rPr>
          <w:sz w:val="24"/>
          <w:szCs w:val="24"/>
        </w:rPr>
        <w:t xml:space="preserve">» </w:t>
      </w:r>
      <w:proofErr w:type="gramStart"/>
      <w:r w:rsidRPr="00BE653F">
        <w:rPr>
          <w:sz w:val="24"/>
          <w:szCs w:val="24"/>
        </w:rPr>
        <w:t>заменить на цифры</w:t>
      </w:r>
      <w:proofErr w:type="gramEnd"/>
      <w:r w:rsidRPr="00BE653F">
        <w:rPr>
          <w:sz w:val="24"/>
          <w:szCs w:val="24"/>
        </w:rPr>
        <w:t xml:space="preserve"> «</w:t>
      </w:r>
      <w:r w:rsidR="005F5C07" w:rsidRPr="00BE653F">
        <w:rPr>
          <w:sz w:val="24"/>
          <w:szCs w:val="24"/>
        </w:rPr>
        <w:t>7962,0</w:t>
      </w:r>
      <w:r w:rsidR="00B832C3" w:rsidRPr="00BE653F">
        <w:rPr>
          <w:sz w:val="24"/>
          <w:szCs w:val="24"/>
        </w:rPr>
        <w:t>»;</w:t>
      </w:r>
      <w:r w:rsidRPr="00BE653F">
        <w:rPr>
          <w:sz w:val="24"/>
          <w:szCs w:val="24"/>
        </w:rPr>
        <w:t xml:space="preserve">    </w:t>
      </w:r>
    </w:p>
    <w:p w:rsidR="0034220E" w:rsidRPr="00BE653F" w:rsidRDefault="0034220E" w:rsidP="00B832C3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BE653F">
        <w:rPr>
          <w:sz w:val="24"/>
          <w:szCs w:val="24"/>
        </w:rPr>
        <w:t xml:space="preserve">         - в абзаце  втором  цифры «</w:t>
      </w:r>
      <w:r w:rsidR="00E10978" w:rsidRPr="00BE653F">
        <w:rPr>
          <w:sz w:val="24"/>
          <w:szCs w:val="24"/>
        </w:rPr>
        <w:t>4696,9</w:t>
      </w:r>
      <w:r w:rsidR="00807705" w:rsidRPr="00BE653F">
        <w:rPr>
          <w:sz w:val="24"/>
          <w:szCs w:val="24"/>
        </w:rPr>
        <w:t>»</w:t>
      </w:r>
      <w:r w:rsidRPr="00BE653F">
        <w:rPr>
          <w:sz w:val="24"/>
          <w:szCs w:val="24"/>
        </w:rPr>
        <w:t xml:space="preserve"> </w:t>
      </w:r>
      <w:proofErr w:type="gramStart"/>
      <w:r w:rsidRPr="00BE653F">
        <w:rPr>
          <w:sz w:val="24"/>
          <w:szCs w:val="24"/>
        </w:rPr>
        <w:t>заменить на цифры</w:t>
      </w:r>
      <w:proofErr w:type="gramEnd"/>
      <w:r w:rsidRPr="00BE653F">
        <w:rPr>
          <w:sz w:val="24"/>
          <w:szCs w:val="24"/>
        </w:rPr>
        <w:t xml:space="preserve">  «</w:t>
      </w:r>
      <w:r w:rsidR="005F5C07" w:rsidRPr="00BE653F">
        <w:rPr>
          <w:sz w:val="24"/>
          <w:szCs w:val="24"/>
        </w:rPr>
        <w:t>10309,6</w:t>
      </w:r>
      <w:r w:rsidRPr="00BE653F">
        <w:rPr>
          <w:sz w:val="24"/>
          <w:szCs w:val="24"/>
        </w:rPr>
        <w:t>»</w:t>
      </w:r>
      <w:r w:rsidR="00B832C3" w:rsidRPr="00BE653F">
        <w:rPr>
          <w:sz w:val="24"/>
          <w:szCs w:val="24"/>
        </w:rPr>
        <w:t>;</w:t>
      </w:r>
      <w:r w:rsidRPr="00BE653F">
        <w:rPr>
          <w:sz w:val="24"/>
          <w:szCs w:val="24"/>
        </w:rPr>
        <w:t xml:space="preserve">   </w:t>
      </w:r>
    </w:p>
    <w:p w:rsidR="00736E03" w:rsidRPr="00BE653F" w:rsidRDefault="00004E59" w:rsidP="00B832C3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BE653F">
        <w:rPr>
          <w:sz w:val="24"/>
          <w:szCs w:val="24"/>
        </w:rPr>
        <w:t xml:space="preserve">         </w:t>
      </w:r>
      <w:r w:rsidR="00736E03" w:rsidRPr="00BE653F">
        <w:rPr>
          <w:sz w:val="24"/>
          <w:szCs w:val="24"/>
        </w:rPr>
        <w:t>-</w:t>
      </w:r>
      <w:r w:rsidR="00B832C3" w:rsidRPr="00BE653F">
        <w:rPr>
          <w:sz w:val="24"/>
          <w:szCs w:val="24"/>
        </w:rPr>
        <w:t xml:space="preserve"> </w:t>
      </w:r>
      <w:r w:rsidR="00736E03" w:rsidRPr="00BE653F">
        <w:rPr>
          <w:sz w:val="24"/>
          <w:szCs w:val="24"/>
        </w:rPr>
        <w:t xml:space="preserve">в абзаце третьем слова «дефицит бюджета равен 0» заменить словами </w:t>
      </w:r>
      <w:r w:rsidR="009A65A4" w:rsidRPr="00BE653F">
        <w:rPr>
          <w:sz w:val="24"/>
          <w:szCs w:val="24"/>
        </w:rPr>
        <w:t>«</w:t>
      </w:r>
      <w:r w:rsidR="00736E03" w:rsidRPr="00BE653F">
        <w:rPr>
          <w:sz w:val="24"/>
          <w:szCs w:val="24"/>
        </w:rPr>
        <w:t xml:space="preserve">дефицит бюджета </w:t>
      </w:r>
      <w:r w:rsidR="0074460D" w:rsidRPr="00BE653F">
        <w:rPr>
          <w:bCs/>
          <w:sz w:val="24"/>
          <w:szCs w:val="24"/>
        </w:rPr>
        <w:t>Шигалеевского</w:t>
      </w:r>
      <w:r w:rsidR="00736E03" w:rsidRPr="00BE653F">
        <w:rPr>
          <w:sz w:val="24"/>
          <w:szCs w:val="24"/>
        </w:rPr>
        <w:t xml:space="preserve"> сельского поселения Пестречинского муниципального района</w:t>
      </w:r>
      <w:r w:rsidRPr="00BE653F">
        <w:rPr>
          <w:sz w:val="24"/>
          <w:szCs w:val="24"/>
        </w:rPr>
        <w:t xml:space="preserve"> в сумме 2347,6</w:t>
      </w:r>
      <w:r w:rsidR="00B832C3" w:rsidRPr="00BE653F">
        <w:rPr>
          <w:sz w:val="24"/>
          <w:szCs w:val="24"/>
        </w:rPr>
        <w:t xml:space="preserve"> </w:t>
      </w:r>
      <w:r w:rsidR="00736E03" w:rsidRPr="00BE653F">
        <w:rPr>
          <w:sz w:val="24"/>
          <w:szCs w:val="24"/>
        </w:rPr>
        <w:t>тыс. рублей.</w:t>
      </w:r>
      <w:r w:rsidR="009A65A4" w:rsidRPr="00BE653F">
        <w:rPr>
          <w:sz w:val="24"/>
          <w:szCs w:val="24"/>
        </w:rPr>
        <w:t>»</w:t>
      </w:r>
      <w:r w:rsidR="00B832C3" w:rsidRPr="00BE653F">
        <w:rPr>
          <w:sz w:val="24"/>
          <w:szCs w:val="24"/>
        </w:rPr>
        <w:t>.</w:t>
      </w:r>
    </w:p>
    <w:p w:rsidR="0034220E" w:rsidRPr="00BE653F" w:rsidRDefault="0034220E" w:rsidP="00B832C3">
      <w:pPr>
        <w:widowControl/>
        <w:autoSpaceDE/>
        <w:autoSpaceDN/>
        <w:adjustRightInd/>
        <w:ind w:firstLine="708"/>
        <w:jc w:val="left"/>
        <w:rPr>
          <w:sz w:val="24"/>
          <w:szCs w:val="24"/>
        </w:rPr>
      </w:pPr>
    </w:p>
    <w:p w:rsidR="0034220E" w:rsidRPr="00BE653F" w:rsidRDefault="00CF5AB4" w:rsidP="00B832C3">
      <w:pPr>
        <w:widowControl/>
        <w:ind w:firstLine="540"/>
        <w:rPr>
          <w:sz w:val="24"/>
          <w:szCs w:val="24"/>
        </w:rPr>
      </w:pPr>
      <w:r w:rsidRPr="00BE653F">
        <w:rPr>
          <w:sz w:val="24"/>
          <w:szCs w:val="24"/>
        </w:rPr>
        <w:t>1.</w:t>
      </w:r>
      <w:r w:rsidR="0034220E" w:rsidRPr="00BE653F">
        <w:rPr>
          <w:sz w:val="24"/>
          <w:szCs w:val="24"/>
        </w:rPr>
        <w:t xml:space="preserve">2. </w:t>
      </w:r>
      <w:r w:rsidR="00B832C3" w:rsidRPr="00BE653F">
        <w:rPr>
          <w:sz w:val="24"/>
          <w:szCs w:val="24"/>
        </w:rPr>
        <w:t>В приложении</w:t>
      </w:r>
      <w:r w:rsidR="0034220E" w:rsidRPr="00BE653F">
        <w:rPr>
          <w:sz w:val="24"/>
          <w:szCs w:val="24"/>
        </w:rPr>
        <w:t xml:space="preserve"> № 1</w:t>
      </w:r>
      <w:r w:rsidR="00DF11B0" w:rsidRPr="00BE653F">
        <w:rPr>
          <w:sz w:val="24"/>
          <w:szCs w:val="24"/>
        </w:rPr>
        <w:t xml:space="preserve"> таблицу 1 </w:t>
      </w:r>
      <w:r w:rsidR="0034220E" w:rsidRPr="00BE653F">
        <w:rPr>
          <w:sz w:val="24"/>
          <w:szCs w:val="24"/>
        </w:rPr>
        <w:t>изложить в следующей редакции</w:t>
      </w:r>
      <w:r w:rsidR="00DF11B0" w:rsidRPr="00BE653F">
        <w:rPr>
          <w:sz w:val="24"/>
          <w:szCs w:val="24"/>
        </w:rPr>
        <w:t>:</w:t>
      </w:r>
    </w:p>
    <w:p w:rsidR="0034220E" w:rsidRPr="00BE653F" w:rsidRDefault="0034220E" w:rsidP="00B832C3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B832C3" w:rsidRPr="00BE653F" w:rsidRDefault="0034220E" w:rsidP="00B832C3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BE653F">
        <w:rPr>
          <w:bCs/>
          <w:sz w:val="24"/>
          <w:szCs w:val="24"/>
        </w:rPr>
        <w:t xml:space="preserve">Приложение № 1 </w:t>
      </w:r>
    </w:p>
    <w:p w:rsidR="00B832C3" w:rsidRPr="00BE653F" w:rsidRDefault="0034220E" w:rsidP="00B832C3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BE653F">
        <w:rPr>
          <w:bCs/>
          <w:sz w:val="24"/>
          <w:szCs w:val="24"/>
        </w:rPr>
        <w:t>к решению</w:t>
      </w:r>
      <w:r w:rsidR="00BB1725" w:rsidRPr="00BE653F">
        <w:rPr>
          <w:bCs/>
          <w:sz w:val="24"/>
          <w:szCs w:val="24"/>
        </w:rPr>
        <w:t xml:space="preserve"> Совета</w:t>
      </w:r>
      <w:r w:rsidR="00B832C3" w:rsidRPr="00BE653F">
        <w:rPr>
          <w:bCs/>
          <w:sz w:val="24"/>
          <w:szCs w:val="24"/>
        </w:rPr>
        <w:t xml:space="preserve"> </w:t>
      </w:r>
      <w:r w:rsidR="00807705" w:rsidRPr="00BE653F">
        <w:rPr>
          <w:bCs/>
          <w:sz w:val="24"/>
          <w:szCs w:val="24"/>
        </w:rPr>
        <w:t>Шигалеевского</w:t>
      </w:r>
      <w:r w:rsidR="00BB1725" w:rsidRPr="00BE653F">
        <w:rPr>
          <w:bCs/>
          <w:sz w:val="24"/>
          <w:szCs w:val="24"/>
        </w:rPr>
        <w:t xml:space="preserve"> </w:t>
      </w:r>
    </w:p>
    <w:p w:rsidR="00BB1725" w:rsidRPr="00BE653F" w:rsidRDefault="00BB1725" w:rsidP="00B832C3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BE653F">
        <w:rPr>
          <w:bCs/>
          <w:sz w:val="24"/>
          <w:szCs w:val="24"/>
        </w:rPr>
        <w:t>сельского поселения</w:t>
      </w:r>
    </w:p>
    <w:p w:rsidR="00E10978" w:rsidRPr="00BE653F" w:rsidRDefault="00E10978" w:rsidP="00B832C3">
      <w:pPr>
        <w:ind w:left="5670" w:firstLine="0"/>
        <w:rPr>
          <w:sz w:val="24"/>
          <w:szCs w:val="24"/>
        </w:rPr>
      </w:pPr>
      <w:r w:rsidRPr="00BE653F">
        <w:rPr>
          <w:sz w:val="24"/>
          <w:szCs w:val="24"/>
        </w:rPr>
        <w:t>от 14 декабря 2020</w:t>
      </w:r>
      <w:r w:rsidR="00B832C3" w:rsidRPr="00BE653F">
        <w:rPr>
          <w:sz w:val="24"/>
          <w:szCs w:val="24"/>
        </w:rPr>
        <w:t xml:space="preserve"> </w:t>
      </w:r>
      <w:r w:rsidRPr="00BE653F">
        <w:rPr>
          <w:sz w:val="24"/>
          <w:szCs w:val="24"/>
        </w:rPr>
        <w:t>г. №</w:t>
      </w:r>
      <w:r w:rsidR="00B832C3" w:rsidRPr="00BE653F">
        <w:rPr>
          <w:sz w:val="24"/>
          <w:szCs w:val="24"/>
        </w:rPr>
        <w:t xml:space="preserve"> </w:t>
      </w:r>
      <w:r w:rsidRPr="00BE653F">
        <w:rPr>
          <w:sz w:val="24"/>
          <w:szCs w:val="24"/>
        </w:rPr>
        <w:t>13</w:t>
      </w:r>
    </w:p>
    <w:p w:rsidR="0034220E" w:rsidRPr="00BE653F" w:rsidRDefault="0034220E" w:rsidP="00B832C3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</w:p>
    <w:p w:rsidR="0034220E" w:rsidRPr="00BE653F" w:rsidRDefault="0034220E" w:rsidP="00B832C3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34220E" w:rsidRPr="00BE653F" w:rsidRDefault="0034220E" w:rsidP="00B832C3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BE653F">
        <w:rPr>
          <w:sz w:val="24"/>
          <w:szCs w:val="24"/>
        </w:rPr>
        <w:t>Таблица 1</w:t>
      </w:r>
    </w:p>
    <w:p w:rsidR="0034220E" w:rsidRPr="00BE653F" w:rsidRDefault="0034220E" w:rsidP="00B832C3">
      <w:pPr>
        <w:widowControl/>
        <w:autoSpaceDE/>
        <w:autoSpaceDN/>
        <w:adjustRightInd/>
        <w:ind w:firstLine="0"/>
        <w:jc w:val="center"/>
        <w:rPr>
          <w:b/>
          <w:sz w:val="24"/>
          <w:szCs w:val="24"/>
        </w:rPr>
      </w:pPr>
      <w:r w:rsidRPr="00BE653F">
        <w:rPr>
          <w:b/>
          <w:sz w:val="24"/>
          <w:szCs w:val="24"/>
        </w:rPr>
        <w:t xml:space="preserve">Источники финансирования дефицита бюджета </w:t>
      </w:r>
    </w:p>
    <w:p w:rsidR="0034220E" w:rsidRPr="00BE653F" w:rsidRDefault="00E10978" w:rsidP="00B832C3">
      <w:pPr>
        <w:widowControl/>
        <w:autoSpaceDE/>
        <w:autoSpaceDN/>
        <w:adjustRightInd/>
        <w:ind w:firstLine="0"/>
        <w:jc w:val="center"/>
        <w:rPr>
          <w:b/>
          <w:sz w:val="24"/>
          <w:szCs w:val="24"/>
        </w:rPr>
      </w:pPr>
      <w:r w:rsidRPr="00BE653F">
        <w:rPr>
          <w:b/>
          <w:sz w:val="24"/>
          <w:szCs w:val="24"/>
        </w:rPr>
        <w:t>Пестречинского района на 2021</w:t>
      </w:r>
      <w:r w:rsidR="0034220E" w:rsidRPr="00BE653F">
        <w:rPr>
          <w:b/>
          <w:sz w:val="24"/>
          <w:szCs w:val="24"/>
        </w:rPr>
        <w:t xml:space="preserve"> год</w:t>
      </w:r>
    </w:p>
    <w:p w:rsidR="0034220E" w:rsidRPr="00BE653F" w:rsidRDefault="00004E59" w:rsidP="00B832C3">
      <w:pPr>
        <w:widowControl/>
        <w:ind w:firstLine="540"/>
        <w:jc w:val="right"/>
        <w:rPr>
          <w:sz w:val="24"/>
          <w:szCs w:val="24"/>
        </w:rPr>
      </w:pPr>
      <w:r w:rsidRPr="00BE653F">
        <w:rPr>
          <w:sz w:val="24"/>
          <w:szCs w:val="24"/>
        </w:rPr>
        <w:t>(тыс. рублей</w:t>
      </w:r>
      <w:r w:rsidR="0034220E" w:rsidRPr="00BE653F">
        <w:rPr>
          <w:sz w:val="24"/>
          <w:szCs w:val="24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085"/>
        <w:gridCol w:w="5954"/>
        <w:gridCol w:w="1276"/>
      </w:tblGrid>
      <w:tr w:rsidR="0034220E" w:rsidRPr="00BE653F" w:rsidTr="00B832C3">
        <w:trPr>
          <w:cantSplit/>
          <w:trHeight w:val="585"/>
        </w:trPr>
        <w:tc>
          <w:tcPr>
            <w:tcW w:w="30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BE653F" w:rsidRDefault="0034220E" w:rsidP="00B832C3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BE653F" w:rsidRDefault="0034220E" w:rsidP="00B832C3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BE653F" w:rsidRDefault="00B832C3" w:rsidP="00B832C3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Сумма.</w:t>
            </w:r>
          </w:p>
        </w:tc>
      </w:tr>
      <w:tr w:rsidR="0034220E" w:rsidRPr="00BE653F" w:rsidTr="00B832C3">
        <w:tc>
          <w:tcPr>
            <w:tcW w:w="3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BE653F" w:rsidRDefault="0034220E" w:rsidP="00B832C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E653F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BE653F" w:rsidRDefault="0034220E" w:rsidP="00B832C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E653F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BE653F" w:rsidRDefault="005F5C07" w:rsidP="00B832C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E653F">
              <w:rPr>
                <w:b/>
                <w:bCs/>
                <w:sz w:val="24"/>
                <w:szCs w:val="24"/>
              </w:rPr>
              <w:t>2347,6</w:t>
            </w:r>
          </w:p>
        </w:tc>
      </w:tr>
      <w:tr w:rsidR="0034220E" w:rsidRPr="00BE653F" w:rsidTr="00B832C3">
        <w:tc>
          <w:tcPr>
            <w:tcW w:w="3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BE653F" w:rsidRDefault="0034220E" w:rsidP="00B832C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E653F">
              <w:rPr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BE653F" w:rsidRDefault="0034220E" w:rsidP="00B832C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E653F">
              <w:rPr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BE653F" w:rsidRDefault="005F5C07" w:rsidP="00B832C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2347,6</w:t>
            </w:r>
          </w:p>
        </w:tc>
      </w:tr>
      <w:tr w:rsidR="0034220E" w:rsidRPr="00BE653F" w:rsidTr="00B832C3">
        <w:trPr>
          <w:trHeight w:val="345"/>
        </w:trPr>
        <w:tc>
          <w:tcPr>
            <w:tcW w:w="3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BE653F" w:rsidRDefault="0034220E" w:rsidP="00B832C3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BE653F">
              <w:rPr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BE653F" w:rsidRDefault="0034220E" w:rsidP="00B832C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E653F">
              <w:rPr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BE653F" w:rsidRDefault="00600414" w:rsidP="00B832C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-</w:t>
            </w:r>
            <w:r w:rsidR="005F5C07" w:rsidRPr="00BE653F">
              <w:rPr>
                <w:sz w:val="24"/>
                <w:szCs w:val="24"/>
              </w:rPr>
              <w:t>7962,0</w:t>
            </w:r>
          </w:p>
        </w:tc>
      </w:tr>
      <w:tr w:rsidR="0034220E" w:rsidRPr="00BE653F" w:rsidTr="00B832C3">
        <w:trPr>
          <w:trHeight w:val="345"/>
        </w:trPr>
        <w:tc>
          <w:tcPr>
            <w:tcW w:w="3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BE653F" w:rsidRDefault="0034220E" w:rsidP="00B832C3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BE653F">
              <w:rPr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BE653F" w:rsidRDefault="0034220E" w:rsidP="00B832C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E653F">
              <w:rPr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BE653F" w:rsidRDefault="00600414" w:rsidP="00B832C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-</w:t>
            </w:r>
            <w:r w:rsidR="005F5C07" w:rsidRPr="00BE653F">
              <w:rPr>
                <w:sz w:val="24"/>
                <w:szCs w:val="24"/>
              </w:rPr>
              <w:t>7962,0</w:t>
            </w:r>
          </w:p>
        </w:tc>
      </w:tr>
      <w:tr w:rsidR="0034220E" w:rsidRPr="00BE653F" w:rsidTr="00B832C3">
        <w:trPr>
          <w:trHeight w:val="345"/>
        </w:trPr>
        <w:tc>
          <w:tcPr>
            <w:tcW w:w="3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BE653F" w:rsidRDefault="0034220E" w:rsidP="00B832C3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BE653F">
              <w:rPr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BE653F" w:rsidRDefault="0034220E" w:rsidP="00B832C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E653F">
              <w:rPr>
                <w:bCs/>
                <w:sz w:val="24"/>
                <w:szCs w:val="24"/>
              </w:rPr>
              <w:t xml:space="preserve">Увеличение прочих остатков денежных средств </w:t>
            </w:r>
            <w:r w:rsidRPr="00BE653F">
              <w:rPr>
                <w:bCs/>
                <w:sz w:val="24"/>
                <w:szCs w:val="24"/>
              </w:rPr>
              <w:lastRenderedPageBreak/>
              <w:t>бюдже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BE653F" w:rsidRDefault="00600414" w:rsidP="00B832C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lastRenderedPageBreak/>
              <w:t>-</w:t>
            </w:r>
            <w:r w:rsidR="005F5C07" w:rsidRPr="00BE653F">
              <w:rPr>
                <w:sz w:val="24"/>
                <w:szCs w:val="24"/>
              </w:rPr>
              <w:t>7962,0</w:t>
            </w:r>
          </w:p>
        </w:tc>
      </w:tr>
      <w:tr w:rsidR="0034220E" w:rsidRPr="00BE653F" w:rsidTr="00B832C3">
        <w:trPr>
          <w:trHeight w:val="345"/>
        </w:trPr>
        <w:tc>
          <w:tcPr>
            <w:tcW w:w="3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BE653F" w:rsidRDefault="0034220E" w:rsidP="00B832C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bCs/>
                <w:sz w:val="24"/>
                <w:szCs w:val="24"/>
              </w:rPr>
              <w:lastRenderedPageBreak/>
              <w:t xml:space="preserve">01 05 02 </w:t>
            </w:r>
            <w:r w:rsidR="009A65A4" w:rsidRPr="00BE653F">
              <w:rPr>
                <w:bCs/>
                <w:sz w:val="24"/>
                <w:szCs w:val="24"/>
              </w:rPr>
              <w:t>01 10</w:t>
            </w:r>
            <w:r w:rsidRPr="00BE653F">
              <w:rPr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BE653F" w:rsidRDefault="0034220E" w:rsidP="00B832C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E653F">
              <w:rPr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9A65A4" w:rsidRPr="00BE653F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BE653F" w:rsidRDefault="00600414" w:rsidP="00B832C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-</w:t>
            </w:r>
            <w:r w:rsidR="005F5C07" w:rsidRPr="00BE653F">
              <w:rPr>
                <w:sz w:val="24"/>
                <w:szCs w:val="24"/>
              </w:rPr>
              <w:t>7962,0</w:t>
            </w:r>
          </w:p>
        </w:tc>
      </w:tr>
      <w:tr w:rsidR="0034220E" w:rsidRPr="00BE653F" w:rsidTr="00B832C3">
        <w:tc>
          <w:tcPr>
            <w:tcW w:w="3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BE653F" w:rsidRDefault="0034220E" w:rsidP="00B832C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E653F">
              <w:rPr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BE653F" w:rsidRDefault="0034220E" w:rsidP="00B832C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E653F"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BE653F" w:rsidRDefault="005F5C07" w:rsidP="00B832C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10309,6</w:t>
            </w:r>
          </w:p>
        </w:tc>
      </w:tr>
      <w:tr w:rsidR="0034220E" w:rsidRPr="00BE653F" w:rsidTr="00B832C3">
        <w:tc>
          <w:tcPr>
            <w:tcW w:w="3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BE653F" w:rsidRDefault="0034220E" w:rsidP="00B832C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E653F">
              <w:rPr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BE653F" w:rsidRDefault="0034220E" w:rsidP="00B832C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E653F">
              <w:rPr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BE653F" w:rsidRDefault="005F5C07" w:rsidP="00B832C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10309,6</w:t>
            </w:r>
          </w:p>
        </w:tc>
      </w:tr>
      <w:tr w:rsidR="0034220E" w:rsidRPr="00BE653F" w:rsidTr="00B832C3">
        <w:tc>
          <w:tcPr>
            <w:tcW w:w="3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BE653F" w:rsidRDefault="0034220E" w:rsidP="00B832C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E653F">
              <w:rPr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BE653F" w:rsidRDefault="0034220E" w:rsidP="00B832C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E653F">
              <w:rPr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BE653F" w:rsidRDefault="005F5C07" w:rsidP="00B832C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10309,6</w:t>
            </w:r>
          </w:p>
        </w:tc>
      </w:tr>
      <w:tr w:rsidR="0034220E" w:rsidRPr="00BE653F" w:rsidTr="00B832C3">
        <w:tc>
          <w:tcPr>
            <w:tcW w:w="30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BE653F" w:rsidRDefault="009A65A4" w:rsidP="00B832C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E653F">
              <w:rPr>
                <w:bCs/>
                <w:sz w:val="24"/>
                <w:szCs w:val="24"/>
              </w:rPr>
              <w:t>01 05 02 01 10</w:t>
            </w:r>
            <w:r w:rsidR="0034220E" w:rsidRPr="00BE653F">
              <w:rPr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BE653F" w:rsidRDefault="0034220E" w:rsidP="00B832C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E653F">
              <w:rPr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 w:rsidR="009A65A4" w:rsidRPr="00BE653F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BE653F" w:rsidRDefault="005F5C07" w:rsidP="00B832C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10309,6</w:t>
            </w:r>
          </w:p>
        </w:tc>
      </w:tr>
    </w:tbl>
    <w:p w:rsidR="0034220E" w:rsidRPr="00BE653F" w:rsidRDefault="0034220E" w:rsidP="00B832C3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34220E" w:rsidRPr="00BE653F" w:rsidRDefault="00DF11B0" w:rsidP="00B832C3">
      <w:pPr>
        <w:ind w:firstLine="708"/>
        <w:rPr>
          <w:sz w:val="24"/>
          <w:szCs w:val="24"/>
        </w:rPr>
      </w:pPr>
      <w:r w:rsidRPr="00BE653F">
        <w:rPr>
          <w:sz w:val="24"/>
          <w:szCs w:val="24"/>
        </w:rPr>
        <w:t>1.3</w:t>
      </w:r>
      <w:r w:rsidR="00B832C3" w:rsidRPr="00BE653F">
        <w:rPr>
          <w:sz w:val="24"/>
          <w:szCs w:val="24"/>
        </w:rPr>
        <w:t>.</w:t>
      </w:r>
      <w:r w:rsidRPr="00BE653F">
        <w:rPr>
          <w:sz w:val="24"/>
          <w:szCs w:val="24"/>
        </w:rPr>
        <w:t xml:space="preserve"> В приложении №</w:t>
      </w:r>
      <w:r w:rsidR="00B832C3" w:rsidRPr="00BE653F">
        <w:rPr>
          <w:sz w:val="24"/>
          <w:szCs w:val="24"/>
        </w:rPr>
        <w:t xml:space="preserve"> </w:t>
      </w:r>
      <w:r w:rsidRPr="00BE653F">
        <w:rPr>
          <w:sz w:val="24"/>
          <w:szCs w:val="24"/>
        </w:rPr>
        <w:t>2 таблицу</w:t>
      </w:r>
      <w:r w:rsidR="00CF5AB4" w:rsidRPr="00BE653F">
        <w:rPr>
          <w:sz w:val="24"/>
          <w:szCs w:val="24"/>
        </w:rPr>
        <w:t xml:space="preserve"> 1 изложить в следующей редакции:</w:t>
      </w:r>
    </w:p>
    <w:p w:rsidR="0034220E" w:rsidRPr="00BE653F" w:rsidRDefault="0034220E" w:rsidP="00B832C3">
      <w:pPr>
        <w:ind w:firstLine="0"/>
        <w:rPr>
          <w:sz w:val="24"/>
          <w:szCs w:val="24"/>
        </w:rPr>
      </w:pPr>
    </w:p>
    <w:bookmarkEnd w:id="0"/>
    <w:p w:rsidR="00B832C3" w:rsidRPr="00BE653F" w:rsidRDefault="00B832C3" w:rsidP="00B832C3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BE653F">
        <w:rPr>
          <w:bCs/>
          <w:sz w:val="24"/>
          <w:szCs w:val="24"/>
        </w:rPr>
        <w:t xml:space="preserve">Приложение № 2 </w:t>
      </w:r>
    </w:p>
    <w:p w:rsidR="00B832C3" w:rsidRPr="00BE653F" w:rsidRDefault="00B832C3" w:rsidP="00B832C3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BE653F">
        <w:rPr>
          <w:bCs/>
          <w:sz w:val="24"/>
          <w:szCs w:val="24"/>
        </w:rPr>
        <w:t xml:space="preserve">к решению Совета Шигалеевского </w:t>
      </w:r>
    </w:p>
    <w:p w:rsidR="00B832C3" w:rsidRPr="00BE653F" w:rsidRDefault="00B832C3" w:rsidP="00B832C3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BE653F">
        <w:rPr>
          <w:bCs/>
          <w:sz w:val="24"/>
          <w:szCs w:val="24"/>
        </w:rPr>
        <w:t>сельского поселения</w:t>
      </w:r>
    </w:p>
    <w:p w:rsidR="00B832C3" w:rsidRPr="00BE653F" w:rsidRDefault="00B832C3" w:rsidP="00B832C3">
      <w:pPr>
        <w:ind w:left="5670" w:firstLine="0"/>
        <w:rPr>
          <w:sz w:val="24"/>
          <w:szCs w:val="24"/>
        </w:rPr>
      </w:pPr>
      <w:r w:rsidRPr="00BE653F">
        <w:rPr>
          <w:sz w:val="24"/>
          <w:szCs w:val="24"/>
        </w:rPr>
        <w:t>от 14 декабря 2020 г. № 13</w:t>
      </w:r>
    </w:p>
    <w:p w:rsidR="00B832C3" w:rsidRPr="00BE653F" w:rsidRDefault="00B832C3" w:rsidP="00B832C3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</w:p>
    <w:p w:rsidR="00975E26" w:rsidRPr="00BE653F" w:rsidRDefault="00975E26" w:rsidP="00B832C3">
      <w:pPr>
        <w:jc w:val="right"/>
        <w:rPr>
          <w:sz w:val="24"/>
          <w:szCs w:val="24"/>
        </w:rPr>
      </w:pPr>
      <w:r w:rsidRPr="00BE653F"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9A7F9A" w:rsidRPr="00BE653F">
        <w:rPr>
          <w:sz w:val="24"/>
          <w:szCs w:val="24"/>
        </w:rPr>
        <w:t xml:space="preserve">                            </w:t>
      </w:r>
      <w:r w:rsidRPr="00BE653F">
        <w:rPr>
          <w:sz w:val="24"/>
          <w:szCs w:val="24"/>
        </w:rPr>
        <w:t>Таблица 1</w:t>
      </w:r>
    </w:p>
    <w:p w:rsidR="00975E26" w:rsidRPr="00BE653F" w:rsidRDefault="00975E26" w:rsidP="00B832C3">
      <w:pPr>
        <w:pStyle w:val="ConsNormal"/>
        <w:ind w:right="0" w:firstLine="540"/>
        <w:jc w:val="center"/>
        <w:rPr>
          <w:b/>
          <w:sz w:val="24"/>
          <w:szCs w:val="24"/>
        </w:rPr>
      </w:pPr>
      <w:r w:rsidRPr="00BE653F">
        <w:rPr>
          <w:b/>
          <w:sz w:val="24"/>
          <w:szCs w:val="24"/>
        </w:rPr>
        <w:t xml:space="preserve">Объемы прогнозируемых доходов бюджета </w:t>
      </w:r>
    </w:p>
    <w:p w:rsidR="00975E26" w:rsidRPr="00BE653F" w:rsidRDefault="000F07FF" w:rsidP="00B832C3">
      <w:pPr>
        <w:pStyle w:val="ConsNormal"/>
        <w:ind w:right="0" w:firstLine="540"/>
        <w:jc w:val="center"/>
        <w:rPr>
          <w:b/>
          <w:sz w:val="24"/>
          <w:szCs w:val="24"/>
        </w:rPr>
      </w:pPr>
      <w:r w:rsidRPr="00BE653F">
        <w:rPr>
          <w:b/>
          <w:sz w:val="24"/>
          <w:szCs w:val="24"/>
        </w:rPr>
        <w:t>Шигалеевского</w:t>
      </w:r>
      <w:r w:rsidR="00975E26" w:rsidRPr="00BE653F">
        <w:rPr>
          <w:b/>
          <w:sz w:val="24"/>
          <w:szCs w:val="24"/>
        </w:rPr>
        <w:t xml:space="preserve"> сельского поселения</w:t>
      </w:r>
      <w:r w:rsidR="00B832C3" w:rsidRPr="00BE653F">
        <w:rPr>
          <w:b/>
          <w:sz w:val="24"/>
          <w:szCs w:val="24"/>
        </w:rPr>
        <w:t xml:space="preserve"> </w:t>
      </w:r>
      <w:r w:rsidR="00E10978" w:rsidRPr="00BE653F">
        <w:rPr>
          <w:b/>
          <w:sz w:val="24"/>
          <w:szCs w:val="24"/>
        </w:rPr>
        <w:t>на 2021</w:t>
      </w:r>
      <w:r w:rsidR="00564A5D" w:rsidRPr="00BE653F">
        <w:rPr>
          <w:b/>
          <w:sz w:val="24"/>
          <w:szCs w:val="24"/>
        </w:rPr>
        <w:t xml:space="preserve"> </w:t>
      </w:r>
      <w:r w:rsidR="00975E26" w:rsidRPr="00BE653F">
        <w:rPr>
          <w:b/>
          <w:sz w:val="24"/>
          <w:szCs w:val="24"/>
        </w:rPr>
        <w:t>год</w:t>
      </w:r>
    </w:p>
    <w:p w:rsidR="005F5C07" w:rsidRPr="00BE653F" w:rsidRDefault="009A7F9A" w:rsidP="00B832C3">
      <w:pPr>
        <w:pStyle w:val="ConsNormal"/>
        <w:ind w:right="0" w:firstLine="0"/>
        <w:rPr>
          <w:sz w:val="24"/>
          <w:szCs w:val="24"/>
        </w:rPr>
      </w:pPr>
      <w:r w:rsidRPr="00BE653F"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004E59" w:rsidRPr="00BE653F">
        <w:rPr>
          <w:sz w:val="24"/>
          <w:szCs w:val="24"/>
        </w:rPr>
        <w:t>(тыс.</w:t>
      </w:r>
      <w:r w:rsidR="00B832C3" w:rsidRPr="00BE653F">
        <w:rPr>
          <w:sz w:val="24"/>
          <w:szCs w:val="24"/>
        </w:rPr>
        <w:t xml:space="preserve"> </w:t>
      </w:r>
      <w:r w:rsidR="00004E59" w:rsidRPr="00BE653F">
        <w:rPr>
          <w:sz w:val="24"/>
          <w:szCs w:val="24"/>
        </w:rPr>
        <w:t>рублей</w:t>
      </w:r>
      <w:r w:rsidR="00975E26" w:rsidRPr="00BE653F">
        <w:rPr>
          <w:sz w:val="24"/>
          <w:szCs w:val="24"/>
        </w:rPr>
        <w:t>)</w:t>
      </w:r>
    </w:p>
    <w:tbl>
      <w:tblPr>
        <w:tblW w:w="10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3039"/>
        <w:gridCol w:w="1126"/>
      </w:tblGrid>
      <w:tr w:rsidR="005F5C07" w:rsidRPr="00BE653F" w:rsidTr="00B832C3">
        <w:tc>
          <w:tcPr>
            <w:tcW w:w="6062" w:type="dxa"/>
          </w:tcPr>
          <w:p w:rsidR="005F5C07" w:rsidRPr="00BE653F" w:rsidRDefault="005F5C07" w:rsidP="00B832C3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039" w:type="dxa"/>
          </w:tcPr>
          <w:p w:rsidR="005F5C07" w:rsidRPr="00BE653F" w:rsidRDefault="005F5C07" w:rsidP="00B832C3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Код дохода</w:t>
            </w:r>
          </w:p>
        </w:tc>
        <w:tc>
          <w:tcPr>
            <w:tcW w:w="1126" w:type="dxa"/>
          </w:tcPr>
          <w:p w:rsidR="005F5C07" w:rsidRPr="00BE653F" w:rsidRDefault="005F5C07" w:rsidP="00B832C3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 xml:space="preserve">Сумма </w:t>
            </w:r>
          </w:p>
        </w:tc>
      </w:tr>
      <w:tr w:rsidR="005F5C07" w:rsidRPr="00BE653F" w:rsidTr="00B832C3">
        <w:tc>
          <w:tcPr>
            <w:tcW w:w="6062" w:type="dxa"/>
          </w:tcPr>
          <w:p w:rsidR="005F5C07" w:rsidRPr="00BE653F" w:rsidRDefault="005F5C07" w:rsidP="00B832C3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BE653F">
              <w:rPr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039" w:type="dxa"/>
          </w:tcPr>
          <w:p w:rsidR="005F5C07" w:rsidRPr="00BE653F" w:rsidRDefault="005F5C07" w:rsidP="00B832C3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BE653F">
              <w:rPr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126" w:type="dxa"/>
          </w:tcPr>
          <w:p w:rsidR="005F5C07" w:rsidRPr="00BE653F" w:rsidRDefault="005F5C07" w:rsidP="00B832C3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BE653F">
              <w:rPr>
                <w:b/>
                <w:sz w:val="24"/>
                <w:szCs w:val="24"/>
              </w:rPr>
              <w:t>4011,2</w:t>
            </w:r>
          </w:p>
        </w:tc>
      </w:tr>
      <w:tr w:rsidR="005F5C07" w:rsidRPr="00BE653F" w:rsidTr="00B832C3">
        <w:tc>
          <w:tcPr>
            <w:tcW w:w="6062" w:type="dxa"/>
          </w:tcPr>
          <w:p w:rsidR="005F5C07" w:rsidRPr="00BE653F" w:rsidRDefault="005F5C07" w:rsidP="00B832C3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BE653F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039" w:type="dxa"/>
          </w:tcPr>
          <w:p w:rsidR="005F5C07" w:rsidRPr="00BE653F" w:rsidRDefault="005F5C07" w:rsidP="00B832C3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BE653F">
              <w:rPr>
                <w:rFonts w:eastAsia="Calibri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126" w:type="dxa"/>
          </w:tcPr>
          <w:p w:rsidR="005F5C07" w:rsidRPr="00BE653F" w:rsidRDefault="005F5C07" w:rsidP="00B832C3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BE653F">
              <w:rPr>
                <w:b/>
                <w:sz w:val="24"/>
                <w:szCs w:val="24"/>
              </w:rPr>
              <w:t>416,2</w:t>
            </w:r>
          </w:p>
        </w:tc>
      </w:tr>
      <w:tr w:rsidR="005F5C07" w:rsidRPr="00BE653F" w:rsidTr="00B832C3">
        <w:tc>
          <w:tcPr>
            <w:tcW w:w="6062" w:type="dxa"/>
          </w:tcPr>
          <w:p w:rsidR="005F5C07" w:rsidRPr="00BE653F" w:rsidRDefault="005F5C07" w:rsidP="00B832C3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BE653F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039" w:type="dxa"/>
          </w:tcPr>
          <w:p w:rsidR="005F5C07" w:rsidRPr="00BE653F" w:rsidRDefault="005F5C07" w:rsidP="00B832C3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BE653F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126" w:type="dxa"/>
          </w:tcPr>
          <w:p w:rsidR="005F5C07" w:rsidRPr="00BE653F" w:rsidRDefault="005F5C07" w:rsidP="00B832C3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416,2</w:t>
            </w:r>
          </w:p>
        </w:tc>
      </w:tr>
      <w:tr w:rsidR="005F5C07" w:rsidRPr="00BE653F" w:rsidTr="00B832C3">
        <w:tc>
          <w:tcPr>
            <w:tcW w:w="6062" w:type="dxa"/>
          </w:tcPr>
          <w:p w:rsidR="005F5C07" w:rsidRPr="00BE653F" w:rsidRDefault="005F5C07" w:rsidP="00B832C3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BE653F">
              <w:rPr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039" w:type="dxa"/>
          </w:tcPr>
          <w:p w:rsidR="005F5C07" w:rsidRPr="00BE653F" w:rsidRDefault="005F5C07" w:rsidP="00B832C3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BE653F">
              <w:rPr>
                <w:rFonts w:eastAsia="Calibri"/>
                <w:b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1126" w:type="dxa"/>
          </w:tcPr>
          <w:p w:rsidR="005F5C07" w:rsidRPr="00BE653F" w:rsidRDefault="005F5C07" w:rsidP="00B832C3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13,0</w:t>
            </w:r>
          </w:p>
        </w:tc>
      </w:tr>
      <w:tr w:rsidR="005F5C07" w:rsidRPr="00BE653F" w:rsidTr="00B832C3">
        <w:tc>
          <w:tcPr>
            <w:tcW w:w="6062" w:type="dxa"/>
          </w:tcPr>
          <w:p w:rsidR="005F5C07" w:rsidRPr="00BE653F" w:rsidRDefault="005F5C07" w:rsidP="00B832C3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BE653F">
              <w:rPr>
                <w:rFonts w:eastAsia="Calibri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3039" w:type="dxa"/>
          </w:tcPr>
          <w:p w:rsidR="005F5C07" w:rsidRPr="00BE653F" w:rsidRDefault="005F5C07" w:rsidP="00B832C3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BE653F">
              <w:rPr>
                <w:rFonts w:eastAsia="Calibri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1126" w:type="dxa"/>
          </w:tcPr>
          <w:p w:rsidR="005F5C07" w:rsidRPr="00BE653F" w:rsidRDefault="005F5C07" w:rsidP="00B832C3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13,0</w:t>
            </w:r>
          </w:p>
        </w:tc>
      </w:tr>
      <w:tr w:rsidR="005F5C07" w:rsidRPr="00BE653F" w:rsidTr="00B832C3">
        <w:tc>
          <w:tcPr>
            <w:tcW w:w="6062" w:type="dxa"/>
          </w:tcPr>
          <w:p w:rsidR="005F5C07" w:rsidRPr="00BE653F" w:rsidRDefault="005F5C07" w:rsidP="00B832C3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BE653F">
              <w:rPr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3039" w:type="dxa"/>
          </w:tcPr>
          <w:p w:rsidR="005F5C07" w:rsidRPr="00BE653F" w:rsidRDefault="005F5C07" w:rsidP="00B832C3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BE653F">
              <w:rPr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126" w:type="dxa"/>
          </w:tcPr>
          <w:p w:rsidR="005F5C07" w:rsidRPr="00BE653F" w:rsidRDefault="005F5C07" w:rsidP="00B832C3">
            <w:pPr>
              <w:widowControl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E653F">
              <w:rPr>
                <w:b/>
                <w:bCs/>
                <w:sz w:val="24"/>
                <w:szCs w:val="24"/>
              </w:rPr>
              <w:t>3582,0</w:t>
            </w:r>
          </w:p>
        </w:tc>
      </w:tr>
      <w:tr w:rsidR="005F5C07" w:rsidRPr="00BE653F" w:rsidTr="00B832C3">
        <w:tc>
          <w:tcPr>
            <w:tcW w:w="6062" w:type="dxa"/>
          </w:tcPr>
          <w:p w:rsidR="005F5C07" w:rsidRPr="00BE653F" w:rsidRDefault="005F5C07" w:rsidP="00B832C3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BE653F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039" w:type="dxa"/>
          </w:tcPr>
          <w:p w:rsidR="005F5C07" w:rsidRPr="00BE653F" w:rsidRDefault="005F5C07" w:rsidP="00B832C3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BE653F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126" w:type="dxa"/>
          </w:tcPr>
          <w:p w:rsidR="005F5C07" w:rsidRPr="00BE653F" w:rsidRDefault="005F5C07" w:rsidP="00B832C3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756,0</w:t>
            </w:r>
          </w:p>
        </w:tc>
      </w:tr>
      <w:tr w:rsidR="005F5C07" w:rsidRPr="00BE653F" w:rsidTr="00B832C3">
        <w:tc>
          <w:tcPr>
            <w:tcW w:w="6062" w:type="dxa"/>
          </w:tcPr>
          <w:p w:rsidR="005F5C07" w:rsidRPr="00BE653F" w:rsidRDefault="005F5C07" w:rsidP="00B832C3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BE653F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5F5C07" w:rsidRPr="00BE653F" w:rsidRDefault="005F5C07" w:rsidP="00B832C3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BE653F">
              <w:rPr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3039" w:type="dxa"/>
          </w:tcPr>
          <w:p w:rsidR="005F5C07" w:rsidRPr="00BE653F" w:rsidRDefault="005F5C07" w:rsidP="00B832C3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BE653F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126" w:type="dxa"/>
          </w:tcPr>
          <w:p w:rsidR="005F5C07" w:rsidRPr="00BE653F" w:rsidRDefault="005F5C07" w:rsidP="00B832C3">
            <w:pPr>
              <w:ind w:firstLine="0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756,0</w:t>
            </w:r>
          </w:p>
        </w:tc>
      </w:tr>
      <w:tr w:rsidR="005F5C07" w:rsidRPr="00BE653F" w:rsidTr="00B832C3">
        <w:tc>
          <w:tcPr>
            <w:tcW w:w="6062" w:type="dxa"/>
          </w:tcPr>
          <w:p w:rsidR="005F5C07" w:rsidRPr="00BE653F" w:rsidRDefault="005F5C07" w:rsidP="00B832C3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BE653F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3039" w:type="dxa"/>
          </w:tcPr>
          <w:p w:rsidR="005F5C07" w:rsidRPr="00BE653F" w:rsidRDefault="005F5C07" w:rsidP="00B832C3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BE653F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126" w:type="dxa"/>
          </w:tcPr>
          <w:p w:rsidR="005F5C07" w:rsidRPr="00BE653F" w:rsidRDefault="005F5C07" w:rsidP="00B832C3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2826,0</w:t>
            </w:r>
          </w:p>
        </w:tc>
      </w:tr>
      <w:tr w:rsidR="005F5C07" w:rsidRPr="00BE653F" w:rsidTr="00B832C3">
        <w:tc>
          <w:tcPr>
            <w:tcW w:w="6062" w:type="dxa"/>
          </w:tcPr>
          <w:p w:rsidR="005F5C07" w:rsidRPr="00BE653F" w:rsidRDefault="005F5C07" w:rsidP="00B832C3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BE653F">
              <w:rPr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3039" w:type="dxa"/>
          </w:tcPr>
          <w:p w:rsidR="005F5C07" w:rsidRPr="00BE653F" w:rsidRDefault="005F5C07" w:rsidP="00B832C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2 00 00000 00 0000 000</w:t>
            </w:r>
          </w:p>
        </w:tc>
        <w:tc>
          <w:tcPr>
            <w:tcW w:w="1126" w:type="dxa"/>
          </w:tcPr>
          <w:p w:rsidR="005F5C07" w:rsidRPr="00BE653F" w:rsidRDefault="00B510A0" w:rsidP="00B832C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BE653F">
              <w:rPr>
                <w:b/>
                <w:sz w:val="24"/>
                <w:szCs w:val="24"/>
              </w:rPr>
              <w:t>3950,8</w:t>
            </w:r>
          </w:p>
        </w:tc>
      </w:tr>
      <w:tr w:rsidR="005F5C07" w:rsidRPr="00BE653F" w:rsidTr="00B832C3">
        <w:tc>
          <w:tcPr>
            <w:tcW w:w="6062" w:type="dxa"/>
          </w:tcPr>
          <w:p w:rsidR="005F5C07" w:rsidRPr="00BE653F" w:rsidRDefault="005F5C07" w:rsidP="00B832C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3039" w:type="dxa"/>
          </w:tcPr>
          <w:p w:rsidR="005F5C07" w:rsidRPr="00BE653F" w:rsidRDefault="005F5C07" w:rsidP="00B832C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2 02 00000 00 0000 000</w:t>
            </w:r>
          </w:p>
        </w:tc>
        <w:tc>
          <w:tcPr>
            <w:tcW w:w="1126" w:type="dxa"/>
          </w:tcPr>
          <w:p w:rsidR="005F5C07" w:rsidRPr="00BE653F" w:rsidRDefault="00B510A0" w:rsidP="00B832C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3950,8</w:t>
            </w:r>
          </w:p>
        </w:tc>
      </w:tr>
      <w:tr w:rsidR="005F5C07" w:rsidRPr="00BE653F" w:rsidTr="00B832C3">
        <w:tc>
          <w:tcPr>
            <w:tcW w:w="6062" w:type="dxa"/>
          </w:tcPr>
          <w:p w:rsidR="005F5C07" w:rsidRPr="00BE653F" w:rsidRDefault="005F5C07" w:rsidP="00B832C3">
            <w:pPr>
              <w:widowControl/>
              <w:ind w:firstLine="0"/>
              <w:rPr>
                <w:sz w:val="24"/>
                <w:szCs w:val="24"/>
              </w:rPr>
            </w:pPr>
            <w:r w:rsidRPr="00BE653F">
              <w:rPr>
                <w:rFonts w:eastAsia="Calibri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3039" w:type="dxa"/>
          </w:tcPr>
          <w:p w:rsidR="005F5C07" w:rsidRPr="00BE653F" w:rsidRDefault="005F5C07" w:rsidP="00B832C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BE653F">
              <w:rPr>
                <w:rFonts w:eastAsia="Calibri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126" w:type="dxa"/>
          </w:tcPr>
          <w:p w:rsidR="005F5C07" w:rsidRPr="00BE653F" w:rsidRDefault="005F5C07" w:rsidP="00B832C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411,9</w:t>
            </w:r>
          </w:p>
        </w:tc>
      </w:tr>
      <w:tr w:rsidR="005F5C07" w:rsidRPr="00BE653F" w:rsidTr="00B832C3">
        <w:tc>
          <w:tcPr>
            <w:tcW w:w="6062" w:type="dxa"/>
          </w:tcPr>
          <w:p w:rsidR="005F5C07" w:rsidRPr="00BE653F" w:rsidRDefault="005F5C07" w:rsidP="00B832C3">
            <w:pPr>
              <w:widowControl/>
              <w:ind w:firstLine="0"/>
              <w:rPr>
                <w:sz w:val="24"/>
                <w:szCs w:val="24"/>
              </w:rPr>
            </w:pPr>
            <w:r w:rsidRPr="00BE653F">
              <w:rPr>
                <w:rFonts w:eastAsia="Calibri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039" w:type="dxa"/>
          </w:tcPr>
          <w:p w:rsidR="005F5C07" w:rsidRPr="00BE653F" w:rsidRDefault="005F5C07" w:rsidP="00B832C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BE653F">
              <w:rPr>
                <w:rFonts w:eastAsia="Calibri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126" w:type="dxa"/>
          </w:tcPr>
          <w:p w:rsidR="005F5C07" w:rsidRPr="00BE653F" w:rsidRDefault="005F5C07" w:rsidP="00B832C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411,9</w:t>
            </w:r>
          </w:p>
        </w:tc>
      </w:tr>
      <w:tr w:rsidR="005F5C07" w:rsidRPr="00BE653F" w:rsidTr="00B832C3">
        <w:tc>
          <w:tcPr>
            <w:tcW w:w="6062" w:type="dxa"/>
          </w:tcPr>
          <w:p w:rsidR="005F5C07" w:rsidRPr="00BE653F" w:rsidRDefault="005F5C07" w:rsidP="00B832C3">
            <w:pPr>
              <w:widowControl/>
              <w:ind w:firstLine="0"/>
              <w:rPr>
                <w:sz w:val="24"/>
                <w:szCs w:val="24"/>
              </w:rPr>
            </w:pPr>
            <w:r w:rsidRPr="00BE653F">
              <w:rPr>
                <w:rFonts w:eastAsia="Calibri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39" w:type="dxa"/>
          </w:tcPr>
          <w:p w:rsidR="005F5C07" w:rsidRPr="00BE653F" w:rsidRDefault="005F5C07" w:rsidP="00B832C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BE653F">
              <w:rPr>
                <w:rFonts w:eastAsia="Calibri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126" w:type="dxa"/>
          </w:tcPr>
          <w:p w:rsidR="005F5C07" w:rsidRPr="00BE653F" w:rsidRDefault="005F5C07" w:rsidP="00B832C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411,9</w:t>
            </w:r>
          </w:p>
        </w:tc>
      </w:tr>
      <w:tr w:rsidR="00B510A0" w:rsidRPr="00BE653F" w:rsidTr="00B832C3">
        <w:tc>
          <w:tcPr>
            <w:tcW w:w="6062" w:type="dxa"/>
          </w:tcPr>
          <w:p w:rsidR="00B510A0" w:rsidRPr="00BE653F" w:rsidRDefault="00B510A0" w:rsidP="00B832C3">
            <w:pPr>
              <w:ind w:firstLine="0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3039" w:type="dxa"/>
          </w:tcPr>
          <w:p w:rsidR="00B510A0" w:rsidRPr="00BE653F" w:rsidRDefault="00B510A0" w:rsidP="00B832C3">
            <w:pPr>
              <w:ind w:firstLine="0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2 02 25576 10 0000 150</w:t>
            </w:r>
          </w:p>
        </w:tc>
        <w:tc>
          <w:tcPr>
            <w:tcW w:w="1126" w:type="dxa"/>
          </w:tcPr>
          <w:p w:rsidR="00B510A0" w:rsidRPr="00BE653F" w:rsidRDefault="00B510A0" w:rsidP="00B832C3">
            <w:pPr>
              <w:pStyle w:val="2"/>
              <w:jc w:val="center"/>
              <w:rPr>
                <w:rFonts w:ascii="Arial" w:hAnsi="Arial" w:cs="Arial"/>
              </w:rPr>
            </w:pPr>
            <w:r w:rsidRPr="00BE653F">
              <w:rPr>
                <w:rFonts w:ascii="Arial" w:hAnsi="Arial" w:cs="Arial"/>
              </w:rPr>
              <w:t>2000,00</w:t>
            </w:r>
          </w:p>
        </w:tc>
      </w:tr>
      <w:tr w:rsidR="005F5C07" w:rsidRPr="00BE653F" w:rsidTr="00B832C3">
        <w:tc>
          <w:tcPr>
            <w:tcW w:w="6062" w:type="dxa"/>
          </w:tcPr>
          <w:p w:rsidR="005F5C07" w:rsidRPr="00BE653F" w:rsidRDefault="005F5C07" w:rsidP="00B832C3">
            <w:pPr>
              <w:widowControl/>
              <w:ind w:firstLine="0"/>
              <w:rPr>
                <w:sz w:val="24"/>
                <w:szCs w:val="24"/>
              </w:rPr>
            </w:pPr>
            <w:r w:rsidRPr="00BE653F">
              <w:rPr>
                <w:rFonts w:eastAsia="Calibri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3039" w:type="dxa"/>
          </w:tcPr>
          <w:p w:rsidR="005F5C07" w:rsidRPr="00BE653F" w:rsidRDefault="005F5C07" w:rsidP="00B832C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BE653F">
              <w:rPr>
                <w:rFonts w:eastAsia="Calibri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126" w:type="dxa"/>
          </w:tcPr>
          <w:p w:rsidR="005F5C07" w:rsidRPr="00BE653F" w:rsidRDefault="005F5C07" w:rsidP="00B832C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273,8</w:t>
            </w:r>
          </w:p>
        </w:tc>
      </w:tr>
      <w:tr w:rsidR="005F5C07" w:rsidRPr="00BE653F" w:rsidTr="00B832C3">
        <w:tc>
          <w:tcPr>
            <w:tcW w:w="6062" w:type="dxa"/>
          </w:tcPr>
          <w:p w:rsidR="005F5C07" w:rsidRPr="00BE653F" w:rsidRDefault="005F5C07" w:rsidP="00B832C3">
            <w:pPr>
              <w:widowControl/>
              <w:ind w:firstLine="0"/>
              <w:rPr>
                <w:sz w:val="24"/>
                <w:szCs w:val="24"/>
              </w:rPr>
            </w:pPr>
            <w:r w:rsidRPr="00BE653F">
              <w:rPr>
                <w:rFonts w:eastAsia="Calibri"/>
                <w:sz w:val="24"/>
                <w:szCs w:val="24"/>
                <w:lang w:eastAsia="en-US"/>
              </w:rPr>
              <w:lastRenderedPageBreak/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39" w:type="dxa"/>
          </w:tcPr>
          <w:p w:rsidR="005F5C07" w:rsidRPr="00BE653F" w:rsidRDefault="005F5C07" w:rsidP="00B832C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BE653F">
              <w:rPr>
                <w:rFonts w:eastAsia="Calibri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126" w:type="dxa"/>
          </w:tcPr>
          <w:p w:rsidR="005F5C07" w:rsidRPr="00BE653F" w:rsidRDefault="005F5C07" w:rsidP="00B832C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273,8</w:t>
            </w:r>
          </w:p>
        </w:tc>
      </w:tr>
      <w:tr w:rsidR="005F5C07" w:rsidRPr="00BE653F" w:rsidTr="00B832C3">
        <w:tc>
          <w:tcPr>
            <w:tcW w:w="6062" w:type="dxa"/>
          </w:tcPr>
          <w:p w:rsidR="005F5C07" w:rsidRPr="00BE653F" w:rsidRDefault="005F5C07" w:rsidP="00B832C3">
            <w:pPr>
              <w:widowControl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BE653F">
              <w:rPr>
                <w:rFonts w:eastAsia="Calibri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39" w:type="dxa"/>
          </w:tcPr>
          <w:p w:rsidR="005F5C07" w:rsidRPr="00BE653F" w:rsidRDefault="005F5C07" w:rsidP="00B832C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BE653F">
              <w:rPr>
                <w:rFonts w:eastAsia="Calibri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126" w:type="dxa"/>
          </w:tcPr>
          <w:p w:rsidR="005F5C07" w:rsidRPr="00BE653F" w:rsidRDefault="005F5C07" w:rsidP="00B832C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273,8</w:t>
            </w:r>
          </w:p>
          <w:p w:rsidR="005F5C07" w:rsidRPr="00BE653F" w:rsidRDefault="005F5C07" w:rsidP="00B832C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5F5C07" w:rsidRPr="00BE653F" w:rsidRDefault="005F5C07" w:rsidP="00B832C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F5C07" w:rsidRPr="00BE653F" w:rsidTr="00B832C3">
        <w:tc>
          <w:tcPr>
            <w:tcW w:w="6062" w:type="dxa"/>
          </w:tcPr>
          <w:p w:rsidR="005F5C07" w:rsidRPr="00BE653F" w:rsidRDefault="005F5C07" w:rsidP="00B832C3">
            <w:pPr>
              <w:ind w:firstLine="0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3039" w:type="dxa"/>
          </w:tcPr>
          <w:p w:rsidR="005F5C07" w:rsidRPr="00BE653F" w:rsidRDefault="005F5C07" w:rsidP="00B832C3">
            <w:pPr>
              <w:ind w:firstLine="0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2 02 45160 10 0000 150</w:t>
            </w:r>
          </w:p>
        </w:tc>
        <w:tc>
          <w:tcPr>
            <w:tcW w:w="1126" w:type="dxa"/>
          </w:tcPr>
          <w:p w:rsidR="005F5C07" w:rsidRPr="00BE653F" w:rsidRDefault="00B510A0" w:rsidP="00B832C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1265,1</w:t>
            </w:r>
          </w:p>
        </w:tc>
      </w:tr>
      <w:tr w:rsidR="005F5C07" w:rsidRPr="00BE653F" w:rsidTr="00B832C3">
        <w:tc>
          <w:tcPr>
            <w:tcW w:w="6062" w:type="dxa"/>
          </w:tcPr>
          <w:p w:rsidR="005F5C07" w:rsidRPr="00BE653F" w:rsidRDefault="005F5C07" w:rsidP="00B832C3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BE653F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3039" w:type="dxa"/>
          </w:tcPr>
          <w:p w:rsidR="005F5C07" w:rsidRPr="00BE653F" w:rsidRDefault="005F5C07" w:rsidP="00B832C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5F5C07" w:rsidRPr="00BE653F" w:rsidRDefault="00B510A0" w:rsidP="00B832C3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BE653F">
              <w:rPr>
                <w:b/>
                <w:sz w:val="24"/>
                <w:szCs w:val="24"/>
              </w:rPr>
              <w:t>7962,0</w:t>
            </w:r>
          </w:p>
        </w:tc>
      </w:tr>
    </w:tbl>
    <w:p w:rsidR="004B0DCF" w:rsidRPr="00BE653F" w:rsidRDefault="004B0DCF" w:rsidP="00B832C3">
      <w:pPr>
        <w:ind w:firstLine="0"/>
        <w:rPr>
          <w:sz w:val="24"/>
          <w:szCs w:val="24"/>
        </w:rPr>
      </w:pPr>
    </w:p>
    <w:p w:rsidR="00E166D0" w:rsidRPr="00BE653F" w:rsidRDefault="00CF5AB4" w:rsidP="00B832C3">
      <w:pPr>
        <w:ind w:firstLine="708"/>
        <w:rPr>
          <w:sz w:val="24"/>
          <w:szCs w:val="24"/>
        </w:rPr>
      </w:pPr>
      <w:r w:rsidRPr="00BE653F">
        <w:rPr>
          <w:sz w:val="24"/>
          <w:szCs w:val="24"/>
        </w:rPr>
        <w:t>1.4</w:t>
      </w:r>
      <w:r w:rsidR="00784D96" w:rsidRPr="00BE653F">
        <w:rPr>
          <w:sz w:val="24"/>
          <w:szCs w:val="24"/>
        </w:rPr>
        <w:t>.</w:t>
      </w:r>
      <w:r w:rsidRPr="00BE653F">
        <w:rPr>
          <w:sz w:val="24"/>
          <w:szCs w:val="24"/>
        </w:rPr>
        <w:t xml:space="preserve"> </w:t>
      </w:r>
      <w:r w:rsidR="00E166D0" w:rsidRPr="00BE653F">
        <w:rPr>
          <w:sz w:val="24"/>
          <w:szCs w:val="24"/>
        </w:rPr>
        <w:t>В приложении № 3 после строки</w:t>
      </w:r>
      <w:r w:rsidR="00B832C3" w:rsidRPr="00BE653F">
        <w:rPr>
          <w:sz w:val="24"/>
          <w:szCs w:val="24"/>
        </w:rPr>
        <w:t>:</w:t>
      </w:r>
    </w:p>
    <w:p w:rsidR="00E166D0" w:rsidRPr="00BE653F" w:rsidRDefault="00E166D0" w:rsidP="00B832C3">
      <w:pPr>
        <w:widowControl/>
        <w:ind w:firstLine="0"/>
        <w:rPr>
          <w:sz w:val="24"/>
          <w:szCs w:val="24"/>
        </w:rPr>
      </w:pPr>
      <w:r w:rsidRPr="00BE653F">
        <w:rPr>
          <w:sz w:val="24"/>
          <w:szCs w:val="24"/>
        </w:rPr>
        <w:t>«952 2 02 19999 10 0000 150              Прочие дотации бюджетам сельских поселений»</w:t>
      </w:r>
    </w:p>
    <w:p w:rsidR="00E166D0" w:rsidRPr="00BE653F" w:rsidRDefault="00E166D0" w:rsidP="00B832C3">
      <w:pPr>
        <w:widowControl/>
        <w:ind w:firstLine="0"/>
        <w:rPr>
          <w:sz w:val="24"/>
          <w:szCs w:val="24"/>
        </w:rPr>
      </w:pPr>
    </w:p>
    <w:p w:rsidR="00E166D0" w:rsidRPr="00BE653F" w:rsidRDefault="00E166D0" w:rsidP="00B832C3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BE653F">
        <w:rPr>
          <w:sz w:val="24"/>
          <w:szCs w:val="24"/>
        </w:rPr>
        <w:t>дополнить строкой следующего содержания</w:t>
      </w:r>
      <w:r w:rsidR="00B832C3" w:rsidRPr="00BE653F">
        <w:rPr>
          <w:sz w:val="24"/>
          <w:szCs w:val="24"/>
        </w:rPr>
        <w:t>:</w:t>
      </w:r>
    </w:p>
    <w:p w:rsidR="00E166D0" w:rsidRPr="00BE653F" w:rsidRDefault="00E166D0" w:rsidP="00B832C3">
      <w:pPr>
        <w:widowControl/>
        <w:autoSpaceDE/>
        <w:autoSpaceDN/>
        <w:ind w:firstLine="0"/>
        <w:rPr>
          <w:sz w:val="24"/>
          <w:szCs w:val="24"/>
        </w:rPr>
      </w:pPr>
      <w:r w:rsidRPr="00BE653F">
        <w:rPr>
          <w:sz w:val="24"/>
          <w:szCs w:val="24"/>
        </w:rPr>
        <w:t>«952 2 02 25576 10 0000 150               Субсидии бюджетам сельских поселений на</w:t>
      </w:r>
    </w:p>
    <w:p w:rsidR="00E166D0" w:rsidRPr="00BE653F" w:rsidRDefault="00E166D0" w:rsidP="00B832C3">
      <w:pPr>
        <w:widowControl/>
        <w:autoSpaceDE/>
        <w:autoSpaceDN/>
        <w:ind w:firstLine="0"/>
        <w:rPr>
          <w:sz w:val="24"/>
          <w:szCs w:val="24"/>
        </w:rPr>
      </w:pPr>
      <w:r w:rsidRPr="00BE653F">
        <w:rPr>
          <w:sz w:val="24"/>
          <w:szCs w:val="24"/>
        </w:rPr>
        <w:t xml:space="preserve">                                                               обеспечение комплексного развития сельских</w:t>
      </w:r>
    </w:p>
    <w:p w:rsidR="00E10978" w:rsidRPr="00BE653F" w:rsidRDefault="00E166D0" w:rsidP="00B832C3">
      <w:pPr>
        <w:widowControl/>
        <w:autoSpaceDE/>
        <w:autoSpaceDN/>
        <w:ind w:firstLine="0"/>
        <w:rPr>
          <w:sz w:val="24"/>
          <w:szCs w:val="24"/>
        </w:rPr>
      </w:pPr>
      <w:r w:rsidRPr="00BE653F">
        <w:rPr>
          <w:sz w:val="24"/>
          <w:szCs w:val="24"/>
        </w:rPr>
        <w:t xml:space="preserve">                                                               территорий»</w:t>
      </w:r>
      <w:r w:rsidR="00B832C3" w:rsidRPr="00BE653F">
        <w:rPr>
          <w:sz w:val="24"/>
          <w:szCs w:val="24"/>
        </w:rPr>
        <w:t>.</w:t>
      </w:r>
    </w:p>
    <w:p w:rsidR="00B832C3" w:rsidRPr="00BE653F" w:rsidRDefault="00E10978" w:rsidP="00B832C3">
      <w:pPr>
        <w:pStyle w:val="ConsNormal"/>
        <w:ind w:right="0" w:firstLine="708"/>
        <w:jc w:val="both"/>
        <w:rPr>
          <w:sz w:val="24"/>
          <w:szCs w:val="24"/>
        </w:rPr>
      </w:pPr>
      <w:r w:rsidRPr="00BE653F">
        <w:rPr>
          <w:sz w:val="24"/>
          <w:szCs w:val="24"/>
        </w:rPr>
        <w:t>1.5.</w:t>
      </w:r>
      <w:r w:rsidR="00B832C3" w:rsidRPr="00BE653F">
        <w:rPr>
          <w:sz w:val="24"/>
          <w:szCs w:val="24"/>
        </w:rPr>
        <w:t xml:space="preserve"> </w:t>
      </w:r>
      <w:r w:rsidRPr="00BE653F">
        <w:rPr>
          <w:sz w:val="24"/>
          <w:szCs w:val="24"/>
        </w:rPr>
        <w:t>В приложении № 5</w:t>
      </w:r>
      <w:r w:rsidR="00CF5AB4" w:rsidRPr="00BE653F">
        <w:rPr>
          <w:sz w:val="24"/>
          <w:szCs w:val="24"/>
        </w:rPr>
        <w:t xml:space="preserve"> таблицу 1 изложить в следующей редакции:  </w:t>
      </w:r>
    </w:p>
    <w:p w:rsidR="00190EEF" w:rsidRPr="00BE653F" w:rsidRDefault="00CF5AB4" w:rsidP="00B832C3">
      <w:pPr>
        <w:pStyle w:val="ConsNormal"/>
        <w:ind w:right="0" w:firstLine="708"/>
        <w:jc w:val="both"/>
        <w:rPr>
          <w:sz w:val="24"/>
          <w:szCs w:val="24"/>
        </w:rPr>
      </w:pPr>
      <w:r w:rsidRPr="00BE653F">
        <w:rPr>
          <w:sz w:val="24"/>
          <w:szCs w:val="24"/>
        </w:rPr>
        <w:t xml:space="preserve"> </w:t>
      </w:r>
    </w:p>
    <w:p w:rsidR="00B832C3" w:rsidRPr="00BE653F" w:rsidRDefault="00B832C3" w:rsidP="00B832C3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BE653F">
        <w:rPr>
          <w:bCs/>
          <w:sz w:val="24"/>
          <w:szCs w:val="24"/>
        </w:rPr>
        <w:t xml:space="preserve">Приложение № 1 </w:t>
      </w:r>
    </w:p>
    <w:p w:rsidR="00B832C3" w:rsidRPr="00BE653F" w:rsidRDefault="00B832C3" w:rsidP="00B832C3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BE653F">
        <w:rPr>
          <w:bCs/>
          <w:sz w:val="24"/>
          <w:szCs w:val="24"/>
        </w:rPr>
        <w:t xml:space="preserve">к решению Совета Шигалеевского </w:t>
      </w:r>
    </w:p>
    <w:p w:rsidR="00B832C3" w:rsidRPr="00BE653F" w:rsidRDefault="00B832C3" w:rsidP="00B832C3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BE653F">
        <w:rPr>
          <w:bCs/>
          <w:sz w:val="24"/>
          <w:szCs w:val="24"/>
        </w:rPr>
        <w:t>сельского поселения</w:t>
      </w:r>
    </w:p>
    <w:p w:rsidR="00B832C3" w:rsidRPr="00BE653F" w:rsidRDefault="00B832C3" w:rsidP="00B832C3">
      <w:pPr>
        <w:ind w:left="5670" w:firstLine="0"/>
        <w:rPr>
          <w:sz w:val="24"/>
          <w:szCs w:val="24"/>
        </w:rPr>
      </w:pPr>
      <w:r w:rsidRPr="00BE653F">
        <w:rPr>
          <w:sz w:val="24"/>
          <w:szCs w:val="24"/>
        </w:rPr>
        <w:t>от 14 декабря 2020 г. № 13</w:t>
      </w:r>
    </w:p>
    <w:p w:rsidR="00CF5AB4" w:rsidRPr="00BE653F" w:rsidRDefault="00CF5AB4" w:rsidP="00B832C3">
      <w:pPr>
        <w:tabs>
          <w:tab w:val="left" w:pos="8151"/>
        </w:tabs>
        <w:jc w:val="right"/>
        <w:rPr>
          <w:b/>
          <w:bCs/>
          <w:sz w:val="24"/>
          <w:szCs w:val="24"/>
        </w:rPr>
      </w:pPr>
      <w:r w:rsidRPr="00BE653F">
        <w:rPr>
          <w:bCs/>
          <w:sz w:val="24"/>
          <w:szCs w:val="24"/>
        </w:rPr>
        <w:t>таблица 1</w:t>
      </w:r>
    </w:p>
    <w:p w:rsidR="00E10978" w:rsidRPr="00BE653F" w:rsidRDefault="00E10978" w:rsidP="00B832C3">
      <w:pPr>
        <w:jc w:val="center"/>
        <w:rPr>
          <w:b/>
          <w:bCs/>
          <w:sz w:val="24"/>
          <w:szCs w:val="24"/>
        </w:rPr>
      </w:pPr>
      <w:r w:rsidRPr="00BE653F">
        <w:rPr>
          <w:b/>
          <w:bCs/>
          <w:sz w:val="24"/>
          <w:szCs w:val="24"/>
        </w:rPr>
        <w:t>Распределение</w:t>
      </w:r>
    </w:p>
    <w:p w:rsidR="00E94810" w:rsidRPr="00BE653F" w:rsidRDefault="00E10978" w:rsidP="00B832C3">
      <w:pPr>
        <w:ind w:firstLine="0"/>
        <w:jc w:val="center"/>
        <w:rPr>
          <w:b/>
          <w:bCs/>
          <w:sz w:val="24"/>
          <w:szCs w:val="24"/>
        </w:rPr>
      </w:pPr>
      <w:r w:rsidRPr="00BE653F">
        <w:rPr>
          <w:b/>
          <w:bCs/>
          <w:sz w:val="24"/>
          <w:szCs w:val="24"/>
        </w:rPr>
        <w:t>бюджетных ассигнований по ведомственной</w:t>
      </w:r>
      <w:r w:rsidR="00E94810" w:rsidRPr="00BE653F">
        <w:rPr>
          <w:b/>
          <w:bCs/>
          <w:sz w:val="24"/>
          <w:szCs w:val="24"/>
        </w:rPr>
        <w:t xml:space="preserve"> структур</w:t>
      </w:r>
      <w:r w:rsidRPr="00BE653F">
        <w:rPr>
          <w:b/>
          <w:bCs/>
          <w:sz w:val="24"/>
          <w:szCs w:val="24"/>
        </w:rPr>
        <w:t>е</w:t>
      </w:r>
      <w:r w:rsidR="00E94810" w:rsidRPr="00BE653F">
        <w:rPr>
          <w:b/>
          <w:bCs/>
          <w:sz w:val="24"/>
          <w:szCs w:val="24"/>
        </w:rPr>
        <w:t xml:space="preserve"> расходов бюджета</w:t>
      </w:r>
    </w:p>
    <w:p w:rsidR="00E94810" w:rsidRPr="00BE653F" w:rsidRDefault="00EF3253" w:rsidP="00B832C3">
      <w:pPr>
        <w:ind w:firstLine="0"/>
        <w:jc w:val="center"/>
        <w:rPr>
          <w:b/>
          <w:bCs/>
          <w:sz w:val="24"/>
          <w:szCs w:val="24"/>
        </w:rPr>
      </w:pPr>
      <w:r w:rsidRPr="00BE653F">
        <w:rPr>
          <w:b/>
          <w:bCs/>
          <w:sz w:val="24"/>
          <w:szCs w:val="24"/>
        </w:rPr>
        <w:t>Шигалеевского</w:t>
      </w:r>
      <w:r w:rsidR="00E10978" w:rsidRPr="00BE653F">
        <w:rPr>
          <w:b/>
          <w:bCs/>
          <w:sz w:val="24"/>
          <w:szCs w:val="24"/>
        </w:rPr>
        <w:t xml:space="preserve"> сельского поселения на 2021</w:t>
      </w:r>
      <w:r w:rsidR="00173542" w:rsidRPr="00BE653F">
        <w:rPr>
          <w:b/>
          <w:bCs/>
          <w:sz w:val="24"/>
          <w:szCs w:val="24"/>
        </w:rPr>
        <w:t xml:space="preserve"> г</w:t>
      </w:r>
      <w:r w:rsidR="00E94810" w:rsidRPr="00BE653F">
        <w:rPr>
          <w:b/>
          <w:bCs/>
          <w:sz w:val="24"/>
          <w:szCs w:val="24"/>
        </w:rPr>
        <w:t>од</w:t>
      </w:r>
    </w:p>
    <w:p w:rsidR="00905CAC" w:rsidRPr="00BE653F" w:rsidRDefault="00004E59" w:rsidP="00B832C3">
      <w:pPr>
        <w:jc w:val="right"/>
        <w:rPr>
          <w:sz w:val="24"/>
          <w:szCs w:val="24"/>
        </w:rPr>
      </w:pPr>
      <w:r w:rsidRPr="00BE653F">
        <w:rPr>
          <w:sz w:val="24"/>
          <w:szCs w:val="24"/>
        </w:rPr>
        <w:t>(тыс.</w:t>
      </w:r>
      <w:r w:rsidR="00B832C3" w:rsidRPr="00BE653F">
        <w:rPr>
          <w:sz w:val="24"/>
          <w:szCs w:val="24"/>
        </w:rPr>
        <w:t xml:space="preserve"> </w:t>
      </w:r>
      <w:r w:rsidRPr="00BE653F">
        <w:rPr>
          <w:sz w:val="24"/>
          <w:szCs w:val="24"/>
        </w:rPr>
        <w:t>рублей</w:t>
      </w:r>
      <w:r w:rsidR="007F52F9" w:rsidRPr="00BE653F">
        <w:rPr>
          <w:sz w:val="24"/>
          <w:szCs w:val="24"/>
        </w:rPr>
        <w:t>)</w:t>
      </w:r>
    </w:p>
    <w:tbl>
      <w:tblPr>
        <w:tblW w:w="1031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4536"/>
        <w:gridCol w:w="745"/>
        <w:gridCol w:w="540"/>
        <w:gridCol w:w="540"/>
        <w:gridCol w:w="1755"/>
        <w:gridCol w:w="814"/>
        <w:gridCol w:w="1134"/>
      </w:tblGrid>
      <w:tr w:rsidR="00905CAC" w:rsidRPr="00BE653F" w:rsidTr="00B832C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905CAC" w:rsidRPr="00BE653F" w:rsidRDefault="00905CAC" w:rsidP="00B832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E653F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rPr>
                <w:b/>
                <w:sz w:val="24"/>
                <w:szCs w:val="24"/>
              </w:rPr>
            </w:pPr>
            <w:proofErr w:type="spellStart"/>
            <w:r w:rsidRPr="00BE653F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64"/>
              <w:jc w:val="center"/>
              <w:rPr>
                <w:b/>
                <w:sz w:val="24"/>
                <w:szCs w:val="24"/>
              </w:rPr>
            </w:pPr>
            <w:r w:rsidRPr="00BE653F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75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BE653F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rPr>
                <w:b/>
                <w:sz w:val="24"/>
                <w:szCs w:val="24"/>
              </w:rPr>
            </w:pPr>
            <w:r w:rsidRPr="00BE653F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905CAC" w:rsidRPr="00BE653F" w:rsidRDefault="00905CAC" w:rsidP="00B832C3">
            <w:pPr>
              <w:ind w:left="-137" w:right="-105" w:firstLine="0"/>
              <w:rPr>
                <w:b/>
                <w:bCs/>
                <w:sz w:val="24"/>
                <w:szCs w:val="24"/>
              </w:rPr>
            </w:pPr>
            <w:r w:rsidRPr="00BE653F">
              <w:rPr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905CAC" w:rsidRPr="00BE653F" w:rsidTr="00B832C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B832C3" w:rsidP="00B832C3">
            <w:pPr>
              <w:ind w:left="-765"/>
              <w:jc w:val="center"/>
              <w:rPr>
                <w:b/>
                <w:sz w:val="24"/>
                <w:szCs w:val="24"/>
              </w:rPr>
            </w:pPr>
            <w:r w:rsidRPr="00BE653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E653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B832C3" w:rsidP="00B832C3">
            <w:pPr>
              <w:ind w:left="-776"/>
              <w:jc w:val="center"/>
              <w:rPr>
                <w:b/>
                <w:sz w:val="24"/>
                <w:szCs w:val="24"/>
              </w:rPr>
            </w:pPr>
            <w:r w:rsidRPr="00BE653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B832C3" w:rsidP="00B832C3">
            <w:pPr>
              <w:ind w:left="-719"/>
              <w:jc w:val="center"/>
              <w:rPr>
                <w:b/>
                <w:sz w:val="24"/>
                <w:szCs w:val="24"/>
              </w:rPr>
            </w:pPr>
            <w:r w:rsidRPr="00BE653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64"/>
              <w:jc w:val="center"/>
              <w:rPr>
                <w:b/>
                <w:sz w:val="24"/>
                <w:szCs w:val="24"/>
              </w:rPr>
            </w:pPr>
            <w:r w:rsidRPr="00BE653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5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BE653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left="-734"/>
              <w:jc w:val="center"/>
              <w:rPr>
                <w:b/>
                <w:sz w:val="24"/>
                <w:szCs w:val="24"/>
              </w:rPr>
            </w:pPr>
            <w:r w:rsidRPr="00BE653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5CAC" w:rsidRPr="00BE653F" w:rsidRDefault="00905CAC" w:rsidP="00B832C3">
            <w:pPr>
              <w:ind w:firstLine="178"/>
              <w:jc w:val="center"/>
              <w:rPr>
                <w:b/>
                <w:bCs/>
                <w:sz w:val="24"/>
                <w:szCs w:val="24"/>
              </w:rPr>
            </w:pPr>
            <w:r w:rsidRPr="00BE653F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2A5087" w:rsidRPr="00BE653F" w:rsidTr="00B832C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2A5087" w:rsidRPr="00BE653F" w:rsidRDefault="002A5087" w:rsidP="00B832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5087" w:rsidRPr="00BE653F" w:rsidRDefault="002A5087" w:rsidP="00B832C3">
            <w:pPr>
              <w:ind w:firstLine="0"/>
              <w:rPr>
                <w:b/>
                <w:sz w:val="24"/>
                <w:szCs w:val="24"/>
              </w:rPr>
            </w:pPr>
            <w:r w:rsidRPr="00BE653F">
              <w:rPr>
                <w:b/>
                <w:sz w:val="24"/>
                <w:szCs w:val="24"/>
              </w:rPr>
              <w:t>Совет Шигалеевского сельского поселения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5087" w:rsidRPr="00BE653F" w:rsidRDefault="002A5087" w:rsidP="00B832C3">
            <w:pPr>
              <w:ind w:left="-776"/>
              <w:jc w:val="center"/>
              <w:rPr>
                <w:b/>
                <w:sz w:val="24"/>
                <w:szCs w:val="24"/>
              </w:rPr>
            </w:pPr>
            <w:r w:rsidRPr="00BE653F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5087" w:rsidRPr="00BE653F" w:rsidRDefault="002A5087" w:rsidP="00B832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5087" w:rsidRPr="00BE653F" w:rsidRDefault="002A5087" w:rsidP="00B832C3">
            <w:pPr>
              <w:ind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5087" w:rsidRPr="00BE653F" w:rsidRDefault="002A5087" w:rsidP="00B832C3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5087" w:rsidRPr="00BE653F" w:rsidRDefault="002A5087" w:rsidP="00B832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A5087" w:rsidRPr="00BE653F" w:rsidRDefault="002A5087" w:rsidP="00B832C3">
            <w:pPr>
              <w:ind w:firstLine="0"/>
              <w:rPr>
                <w:b/>
                <w:bCs/>
                <w:sz w:val="24"/>
                <w:szCs w:val="24"/>
              </w:rPr>
            </w:pPr>
            <w:r w:rsidRPr="00BE653F">
              <w:rPr>
                <w:b/>
                <w:bCs/>
                <w:sz w:val="24"/>
                <w:szCs w:val="24"/>
              </w:rPr>
              <w:t>422,2</w:t>
            </w:r>
          </w:p>
        </w:tc>
      </w:tr>
      <w:tr w:rsidR="00905CAC" w:rsidRPr="00BE653F" w:rsidTr="00B832C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rPr>
                <w:b/>
                <w:sz w:val="24"/>
                <w:szCs w:val="24"/>
              </w:rPr>
            </w:pPr>
            <w:r w:rsidRPr="00BE653F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rPr>
                <w:b/>
                <w:sz w:val="24"/>
                <w:szCs w:val="24"/>
              </w:rPr>
            </w:pPr>
            <w:r w:rsidRPr="00BE653F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rPr>
                <w:b/>
                <w:sz w:val="24"/>
                <w:szCs w:val="24"/>
              </w:rPr>
            </w:pPr>
            <w:r w:rsidRPr="00BE653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5CAC" w:rsidRPr="00BE653F" w:rsidRDefault="00905CAC" w:rsidP="00B832C3">
            <w:pPr>
              <w:ind w:firstLine="0"/>
              <w:rPr>
                <w:b/>
                <w:bCs/>
                <w:sz w:val="24"/>
                <w:szCs w:val="24"/>
              </w:rPr>
            </w:pPr>
            <w:r w:rsidRPr="00BE653F">
              <w:rPr>
                <w:b/>
                <w:bCs/>
                <w:sz w:val="24"/>
                <w:szCs w:val="24"/>
              </w:rPr>
              <w:t>422,2</w:t>
            </w:r>
          </w:p>
        </w:tc>
      </w:tr>
      <w:tr w:rsidR="00905CAC" w:rsidRPr="00BE653F" w:rsidTr="00B832C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64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2</w:t>
            </w:r>
          </w:p>
        </w:tc>
        <w:tc>
          <w:tcPr>
            <w:tcW w:w="175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5CAC" w:rsidRPr="00BE653F" w:rsidRDefault="00905CAC" w:rsidP="00B832C3">
            <w:pPr>
              <w:ind w:firstLine="0"/>
              <w:rPr>
                <w:sz w:val="24"/>
                <w:szCs w:val="24"/>
              </w:rPr>
            </w:pPr>
            <w:r w:rsidRPr="00BE653F">
              <w:rPr>
                <w:bCs/>
                <w:sz w:val="24"/>
                <w:szCs w:val="24"/>
              </w:rPr>
              <w:t xml:space="preserve"> 422,2</w:t>
            </w:r>
          </w:p>
        </w:tc>
      </w:tr>
      <w:tr w:rsidR="00905CAC" w:rsidRPr="00BE653F" w:rsidTr="00B832C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64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2</w:t>
            </w:r>
          </w:p>
        </w:tc>
        <w:tc>
          <w:tcPr>
            <w:tcW w:w="175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9900000000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5CAC" w:rsidRPr="00BE653F" w:rsidRDefault="00905CAC" w:rsidP="00B832C3">
            <w:pPr>
              <w:ind w:firstLine="0"/>
              <w:rPr>
                <w:sz w:val="24"/>
                <w:szCs w:val="24"/>
              </w:rPr>
            </w:pPr>
            <w:r w:rsidRPr="00BE653F">
              <w:rPr>
                <w:bCs/>
                <w:sz w:val="24"/>
                <w:szCs w:val="24"/>
              </w:rPr>
              <w:t>422,2</w:t>
            </w:r>
          </w:p>
        </w:tc>
      </w:tr>
      <w:tr w:rsidR="00905CAC" w:rsidRPr="00BE653F" w:rsidTr="00B832C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64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2</w:t>
            </w:r>
          </w:p>
        </w:tc>
        <w:tc>
          <w:tcPr>
            <w:tcW w:w="175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9900002030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5CAC" w:rsidRPr="00BE653F" w:rsidRDefault="00905CAC" w:rsidP="00B832C3">
            <w:pPr>
              <w:ind w:firstLine="0"/>
              <w:rPr>
                <w:sz w:val="24"/>
                <w:szCs w:val="24"/>
              </w:rPr>
            </w:pPr>
            <w:r w:rsidRPr="00BE653F">
              <w:rPr>
                <w:bCs/>
                <w:sz w:val="24"/>
                <w:szCs w:val="24"/>
              </w:rPr>
              <w:t>422,2</w:t>
            </w:r>
          </w:p>
        </w:tc>
      </w:tr>
      <w:tr w:rsidR="00905CAC" w:rsidRPr="00BE653F" w:rsidTr="00B832C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left="-719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64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2</w:t>
            </w:r>
          </w:p>
        </w:tc>
        <w:tc>
          <w:tcPr>
            <w:tcW w:w="175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9900002030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5CAC" w:rsidRPr="00BE653F" w:rsidRDefault="00905CAC" w:rsidP="00B832C3">
            <w:pPr>
              <w:ind w:firstLine="0"/>
              <w:rPr>
                <w:sz w:val="24"/>
                <w:szCs w:val="24"/>
              </w:rPr>
            </w:pPr>
            <w:r w:rsidRPr="00BE653F">
              <w:rPr>
                <w:bCs/>
                <w:sz w:val="24"/>
                <w:szCs w:val="24"/>
              </w:rPr>
              <w:t>422,2</w:t>
            </w:r>
          </w:p>
        </w:tc>
      </w:tr>
      <w:tr w:rsidR="002A5087" w:rsidRPr="00BE653F" w:rsidTr="00B832C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2A5087" w:rsidRPr="00BE653F" w:rsidRDefault="002A5087" w:rsidP="00B832C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5087" w:rsidRPr="00BE653F" w:rsidRDefault="002A5087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 xml:space="preserve">Исполнительный  комитет  </w:t>
            </w:r>
            <w:r w:rsidRPr="00BE653F">
              <w:rPr>
                <w:b/>
                <w:sz w:val="24"/>
                <w:szCs w:val="24"/>
              </w:rPr>
              <w:t>Шигалеевского сельского поселения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5087" w:rsidRPr="00BE653F" w:rsidRDefault="002A5087" w:rsidP="00B832C3">
            <w:pPr>
              <w:ind w:left="-689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5087" w:rsidRPr="00BE653F" w:rsidRDefault="002A5087" w:rsidP="00B832C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5087" w:rsidRPr="00BE653F" w:rsidRDefault="002A5087" w:rsidP="00B832C3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5087" w:rsidRPr="00BE653F" w:rsidRDefault="002A5087" w:rsidP="00B832C3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5087" w:rsidRPr="00BE653F" w:rsidRDefault="002A5087" w:rsidP="00B832C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A5087" w:rsidRPr="00BE653F" w:rsidRDefault="002A5087" w:rsidP="00B832C3">
            <w:pPr>
              <w:ind w:firstLine="0"/>
              <w:rPr>
                <w:bCs/>
                <w:sz w:val="24"/>
                <w:szCs w:val="24"/>
              </w:rPr>
            </w:pPr>
            <w:r w:rsidRPr="00BE653F">
              <w:rPr>
                <w:bCs/>
                <w:sz w:val="24"/>
                <w:szCs w:val="24"/>
              </w:rPr>
              <w:t>9887,4</w:t>
            </w:r>
          </w:p>
        </w:tc>
      </w:tr>
      <w:tr w:rsidR="00905CAC" w:rsidRPr="00BE653F" w:rsidTr="00B832C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BE653F">
              <w:rPr>
                <w:b/>
                <w:sz w:val="24"/>
                <w:szCs w:val="24"/>
              </w:rPr>
              <w:t xml:space="preserve">Функционирование органов </w:t>
            </w:r>
            <w:r w:rsidRPr="00BE653F">
              <w:rPr>
                <w:b/>
                <w:sz w:val="24"/>
                <w:szCs w:val="24"/>
              </w:rPr>
              <w:lastRenderedPageBreak/>
              <w:t xml:space="preserve">исполнительной  власти 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left="-704"/>
              <w:jc w:val="left"/>
              <w:rPr>
                <w:b/>
                <w:sz w:val="24"/>
                <w:szCs w:val="24"/>
              </w:rPr>
            </w:pPr>
            <w:r w:rsidRPr="00BE653F">
              <w:rPr>
                <w:b/>
                <w:sz w:val="24"/>
                <w:szCs w:val="24"/>
              </w:rPr>
              <w:lastRenderedPageBreak/>
              <w:t>996</w:t>
            </w:r>
            <w:r w:rsidRPr="00BE653F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left="-714"/>
              <w:jc w:val="left"/>
              <w:rPr>
                <w:b/>
                <w:sz w:val="24"/>
                <w:szCs w:val="24"/>
              </w:rPr>
            </w:pPr>
            <w:r w:rsidRPr="00BE653F">
              <w:rPr>
                <w:b/>
                <w:sz w:val="24"/>
                <w:szCs w:val="24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64"/>
              <w:jc w:val="left"/>
              <w:rPr>
                <w:b/>
                <w:sz w:val="24"/>
                <w:szCs w:val="24"/>
              </w:rPr>
            </w:pPr>
            <w:r w:rsidRPr="00BE653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75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5CAC" w:rsidRPr="00BE653F" w:rsidRDefault="00905CAC" w:rsidP="00B832C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E653F">
              <w:rPr>
                <w:b/>
                <w:sz w:val="24"/>
                <w:szCs w:val="24"/>
              </w:rPr>
              <w:t>615,4</w:t>
            </w:r>
          </w:p>
        </w:tc>
      </w:tr>
      <w:tr w:rsidR="00905CAC" w:rsidRPr="00BE653F" w:rsidTr="00B832C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64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4</w:t>
            </w:r>
          </w:p>
        </w:tc>
        <w:tc>
          <w:tcPr>
            <w:tcW w:w="175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5CAC" w:rsidRPr="00BE653F" w:rsidRDefault="00905CAC" w:rsidP="00B832C3">
            <w:pPr>
              <w:ind w:firstLine="178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615,4</w:t>
            </w:r>
          </w:p>
        </w:tc>
      </w:tr>
      <w:tr w:rsidR="00905CAC" w:rsidRPr="00BE653F" w:rsidTr="00B832C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64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4</w:t>
            </w:r>
          </w:p>
        </w:tc>
        <w:tc>
          <w:tcPr>
            <w:tcW w:w="175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108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9900002040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5CAC" w:rsidRPr="00BE653F" w:rsidRDefault="00905CAC" w:rsidP="00B832C3">
            <w:pPr>
              <w:ind w:firstLine="178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615,4</w:t>
            </w:r>
          </w:p>
        </w:tc>
      </w:tr>
      <w:tr w:rsidR="00905CAC" w:rsidRPr="00BE653F" w:rsidTr="00B832C3">
        <w:trPr>
          <w:trHeight w:val="1201"/>
        </w:trPr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left="-815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64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4</w:t>
            </w:r>
          </w:p>
        </w:tc>
        <w:tc>
          <w:tcPr>
            <w:tcW w:w="175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108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9900002040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5CAC" w:rsidRPr="00BE653F" w:rsidRDefault="00905CAC" w:rsidP="00B832C3">
            <w:pPr>
              <w:ind w:firstLine="178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409,2</w:t>
            </w:r>
          </w:p>
        </w:tc>
      </w:tr>
      <w:tr w:rsidR="00905CAC" w:rsidRPr="00BE653F" w:rsidTr="00B832C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Закупка товаров, работ и услуг для государственных</w:t>
            </w:r>
            <w:r w:rsidR="00B832C3" w:rsidRPr="00BE653F">
              <w:rPr>
                <w:sz w:val="24"/>
                <w:szCs w:val="24"/>
              </w:rPr>
              <w:t xml:space="preserve"> </w:t>
            </w:r>
            <w:r w:rsidRPr="00BE653F">
              <w:rPr>
                <w:sz w:val="24"/>
                <w:szCs w:val="24"/>
              </w:rPr>
              <w:t>(муниципальных)</w:t>
            </w:r>
            <w:r w:rsidR="00B832C3" w:rsidRPr="00BE653F">
              <w:rPr>
                <w:sz w:val="24"/>
                <w:szCs w:val="24"/>
              </w:rPr>
              <w:t xml:space="preserve"> </w:t>
            </w:r>
            <w:r w:rsidRPr="00BE653F">
              <w:rPr>
                <w:sz w:val="24"/>
                <w:szCs w:val="24"/>
              </w:rPr>
              <w:t>нужд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64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4</w:t>
            </w:r>
          </w:p>
        </w:tc>
        <w:tc>
          <w:tcPr>
            <w:tcW w:w="175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108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9900002040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5CAC" w:rsidRPr="00BE653F" w:rsidRDefault="002A5087" w:rsidP="00B832C3">
            <w:pPr>
              <w:ind w:firstLine="178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200</w:t>
            </w:r>
            <w:r w:rsidR="00905CAC" w:rsidRPr="00BE653F">
              <w:rPr>
                <w:sz w:val="24"/>
                <w:szCs w:val="24"/>
              </w:rPr>
              <w:t>,2</w:t>
            </w:r>
          </w:p>
        </w:tc>
      </w:tr>
      <w:tr w:rsidR="002A5087" w:rsidRPr="00BE653F" w:rsidTr="00B832C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2A5087" w:rsidRPr="00BE653F" w:rsidRDefault="002A5087" w:rsidP="00B832C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5087" w:rsidRPr="00BE653F" w:rsidRDefault="002A5087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Иные расход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5087" w:rsidRPr="00BE653F" w:rsidRDefault="002A5087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5087" w:rsidRPr="00BE653F" w:rsidRDefault="002A5087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5087" w:rsidRPr="00BE653F" w:rsidRDefault="002A5087" w:rsidP="00B832C3">
            <w:pPr>
              <w:ind w:hanging="64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4</w:t>
            </w:r>
          </w:p>
        </w:tc>
        <w:tc>
          <w:tcPr>
            <w:tcW w:w="175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5087" w:rsidRPr="00BE653F" w:rsidRDefault="002A5087" w:rsidP="00B832C3">
            <w:pPr>
              <w:ind w:hanging="108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9900002040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5087" w:rsidRPr="00BE653F" w:rsidRDefault="002A5087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A5087" w:rsidRPr="00BE653F" w:rsidRDefault="002A5087" w:rsidP="00B832C3">
            <w:pPr>
              <w:ind w:firstLine="178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6,0</w:t>
            </w:r>
          </w:p>
        </w:tc>
      </w:tr>
      <w:tr w:rsidR="00905CAC" w:rsidRPr="00BE653F" w:rsidTr="00B832C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64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 xml:space="preserve"> 13</w:t>
            </w:r>
          </w:p>
        </w:tc>
        <w:tc>
          <w:tcPr>
            <w:tcW w:w="175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108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9900002950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5CAC" w:rsidRPr="00BE653F" w:rsidRDefault="00905CAC" w:rsidP="00B832C3">
            <w:pPr>
              <w:ind w:firstLine="178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28,7</w:t>
            </w:r>
          </w:p>
        </w:tc>
      </w:tr>
      <w:tr w:rsidR="00905CAC" w:rsidRPr="00BE653F" w:rsidTr="00B832C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64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 xml:space="preserve"> 13</w:t>
            </w:r>
          </w:p>
        </w:tc>
        <w:tc>
          <w:tcPr>
            <w:tcW w:w="175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108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9900092350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5CAC" w:rsidRPr="00BE653F" w:rsidRDefault="00905CAC" w:rsidP="00B832C3">
            <w:pPr>
              <w:ind w:firstLine="178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163,1</w:t>
            </w:r>
          </w:p>
        </w:tc>
      </w:tr>
      <w:tr w:rsidR="00905CAC" w:rsidRPr="00BE653F" w:rsidTr="00B832C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BE653F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BE653F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BE653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64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5CAC" w:rsidRPr="00BE653F" w:rsidRDefault="00905CAC" w:rsidP="00B832C3">
            <w:pPr>
              <w:ind w:firstLine="178"/>
              <w:jc w:val="center"/>
              <w:rPr>
                <w:b/>
                <w:sz w:val="24"/>
                <w:szCs w:val="24"/>
              </w:rPr>
            </w:pPr>
            <w:r w:rsidRPr="00BE653F">
              <w:rPr>
                <w:b/>
                <w:sz w:val="24"/>
                <w:szCs w:val="24"/>
              </w:rPr>
              <w:t>273,8</w:t>
            </w:r>
          </w:p>
        </w:tc>
      </w:tr>
      <w:tr w:rsidR="00905CAC" w:rsidRPr="00BE653F" w:rsidTr="00B832C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BE653F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64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3</w:t>
            </w:r>
          </w:p>
        </w:tc>
        <w:tc>
          <w:tcPr>
            <w:tcW w:w="175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5CAC" w:rsidRPr="00BE653F" w:rsidRDefault="00905CAC" w:rsidP="00B832C3">
            <w:pPr>
              <w:ind w:firstLine="178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273,8</w:t>
            </w:r>
          </w:p>
        </w:tc>
      </w:tr>
      <w:tr w:rsidR="00905CAC" w:rsidRPr="00BE653F" w:rsidTr="00B832C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64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3</w:t>
            </w:r>
          </w:p>
        </w:tc>
        <w:tc>
          <w:tcPr>
            <w:tcW w:w="175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9900000000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5CAC" w:rsidRPr="00BE653F" w:rsidRDefault="00905CAC" w:rsidP="00B832C3">
            <w:pPr>
              <w:ind w:firstLine="0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273,8</w:t>
            </w:r>
          </w:p>
        </w:tc>
      </w:tr>
      <w:tr w:rsidR="00905CAC" w:rsidRPr="00BE653F" w:rsidTr="00B832C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64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3</w:t>
            </w:r>
          </w:p>
        </w:tc>
        <w:tc>
          <w:tcPr>
            <w:tcW w:w="175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108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9900051180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jc w:val="left"/>
              <w:rPr>
                <w:sz w:val="24"/>
                <w:szCs w:val="24"/>
              </w:rPr>
            </w:pPr>
          </w:p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5CAC" w:rsidRPr="00BE653F" w:rsidRDefault="00905CAC" w:rsidP="00B832C3">
            <w:pPr>
              <w:ind w:firstLine="0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273,8</w:t>
            </w:r>
          </w:p>
        </w:tc>
      </w:tr>
      <w:tr w:rsidR="00905CAC" w:rsidRPr="00BE653F" w:rsidTr="00B832C3">
        <w:trPr>
          <w:trHeight w:val="998"/>
        </w:trPr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 , казенными учреждениями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64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3</w:t>
            </w:r>
          </w:p>
        </w:tc>
        <w:tc>
          <w:tcPr>
            <w:tcW w:w="175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108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9900051180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5CAC" w:rsidRPr="00BE653F" w:rsidRDefault="00905CAC" w:rsidP="00B832C3">
            <w:pPr>
              <w:ind w:firstLine="0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243,8</w:t>
            </w:r>
          </w:p>
        </w:tc>
      </w:tr>
      <w:tr w:rsidR="00905CAC" w:rsidRPr="00BE653F" w:rsidTr="00B832C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64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3</w:t>
            </w:r>
          </w:p>
        </w:tc>
        <w:tc>
          <w:tcPr>
            <w:tcW w:w="175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108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9900051180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5CAC" w:rsidRPr="00BE653F" w:rsidRDefault="00905CAC" w:rsidP="00B832C3">
            <w:pPr>
              <w:ind w:firstLine="0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30,0</w:t>
            </w:r>
          </w:p>
        </w:tc>
      </w:tr>
      <w:tr w:rsidR="00905CAC" w:rsidRPr="00BE653F" w:rsidTr="00B832C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rPr>
                <w:b/>
                <w:sz w:val="24"/>
                <w:szCs w:val="24"/>
              </w:rPr>
            </w:pPr>
            <w:r w:rsidRPr="00BE653F">
              <w:rPr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BE653F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BE653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64"/>
              <w:jc w:val="left"/>
              <w:rPr>
                <w:b/>
                <w:sz w:val="24"/>
                <w:szCs w:val="24"/>
              </w:rPr>
            </w:pPr>
            <w:r w:rsidRPr="00BE653F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5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BE653F">
              <w:rPr>
                <w:b/>
                <w:sz w:val="24"/>
                <w:szCs w:val="24"/>
              </w:rPr>
              <w:t>9900078020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5CAC" w:rsidRPr="00BE653F" w:rsidRDefault="00905CAC" w:rsidP="00B832C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E653F">
              <w:rPr>
                <w:b/>
                <w:sz w:val="24"/>
                <w:szCs w:val="24"/>
              </w:rPr>
              <w:t>698,3</w:t>
            </w:r>
          </w:p>
        </w:tc>
      </w:tr>
      <w:tr w:rsidR="00905CAC" w:rsidRPr="00BE653F" w:rsidTr="00B832C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64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9</w:t>
            </w:r>
          </w:p>
        </w:tc>
        <w:tc>
          <w:tcPr>
            <w:tcW w:w="175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108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9900078020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5CAC" w:rsidRPr="00BE653F" w:rsidRDefault="00905CAC" w:rsidP="00B832C3">
            <w:pPr>
              <w:ind w:firstLine="0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698,3</w:t>
            </w:r>
          </w:p>
        </w:tc>
      </w:tr>
      <w:tr w:rsidR="00905CAC" w:rsidRPr="00BE653F" w:rsidTr="00B832C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64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9</w:t>
            </w:r>
          </w:p>
        </w:tc>
        <w:tc>
          <w:tcPr>
            <w:tcW w:w="175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108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9900078020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5CAC" w:rsidRPr="00BE653F" w:rsidRDefault="00905CAC" w:rsidP="00B832C3">
            <w:pPr>
              <w:ind w:firstLine="0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698,3</w:t>
            </w:r>
          </w:p>
        </w:tc>
      </w:tr>
      <w:tr w:rsidR="00905CAC" w:rsidRPr="00BE653F" w:rsidTr="00B832C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BE653F">
              <w:rPr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BE653F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BE653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64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5CAC" w:rsidRPr="00BE653F" w:rsidRDefault="00905CAC" w:rsidP="00B832C3">
            <w:pPr>
              <w:ind w:firstLine="0"/>
              <w:rPr>
                <w:b/>
                <w:sz w:val="24"/>
                <w:szCs w:val="24"/>
              </w:rPr>
            </w:pPr>
            <w:r w:rsidRPr="00BE653F">
              <w:rPr>
                <w:b/>
                <w:sz w:val="24"/>
                <w:szCs w:val="24"/>
              </w:rPr>
              <w:t>5415,8</w:t>
            </w:r>
          </w:p>
        </w:tc>
      </w:tr>
      <w:tr w:rsidR="00905CAC" w:rsidRPr="00BE653F" w:rsidTr="00B832C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BE653F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64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3</w:t>
            </w:r>
          </w:p>
        </w:tc>
        <w:tc>
          <w:tcPr>
            <w:tcW w:w="175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5CAC" w:rsidRPr="00BE653F" w:rsidRDefault="00905CAC" w:rsidP="00B832C3">
            <w:pPr>
              <w:ind w:firstLine="0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5415,8</w:t>
            </w:r>
          </w:p>
        </w:tc>
      </w:tr>
      <w:tr w:rsidR="00905CAC" w:rsidRPr="00BE653F" w:rsidTr="00B832C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64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3</w:t>
            </w:r>
          </w:p>
        </w:tc>
        <w:tc>
          <w:tcPr>
            <w:tcW w:w="175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108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9900078010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5CAC" w:rsidRPr="00BE653F" w:rsidRDefault="00905CAC" w:rsidP="00B832C3">
            <w:pPr>
              <w:ind w:firstLine="0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809,6</w:t>
            </w:r>
          </w:p>
        </w:tc>
      </w:tr>
      <w:tr w:rsidR="00905CAC" w:rsidRPr="00BE653F" w:rsidTr="00B832C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64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3</w:t>
            </w:r>
          </w:p>
        </w:tc>
        <w:tc>
          <w:tcPr>
            <w:tcW w:w="175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108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9900078010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5CAC" w:rsidRPr="00BE653F" w:rsidRDefault="00905CAC" w:rsidP="00B832C3">
            <w:pPr>
              <w:ind w:firstLine="0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809,6</w:t>
            </w:r>
          </w:p>
        </w:tc>
      </w:tr>
      <w:tr w:rsidR="00905CAC" w:rsidRPr="00BE653F" w:rsidTr="00B832C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64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3</w:t>
            </w:r>
          </w:p>
        </w:tc>
        <w:tc>
          <w:tcPr>
            <w:tcW w:w="175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108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9900078040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5CAC" w:rsidRPr="00BE653F" w:rsidRDefault="00905CAC" w:rsidP="00B832C3">
            <w:pPr>
              <w:ind w:firstLine="178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4,5</w:t>
            </w:r>
          </w:p>
        </w:tc>
      </w:tr>
      <w:tr w:rsidR="00905CAC" w:rsidRPr="00BE653F" w:rsidTr="00B832C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64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3</w:t>
            </w:r>
          </w:p>
        </w:tc>
        <w:tc>
          <w:tcPr>
            <w:tcW w:w="175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108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9900078040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5CAC" w:rsidRPr="00BE653F" w:rsidRDefault="00905CAC" w:rsidP="00B832C3">
            <w:pPr>
              <w:ind w:firstLine="178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4,5</w:t>
            </w:r>
          </w:p>
        </w:tc>
      </w:tr>
      <w:tr w:rsidR="00905CAC" w:rsidRPr="00BE653F" w:rsidTr="00B832C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 xml:space="preserve">Прочие мероприятия по </w:t>
            </w:r>
            <w:r w:rsidRPr="00BE653F">
              <w:rPr>
                <w:sz w:val="24"/>
                <w:szCs w:val="24"/>
              </w:rPr>
              <w:lastRenderedPageBreak/>
              <w:t>благоустройству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lastRenderedPageBreak/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64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3</w:t>
            </w:r>
          </w:p>
        </w:tc>
        <w:tc>
          <w:tcPr>
            <w:tcW w:w="175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108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9900078050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5CAC" w:rsidRPr="00BE653F" w:rsidRDefault="00905CAC" w:rsidP="00B832C3">
            <w:pPr>
              <w:ind w:firstLine="0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 xml:space="preserve"> 910,4</w:t>
            </w:r>
          </w:p>
        </w:tc>
      </w:tr>
      <w:tr w:rsidR="00905CAC" w:rsidRPr="00BE653F" w:rsidTr="00B832C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64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3</w:t>
            </w:r>
          </w:p>
        </w:tc>
        <w:tc>
          <w:tcPr>
            <w:tcW w:w="175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108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9900078050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5CAC" w:rsidRPr="00BE653F" w:rsidRDefault="00B832C3" w:rsidP="00B832C3">
            <w:pPr>
              <w:ind w:firstLine="0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 xml:space="preserve"> </w:t>
            </w:r>
            <w:r w:rsidR="00905CAC" w:rsidRPr="00BE653F">
              <w:rPr>
                <w:sz w:val="24"/>
                <w:szCs w:val="24"/>
              </w:rPr>
              <w:t>910,4</w:t>
            </w:r>
          </w:p>
        </w:tc>
      </w:tr>
      <w:tr w:rsidR="00905CAC" w:rsidRPr="00BE653F" w:rsidTr="00B832C3">
        <w:trPr>
          <w:trHeight w:val="351"/>
        </w:trPr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3</w:t>
            </w:r>
          </w:p>
        </w:tc>
        <w:tc>
          <w:tcPr>
            <w:tcW w:w="175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108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9900002950</w:t>
            </w:r>
          </w:p>
          <w:p w:rsidR="00905CAC" w:rsidRPr="00BE653F" w:rsidRDefault="00905CAC" w:rsidP="00B832C3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5CAC" w:rsidRPr="00BE653F" w:rsidRDefault="00905CAC" w:rsidP="00B832C3">
            <w:pPr>
              <w:ind w:firstLine="0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181,2</w:t>
            </w:r>
          </w:p>
        </w:tc>
      </w:tr>
      <w:tr w:rsidR="00905CAC" w:rsidRPr="00BE653F" w:rsidTr="00B832C3">
        <w:trPr>
          <w:trHeight w:val="351"/>
        </w:trPr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Иные расход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3</w:t>
            </w:r>
          </w:p>
        </w:tc>
        <w:tc>
          <w:tcPr>
            <w:tcW w:w="175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108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1410563130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5CAC" w:rsidRPr="00BE653F" w:rsidRDefault="00905CAC" w:rsidP="00B832C3">
            <w:pPr>
              <w:ind w:firstLine="0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673,0</w:t>
            </w:r>
          </w:p>
        </w:tc>
      </w:tr>
      <w:tr w:rsidR="00905CAC" w:rsidRPr="00BE653F" w:rsidTr="00B832C3">
        <w:trPr>
          <w:trHeight w:val="351"/>
        </w:trPr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Иные расход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3</w:t>
            </w:r>
          </w:p>
        </w:tc>
        <w:tc>
          <w:tcPr>
            <w:tcW w:w="175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108"/>
              <w:jc w:val="center"/>
              <w:rPr>
                <w:sz w:val="24"/>
                <w:szCs w:val="24"/>
                <w:lang w:val="en-US"/>
              </w:rPr>
            </w:pPr>
            <w:r w:rsidRPr="00BE653F">
              <w:rPr>
                <w:sz w:val="24"/>
                <w:szCs w:val="24"/>
              </w:rPr>
              <w:t>14704</w:t>
            </w:r>
            <w:r w:rsidRPr="00BE653F">
              <w:rPr>
                <w:sz w:val="24"/>
                <w:szCs w:val="24"/>
                <w:lang w:val="en-US"/>
              </w:rPr>
              <w:t>L5760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5CAC" w:rsidRPr="00BE653F" w:rsidRDefault="00905CAC" w:rsidP="00B832C3">
            <w:pPr>
              <w:ind w:firstLine="0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2837,1</w:t>
            </w:r>
          </w:p>
        </w:tc>
      </w:tr>
      <w:tr w:rsidR="00905CAC" w:rsidRPr="00BE653F" w:rsidTr="00B832C3">
        <w:trPr>
          <w:trHeight w:val="351"/>
        </w:trPr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Иные расход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6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3</w:t>
            </w:r>
          </w:p>
        </w:tc>
        <w:tc>
          <w:tcPr>
            <w:tcW w:w="175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108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910174460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5CAC" w:rsidRPr="00BE653F" w:rsidRDefault="00905CAC" w:rsidP="00B832C3">
            <w:pPr>
              <w:ind w:firstLine="0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50,0</w:t>
            </w:r>
          </w:p>
        </w:tc>
      </w:tr>
      <w:tr w:rsidR="00905CAC" w:rsidRPr="00BE653F" w:rsidTr="00B832C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Уплата налога на имущества(СДК)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1</w:t>
            </w:r>
          </w:p>
        </w:tc>
        <w:tc>
          <w:tcPr>
            <w:tcW w:w="175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9900025600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5CAC" w:rsidRPr="00BE653F" w:rsidRDefault="00905CAC" w:rsidP="00B832C3">
            <w:pPr>
              <w:ind w:firstLine="0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1824,3</w:t>
            </w:r>
          </w:p>
        </w:tc>
      </w:tr>
      <w:tr w:rsidR="002A5087" w:rsidRPr="00BE653F" w:rsidTr="00B832C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2A5087" w:rsidRPr="00BE653F" w:rsidRDefault="002A5087" w:rsidP="00B832C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5087" w:rsidRPr="00BE653F" w:rsidRDefault="002A5087" w:rsidP="00B832C3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BE653F">
              <w:rPr>
                <w:b/>
                <w:sz w:val="24"/>
                <w:szCs w:val="24"/>
              </w:rPr>
              <w:t>Иные расход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5087" w:rsidRPr="00BE653F" w:rsidRDefault="002A5087" w:rsidP="00B832C3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BE653F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5087" w:rsidRPr="00BE653F" w:rsidRDefault="002A5087" w:rsidP="00B832C3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BE653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5087" w:rsidRPr="00BE653F" w:rsidRDefault="002A5087" w:rsidP="00B832C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5087" w:rsidRPr="00BE653F" w:rsidRDefault="002A5087" w:rsidP="00B832C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5087" w:rsidRPr="00BE653F" w:rsidRDefault="002A5087" w:rsidP="00B832C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A5087" w:rsidRPr="00BE653F" w:rsidRDefault="002A5087" w:rsidP="00B832C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E653F">
              <w:rPr>
                <w:b/>
                <w:sz w:val="24"/>
                <w:szCs w:val="24"/>
              </w:rPr>
              <w:t>18,0</w:t>
            </w:r>
          </w:p>
        </w:tc>
      </w:tr>
      <w:tr w:rsidR="00905CAC" w:rsidRPr="00BE653F" w:rsidTr="00B832C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Иные расход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3</w:t>
            </w:r>
          </w:p>
        </w:tc>
        <w:tc>
          <w:tcPr>
            <w:tcW w:w="175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310105410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5CAC" w:rsidRPr="00BE653F" w:rsidRDefault="00905CAC" w:rsidP="00B832C3">
            <w:pPr>
              <w:ind w:firstLine="0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8,6</w:t>
            </w:r>
          </w:p>
        </w:tc>
      </w:tr>
      <w:tr w:rsidR="00905CAC" w:rsidRPr="00BE653F" w:rsidTr="00B832C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Иные расход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6</w:t>
            </w:r>
          </w:p>
        </w:tc>
        <w:tc>
          <w:tcPr>
            <w:tcW w:w="175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310105410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5CAC" w:rsidRPr="00BE653F" w:rsidRDefault="00905CAC" w:rsidP="00B832C3">
            <w:pPr>
              <w:ind w:firstLine="0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9,4</w:t>
            </w:r>
          </w:p>
        </w:tc>
      </w:tr>
      <w:tr w:rsidR="00905CAC" w:rsidRPr="00BE653F" w:rsidTr="00B832C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3</w:t>
            </w:r>
          </w:p>
        </w:tc>
        <w:tc>
          <w:tcPr>
            <w:tcW w:w="175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9900025151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5CAC" w:rsidRPr="00BE653F" w:rsidRDefault="00905CAC" w:rsidP="00B832C3">
            <w:pPr>
              <w:ind w:firstLine="0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800,0</w:t>
            </w:r>
          </w:p>
        </w:tc>
      </w:tr>
      <w:tr w:rsidR="00905CAC" w:rsidRPr="00BE653F" w:rsidTr="00B832C3">
        <w:tc>
          <w:tcPr>
            <w:tcW w:w="25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905CAC" w:rsidRPr="00BE653F" w:rsidRDefault="00905CAC" w:rsidP="00B832C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E653F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05CAC" w:rsidRPr="00BE653F" w:rsidRDefault="00905CAC" w:rsidP="00B832C3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05CAC" w:rsidRPr="00BE653F" w:rsidRDefault="00905CAC" w:rsidP="00B832C3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64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05CAC" w:rsidRPr="00BE653F" w:rsidRDefault="00905CAC" w:rsidP="00B832C3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905CAC" w:rsidRPr="00BE653F" w:rsidRDefault="00905CAC" w:rsidP="00B832C3">
            <w:pPr>
              <w:ind w:firstLine="0"/>
              <w:rPr>
                <w:b/>
                <w:bCs/>
                <w:sz w:val="24"/>
                <w:szCs w:val="24"/>
              </w:rPr>
            </w:pPr>
            <w:r w:rsidRPr="00BE653F">
              <w:rPr>
                <w:b/>
                <w:bCs/>
                <w:sz w:val="24"/>
                <w:szCs w:val="24"/>
              </w:rPr>
              <w:t>10309,6</w:t>
            </w:r>
          </w:p>
        </w:tc>
      </w:tr>
    </w:tbl>
    <w:p w:rsidR="00905CAC" w:rsidRPr="00BE653F" w:rsidRDefault="00905CAC" w:rsidP="00B832C3">
      <w:pPr>
        <w:jc w:val="right"/>
        <w:rPr>
          <w:sz w:val="24"/>
          <w:szCs w:val="24"/>
        </w:rPr>
      </w:pPr>
    </w:p>
    <w:p w:rsidR="00CF5AB4" w:rsidRPr="00BE653F" w:rsidRDefault="00E10978" w:rsidP="00B832C3">
      <w:pPr>
        <w:ind w:firstLine="708"/>
        <w:jc w:val="left"/>
        <w:rPr>
          <w:bCs/>
          <w:sz w:val="24"/>
          <w:szCs w:val="24"/>
        </w:rPr>
      </w:pPr>
      <w:r w:rsidRPr="00BE653F">
        <w:rPr>
          <w:bCs/>
          <w:sz w:val="24"/>
          <w:szCs w:val="24"/>
        </w:rPr>
        <w:t>1.6.</w:t>
      </w:r>
      <w:r w:rsidR="00B832C3" w:rsidRPr="00BE653F">
        <w:rPr>
          <w:bCs/>
          <w:sz w:val="24"/>
          <w:szCs w:val="24"/>
        </w:rPr>
        <w:t xml:space="preserve"> </w:t>
      </w:r>
      <w:r w:rsidRPr="00BE653F">
        <w:rPr>
          <w:bCs/>
          <w:sz w:val="24"/>
          <w:szCs w:val="24"/>
        </w:rPr>
        <w:t>В приложении №</w:t>
      </w:r>
      <w:r w:rsidR="00B832C3" w:rsidRPr="00BE653F">
        <w:rPr>
          <w:bCs/>
          <w:sz w:val="24"/>
          <w:szCs w:val="24"/>
        </w:rPr>
        <w:t xml:space="preserve"> </w:t>
      </w:r>
      <w:r w:rsidRPr="00BE653F">
        <w:rPr>
          <w:bCs/>
          <w:sz w:val="24"/>
          <w:szCs w:val="24"/>
        </w:rPr>
        <w:t>6</w:t>
      </w:r>
      <w:r w:rsidR="00784D96" w:rsidRPr="00BE653F">
        <w:rPr>
          <w:bCs/>
          <w:sz w:val="24"/>
          <w:szCs w:val="24"/>
        </w:rPr>
        <w:t xml:space="preserve"> таблицу 1 изложить в следующей редакции:</w:t>
      </w:r>
    </w:p>
    <w:p w:rsidR="00CF5AB4" w:rsidRPr="00BE653F" w:rsidRDefault="00CF5AB4" w:rsidP="00B832C3">
      <w:pPr>
        <w:ind w:firstLine="0"/>
        <w:jc w:val="center"/>
        <w:rPr>
          <w:b/>
          <w:bCs/>
          <w:sz w:val="24"/>
          <w:szCs w:val="24"/>
        </w:rPr>
      </w:pPr>
    </w:p>
    <w:p w:rsidR="00B832C3" w:rsidRPr="00BE653F" w:rsidRDefault="00B832C3" w:rsidP="00B832C3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BE653F">
        <w:rPr>
          <w:bCs/>
          <w:sz w:val="24"/>
          <w:szCs w:val="24"/>
        </w:rPr>
        <w:t xml:space="preserve">Приложение № 6 </w:t>
      </w:r>
    </w:p>
    <w:p w:rsidR="00B832C3" w:rsidRPr="00BE653F" w:rsidRDefault="00B832C3" w:rsidP="00B832C3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BE653F">
        <w:rPr>
          <w:bCs/>
          <w:sz w:val="24"/>
          <w:szCs w:val="24"/>
        </w:rPr>
        <w:t xml:space="preserve">к решению Совета Шигалеевского </w:t>
      </w:r>
    </w:p>
    <w:p w:rsidR="00B832C3" w:rsidRPr="00BE653F" w:rsidRDefault="00B832C3" w:rsidP="00B832C3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BE653F">
        <w:rPr>
          <w:bCs/>
          <w:sz w:val="24"/>
          <w:szCs w:val="24"/>
        </w:rPr>
        <w:t>сельского поселения</w:t>
      </w:r>
    </w:p>
    <w:p w:rsidR="00B832C3" w:rsidRPr="00BE653F" w:rsidRDefault="00B832C3" w:rsidP="00B832C3">
      <w:pPr>
        <w:ind w:left="5670" w:firstLine="0"/>
        <w:rPr>
          <w:sz w:val="24"/>
          <w:szCs w:val="24"/>
        </w:rPr>
      </w:pPr>
      <w:r w:rsidRPr="00BE653F">
        <w:rPr>
          <w:sz w:val="24"/>
          <w:szCs w:val="24"/>
        </w:rPr>
        <w:t>от 14 декабря 2020 г. № 13</w:t>
      </w:r>
    </w:p>
    <w:p w:rsidR="00B832C3" w:rsidRPr="00BE653F" w:rsidRDefault="00B832C3" w:rsidP="00B832C3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</w:p>
    <w:p w:rsidR="00CF5AB4" w:rsidRPr="00BE653F" w:rsidRDefault="00CF5AB4" w:rsidP="00B832C3">
      <w:pPr>
        <w:ind w:firstLine="0"/>
        <w:jc w:val="center"/>
        <w:rPr>
          <w:b/>
          <w:bCs/>
          <w:sz w:val="24"/>
          <w:szCs w:val="24"/>
        </w:rPr>
      </w:pPr>
    </w:p>
    <w:p w:rsidR="00CF5AB4" w:rsidRPr="00BE653F" w:rsidRDefault="00784D96" w:rsidP="00B832C3">
      <w:pPr>
        <w:ind w:firstLine="0"/>
        <w:jc w:val="center"/>
        <w:rPr>
          <w:bCs/>
          <w:sz w:val="24"/>
          <w:szCs w:val="24"/>
        </w:rPr>
      </w:pPr>
      <w:r w:rsidRPr="00BE653F">
        <w:rPr>
          <w:bCs/>
          <w:sz w:val="24"/>
          <w:szCs w:val="24"/>
        </w:rPr>
        <w:t xml:space="preserve">                                                                                                               таблица 1</w:t>
      </w:r>
    </w:p>
    <w:p w:rsidR="00E10978" w:rsidRPr="00BE653F" w:rsidRDefault="00784D96" w:rsidP="00B832C3">
      <w:pPr>
        <w:jc w:val="center"/>
        <w:rPr>
          <w:b/>
          <w:bCs/>
          <w:sz w:val="24"/>
          <w:szCs w:val="24"/>
        </w:rPr>
      </w:pPr>
      <w:r w:rsidRPr="00BE653F">
        <w:rPr>
          <w:b/>
          <w:bCs/>
          <w:sz w:val="24"/>
          <w:szCs w:val="24"/>
        </w:rPr>
        <w:t>Распределение</w:t>
      </w:r>
    </w:p>
    <w:p w:rsidR="008E67C3" w:rsidRPr="00BE653F" w:rsidRDefault="00784D96" w:rsidP="00B832C3">
      <w:pPr>
        <w:jc w:val="center"/>
        <w:rPr>
          <w:b/>
          <w:bCs/>
          <w:sz w:val="24"/>
          <w:szCs w:val="24"/>
        </w:rPr>
      </w:pPr>
      <w:r w:rsidRPr="00BE653F">
        <w:rPr>
          <w:b/>
          <w:bCs/>
          <w:sz w:val="24"/>
          <w:szCs w:val="24"/>
        </w:rPr>
        <w:t>бюджетных ассигнований по разделам и подразделам, целевым статьям и видам расходов классифик</w:t>
      </w:r>
      <w:r w:rsidR="00FB50A9" w:rsidRPr="00BE653F">
        <w:rPr>
          <w:b/>
          <w:bCs/>
          <w:sz w:val="24"/>
          <w:szCs w:val="24"/>
        </w:rPr>
        <w:t>а</w:t>
      </w:r>
      <w:r w:rsidR="00EF3253" w:rsidRPr="00BE653F">
        <w:rPr>
          <w:b/>
          <w:bCs/>
          <w:sz w:val="24"/>
          <w:szCs w:val="24"/>
        </w:rPr>
        <w:t>ции расходов бюджет Шигалеевского</w:t>
      </w:r>
      <w:r w:rsidR="00E10978" w:rsidRPr="00BE653F">
        <w:rPr>
          <w:b/>
          <w:bCs/>
          <w:sz w:val="24"/>
          <w:szCs w:val="24"/>
        </w:rPr>
        <w:t xml:space="preserve"> сельского поселения на 2021 </w:t>
      </w:r>
      <w:r w:rsidRPr="00BE653F">
        <w:rPr>
          <w:b/>
          <w:bCs/>
          <w:sz w:val="24"/>
          <w:szCs w:val="24"/>
        </w:rPr>
        <w:t>год</w:t>
      </w:r>
    </w:p>
    <w:p w:rsidR="00A244C2" w:rsidRPr="00BE653F" w:rsidRDefault="00A244C2" w:rsidP="00B832C3">
      <w:pPr>
        <w:jc w:val="left"/>
        <w:rPr>
          <w:bCs/>
          <w:sz w:val="24"/>
          <w:szCs w:val="24"/>
        </w:rPr>
      </w:pPr>
    </w:p>
    <w:p w:rsidR="00595D07" w:rsidRPr="00BE653F" w:rsidRDefault="00905CAC" w:rsidP="00B832C3">
      <w:pPr>
        <w:jc w:val="center"/>
        <w:rPr>
          <w:sz w:val="24"/>
          <w:szCs w:val="24"/>
        </w:rPr>
      </w:pPr>
      <w:r w:rsidRPr="00BE653F">
        <w:rPr>
          <w:sz w:val="24"/>
          <w:szCs w:val="24"/>
        </w:rPr>
        <w:t xml:space="preserve">                                                                                                          </w:t>
      </w:r>
      <w:r w:rsidR="00004E59" w:rsidRPr="00BE653F">
        <w:rPr>
          <w:sz w:val="24"/>
          <w:szCs w:val="24"/>
        </w:rPr>
        <w:t xml:space="preserve"> </w:t>
      </w:r>
      <w:r w:rsidRPr="00BE653F">
        <w:rPr>
          <w:sz w:val="24"/>
          <w:szCs w:val="24"/>
        </w:rPr>
        <w:t xml:space="preserve"> </w:t>
      </w:r>
      <w:r w:rsidR="00004E59" w:rsidRPr="00BE653F">
        <w:rPr>
          <w:sz w:val="24"/>
          <w:szCs w:val="24"/>
        </w:rPr>
        <w:t>(тыс.</w:t>
      </w:r>
      <w:r w:rsidR="00B832C3" w:rsidRPr="00BE653F">
        <w:rPr>
          <w:sz w:val="24"/>
          <w:szCs w:val="24"/>
        </w:rPr>
        <w:t xml:space="preserve"> </w:t>
      </w:r>
      <w:r w:rsidR="00004E59" w:rsidRPr="00BE653F">
        <w:rPr>
          <w:sz w:val="24"/>
          <w:szCs w:val="24"/>
        </w:rPr>
        <w:t>рублей</w:t>
      </w:r>
      <w:r w:rsidR="00595D07" w:rsidRPr="00BE653F">
        <w:rPr>
          <w:sz w:val="24"/>
          <w:szCs w:val="24"/>
        </w:rPr>
        <w:t>)</w:t>
      </w:r>
    </w:p>
    <w:tbl>
      <w:tblPr>
        <w:tblW w:w="1037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5103"/>
        <w:gridCol w:w="540"/>
        <w:gridCol w:w="540"/>
        <w:gridCol w:w="1650"/>
        <w:gridCol w:w="992"/>
        <w:gridCol w:w="1161"/>
      </w:tblGrid>
      <w:tr w:rsidR="00905CAC" w:rsidRPr="00BE653F" w:rsidTr="0000136E"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905CAC" w:rsidRPr="00BE653F" w:rsidRDefault="00905CAC" w:rsidP="00B832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E653F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rPr>
                <w:b/>
                <w:sz w:val="24"/>
                <w:szCs w:val="24"/>
              </w:rPr>
            </w:pPr>
            <w:proofErr w:type="spellStart"/>
            <w:r w:rsidRPr="00BE653F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64"/>
              <w:jc w:val="center"/>
              <w:rPr>
                <w:b/>
                <w:sz w:val="24"/>
                <w:szCs w:val="24"/>
              </w:rPr>
            </w:pPr>
            <w:r w:rsidRPr="00BE653F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6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BE653F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rPr>
                <w:b/>
                <w:sz w:val="24"/>
                <w:szCs w:val="24"/>
              </w:rPr>
            </w:pPr>
            <w:r w:rsidRPr="00BE653F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905CAC" w:rsidRPr="00BE653F" w:rsidRDefault="00905CAC" w:rsidP="00B832C3">
            <w:pPr>
              <w:ind w:firstLine="0"/>
              <w:rPr>
                <w:b/>
                <w:bCs/>
                <w:sz w:val="24"/>
                <w:szCs w:val="24"/>
              </w:rPr>
            </w:pPr>
            <w:r w:rsidRPr="00BE653F">
              <w:rPr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905CAC" w:rsidRPr="00BE653F" w:rsidTr="0000136E"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00136E" w:rsidP="0000136E">
            <w:pPr>
              <w:ind w:left="-709"/>
              <w:jc w:val="center"/>
              <w:rPr>
                <w:b/>
                <w:sz w:val="24"/>
                <w:szCs w:val="24"/>
              </w:rPr>
            </w:pPr>
            <w:r w:rsidRPr="00BE653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E653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00136E" w:rsidP="0000136E">
            <w:pPr>
              <w:ind w:left="-719"/>
              <w:jc w:val="center"/>
              <w:rPr>
                <w:b/>
                <w:sz w:val="24"/>
                <w:szCs w:val="24"/>
              </w:rPr>
            </w:pPr>
            <w:r w:rsidRPr="00BE653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64"/>
              <w:jc w:val="center"/>
              <w:rPr>
                <w:b/>
                <w:sz w:val="24"/>
                <w:szCs w:val="24"/>
              </w:rPr>
            </w:pPr>
            <w:r w:rsidRPr="00BE653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BE653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00136E">
            <w:pPr>
              <w:ind w:left="-749"/>
              <w:jc w:val="center"/>
              <w:rPr>
                <w:b/>
                <w:sz w:val="24"/>
                <w:szCs w:val="24"/>
              </w:rPr>
            </w:pPr>
            <w:r w:rsidRPr="00BE653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5CAC" w:rsidRPr="00BE653F" w:rsidRDefault="00905CAC" w:rsidP="00B832C3">
            <w:pPr>
              <w:ind w:firstLine="178"/>
              <w:jc w:val="center"/>
              <w:rPr>
                <w:b/>
                <w:bCs/>
                <w:sz w:val="24"/>
                <w:szCs w:val="24"/>
              </w:rPr>
            </w:pPr>
            <w:r w:rsidRPr="00BE653F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905CAC" w:rsidRPr="00BE653F" w:rsidTr="0000136E"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00136E">
            <w:pPr>
              <w:ind w:left="-78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rPr>
                <w:b/>
                <w:sz w:val="24"/>
                <w:szCs w:val="24"/>
              </w:rPr>
            </w:pPr>
            <w:r w:rsidRPr="00BE653F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rPr>
                <w:b/>
                <w:sz w:val="24"/>
                <w:szCs w:val="24"/>
              </w:rPr>
            </w:pPr>
            <w:r w:rsidRPr="00BE653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5CAC" w:rsidRPr="00BE653F" w:rsidRDefault="00004E59" w:rsidP="00B832C3">
            <w:pPr>
              <w:ind w:firstLine="0"/>
              <w:rPr>
                <w:b/>
                <w:bCs/>
                <w:sz w:val="24"/>
                <w:szCs w:val="24"/>
              </w:rPr>
            </w:pPr>
            <w:r w:rsidRPr="00BE653F">
              <w:rPr>
                <w:b/>
                <w:bCs/>
                <w:sz w:val="24"/>
                <w:szCs w:val="24"/>
              </w:rPr>
              <w:t>1229,4</w:t>
            </w:r>
          </w:p>
        </w:tc>
      </w:tr>
      <w:tr w:rsidR="00905CAC" w:rsidRPr="00BE653F" w:rsidTr="0000136E"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64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2</w:t>
            </w:r>
          </w:p>
        </w:tc>
        <w:tc>
          <w:tcPr>
            <w:tcW w:w="16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5CAC" w:rsidRPr="00BE653F" w:rsidRDefault="00B832C3" w:rsidP="00B832C3">
            <w:pPr>
              <w:ind w:firstLine="0"/>
              <w:rPr>
                <w:sz w:val="24"/>
                <w:szCs w:val="24"/>
              </w:rPr>
            </w:pPr>
            <w:r w:rsidRPr="00BE653F">
              <w:rPr>
                <w:bCs/>
                <w:sz w:val="24"/>
                <w:szCs w:val="24"/>
              </w:rPr>
              <w:t xml:space="preserve"> </w:t>
            </w:r>
            <w:r w:rsidR="00905CAC" w:rsidRPr="00BE653F">
              <w:rPr>
                <w:bCs/>
                <w:sz w:val="24"/>
                <w:szCs w:val="24"/>
              </w:rPr>
              <w:t>422,2</w:t>
            </w:r>
          </w:p>
        </w:tc>
      </w:tr>
      <w:tr w:rsidR="00905CAC" w:rsidRPr="00BE653F" w:rsidTr="0000136E"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64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2</w:t>
            </w:r>
          </w:p>
        </w:tc>
        <w:tc>
          <w:tcPr>
            <w:tcW w:w="16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5CAC" w:rsidRPr="00BE653F" w:rsidRDefault="00B832C3" w:rsidP="00B832C3">
            <w:pPr>
              <w:ind w:firstLine="0"/>
              <w:rPr>
                <w:sz w:val="24"/>
                <w:szCs w:val="24"/>
              </w:rPr>
            </w:pPr>
            <w:r w:rsidRPr="00BE653F">
              <w:rPr>
                <w:bCs/>
                <w:sz w:val="24"/>
                <w:szCs w:val="24"/>
              </w:rPr>
              <w:t xml:space="preserve">  </w:t>
            </w:r>
            <w:r w:rsidR="00905CAC" w:rsidRPr="00BE653F">
              <w:rPr>
                <w:bCs/>
                <w:sz w:val="24"/>
                <w:szCs w:val="24"/>
              </w:rPr>
              <w:t>422,2</w:t>
            </w:r>
          </w:p>
        </w:tc>
      </w:tr>
      <w:tr w:rsidR="00905CAC" w:rsidRPr="00BE653F" w:rsidTr="0000136E"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64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2</w:t>
            </w:r>
          </w:p>
        </w:tc>
        <w:tc>
          <w:tcPr>
            <w:tcW w:w="16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99000020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5CAC" w:rsidRPr="00BE653F" w:rsidRDefault="00B832C3" w:rsidP="00B832C3">
            <w:pPr>
              <w:ind w:firstLine="0"/>
              <w:rPr>
                <w:sz w:val="24"/>
                <w:szCs w:val="24"/>
              </w:rPr>
            </w:pPr>
            <w:r w:rsidRPr="00BE653F">
              <w:rPr>
                <w:bCs/>
                <w:sz w:val="24"/>
                <w:szCs w:val="24"/>
              </w:rPr>
              <w:t xml:space="preserve">  </w:t>
            </w:r>
            <w:r w:rsidR="00905CAC" w:rsidRPr="00BE653F">
              <w:rPr>
                <w:bCs/>
                <w:sz w:val="24"/>
                <w:szCs w:val="24"/>
              </w:rPr>
              <w:t>422,2</w:t>
            </w:r>
          </w:p>
        </w:tc>
      </w:tr>
      <w:tr w:rsidR="00905CAC" w:rsidRPr="00BE653F" w:rsidTr="0000136E"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64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2</w:t>
            </w:r>
          </w:p>
        </w:tc>
        <w:tc>
          <w:tcPr>
            <w:tcW w:w="16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99000020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100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5CAC" w:rsidRPr="00BE653F" w:rsidRDefault="00905CAC" w:rsidP="00B832C3">
            <w:pPr>
              <w:ind w:firstLine="0"/>
              <w:rPr>
                <w:sz w:val="24"/>
                <w:szCs w:val="24"/>
              </w:rPr>
            </w:pPr>
            <w:r w:rsidRPr="00BE653F">
              <w:rPr>
                <w:bCs/>
                <w:sz w:val="24"/>
                <w:szCs w:val="24"/>
              </w:rPr>
              <w:t xml:space="preserve"> 422,2</w:t>
            </w:r>
          </w:p>
        </w:tc>
      </w:tr>
      <w:tr w:rsidR="00905CAC" w:rsidRPr="00BE653F" w:rsidTr="0000136E"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BE653F">
              <w:rPr>
                <w:b/>
                <w:sz w:val="24"/>
                <w:szCs w:val="24"/>
              </w:rPr>
              <w:t xml:space="preserve">Функционирование органов исполнительной  власти 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00136E">
            <w:pPr>
              <w:ind w:left="-704"/>
              <w:jc w:val="left"/>
              <w:rPr>
                <w:b/>
                <w:sz w:val="24"/>
                <w:szCs w:val="24"/>
              </w:rPr>
            </w:pPr>
            <w:r w:rsidRPr="00BE653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64"/>
              <w:jc w:val="left"/>
              <w:rPr>
                <w:b/>
                <w:sz w:val="24"/>
                <w:szCs w:val="24"/>
              </w:rPr>
            </w:pPr>
            <w:r w:rsidRPr="00BE653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6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5CAC" w:rsidRPr="00BE653F" w:rsidRDefault="00905CAC" w:rsidP="00B832C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E653F">
              <w:rPr>
                <w:b/>
                <w:sz w:val="24"/>
                <w:szCs w:val="24"/>
              </w:rPr>
              <w:t>615,4</w:t>
            </w:r>
          </w:p>
        </w:tc>
      </w:tr>
      <w:tr w:rsidR="00905CAC" w:rsidRPr="00BE653F" w:rsidTr="0000136E"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64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4</w:t>
            </w:r>
          </w:p>
        </w:tc>
        <w:tc>
          <w:tcPr>
            <w:tcW w:w="16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5CAC" w:rsidRPr="00BE653F" w:rsidRDefault="00905CAC" w:rsidP="00B832C3">
            <w:pPr>
              <w:ind w:firstLine="178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615,4</w:t>
            </w:r>
          </w:p>
        </w:tc>
      </w:tr>
      <w:tr w:rsidR="00905CAC" w:rsidRPr="00BE653F" w:rsidTr="0000136E"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64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4</w:t>
            </w:r>
          </w:p>
        </w:tc>
        <w:tc>
          <w:tcPr>
            <w:tcW w:w="16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108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5CAC" w:rsidRPr="00BE653F" w:rsidRDefault="00905CAC" w:rsidP="00B832C3">
            <w:pPr>
              <w:ind w:firstLine="178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615,4</w:t>
            </w:r>
          </w:p>
        </w:tc>
      </w:tr>
      <w:tr w:rsidR="00905CAC" w:rsidRPr="00BE653F" w:rsidTr="0000136E">
        <w:trPr>
          <w:trHeight w:val="1201"/>
        </w:trPr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64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4</w:t>
            </w:r>
          </w:p>
        </w:tc>
        <w:tc>
          <w:tcPr>
            <w:tcW w:w="16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108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100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5CAC" w:rsidRPr="00BE653F" w:rsidRDefault="00905CAC" w:rsidP="00B832C3">
            <w:pPr>
              <w:ind w:firstLine="178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409,2</w:t>
            </w:r>
          </w:p>
        </w:tc>
      </w:tr>
      <w:tr w:rsidR="00905CAC" w:rsidRPr="00BE653F" w:rsidTr="0000136E"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Закупка товаров ,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64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4</w:t>
            </w:r>
          </w:p>
        </w:tc>
        <w:tc>
          <w:tcPr>
            <w:tcW w:w="16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108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200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5CAC" w:rsidRPr="00BE653F" w:rsidRDefault="002A5087" w:rsidP="00B832C3">
            <w:pPr>
              <w:ind w:firstLine="178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200</w:t>
            </w:r>
            <w:r w:rsidR="00905CAC" w:rsidRPr="00BE653F">
              <w:rPr>
                <w:sz w:val="24"/>
                <w:szCs w:val="24"/>
              </w:rPr>
              <w:t>,2</w:t>
            </w:r>
          </w:p>
        </w:tc>
      </w:tr>
      <w:tr w:rsidR="002A5087" w:rsidRPr="00BE653F" w:rsidTr="0000136E"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2A5087" w:rsidRPr="00BE653F" w:rsidRDefault="002A5087" w:rsidP="00B832C3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5087" w:rsidRPr="00BE653F" w:rsidRDefault="002A5087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Ины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5087" w:rsidRPr="00BE653F" w:rsidRDefault="002A5087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5087" w:rsidRPr="00BE653F" w:rsidRDefault="002A5087" w:rsidP="00B832C3">
            <w:pPr>
              <w:ind w:hanging="64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4</w:t>
            </w:r>
          </w:p>
        </w:tc>
        <w:tc>
          <w:tcPr>
            <w:tcW w:w="16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5087" w:rsidRPr="00BE653F" w:rsidRDefault="002A5087" w:rsidP="00B832C3">
            <w:pPr>
              <w:ind w:hanging="108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5087" w:rsidRPr="00BE653F" w:rsidRDefault="002A5087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800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A5087" w:rsidRPr="00BE653F" w:rsidRDefault="002A5087" w:rsidP="00B832C3">
            <w:pPr>
              <w:ind w:firstLine="178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6,0</w:t>
            </w:r>
          </w:p>
        </w:tc>
      </w:tr>
      <w:tr w:rsidR="00905CAC" w:rsidRPr="00BE653F" w:rsidTr="0000136E"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64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 xml:space="preserve"> 13</w:t>
            </w:r>
          </w:p>
        </w:tc>
        <w:tc>
          <w:tcPr>
            <w:tcW w:w="16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108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99000029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800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5CAC" w:rsidRPr="00BE653F" w:rsidRDefault="00905CAC" w:rsidP="00B832C3">
            <w:pPr>
              <w:ind w:firstLine="178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28,7</w:t>
            </w:r>
          </w:p>
        </w:tc>
      </w:tr>
      <w:tr w:rsidR="00905CAC" w:rsidRPr="00BE653F" w:rsidTr="0000136E"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64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 xml:space="preserve"> 13</w:t>
            </w:r>
          </w:p>
        </w:tc>
        <w:tc>
          <w:tcPr>
            <w:tcW w:w="16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108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99000923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200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5CAC" w:rsidRPr="00BE653F" w:rsidRDefault="00905CAC" w:rsidP="00B832C3">
            <w:pPr>
              <w:ind w:firstLine="178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163,1</w:t>
            </w:r>
          </w:p>
        </w:tc>
      </w:tr>
      <w:tr w:rsidR="00905CAC" w:rsidRPr="00BE653F" w:rsidTr="0000136E"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BE653F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BE653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64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5CAC" w:rsidRPr="00BE653F" w:rsidRDefault="00905CAC" w:rsidP="00B832C3">
            <w:pPr>
              <w:ind w:firstLine="178"/>
              <w:jc w:val="center"/>
              <w:rPr>
                <w:b/>
                <w:sz w:val="24"/>
                <w:szCs w:val="24"/>
              </w:rPr>
            </w:pPr>
            <w:r w:rsidRPr="00BE653F">
              <w:rPr>
                <w:b/>
                <w:sz w:val="24"/>
                <w:szCs w:val="24"/>
              </w:rPr>
              <w:t>273,8</w:t>
            </w:r>
          </w:p>
        </w:tc>
      </w:tr>
      <w:tr w:rsidR="00905CAC" w:rsidRPr="00BE653F" w:rsidTr="0000136E"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BE653F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64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3</w:t>
            </w:r>
          </w:p>
        </w:tc>
        <w:tc>
          <w:tcPr>
            <w:tcW w:w="16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5CAC" w:rsidRPr="00BE653F" w:rsidRDefault="00905CAC" w:rsidP="00B832C3">
            <w:pPr>
              <w:ind w:firstLine="178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273,8</w:t>
            </w:r>
          </w:p>
        </w:tc>
      </w:tr>
      <w:tr w:rsidR="00905CAC" w:rsidRPr="00BE653F" w:rsidTr="0000136E"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64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3</w:t>
            </w:r>
          </w:p>
        </w:tc>
        <w:tc>
          <w:tcPr>
            <w:tcW w:w="16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5CAC" w:rsidRPr="00BE653F" w:rsidRDefault="00905CAC" w:rsidP="0000136E">
            <w:pPr>
              <w:ind w:firstLine="0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 xml:space="preserve">  273,8</w:t>
            </w:r>
          </w:p>
        </w:tc>
      </w:tr>
      <w:tr w:rsidR="00905CAC" w:rsidRPr="00BE653F" w:rsidTr="0000136E"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00136E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64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3</w:t>
            </w:r>
          </w:p>
        </w:tc>
        <w:tc>
          <w:tcPr>
            <w:tcW w:w="16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108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990005118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jc w:val="left"/>
              <w:rPr>
                <w:sz w:val="24"/>
                <w:szCs w:val="24"/>
              </w:rPr>
            </w:pPr>
          </w:p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5CAC" w:rsidRPr="00BE653F" w:rsidRDefault="00905CAC" w:rsidP="00B832C3">
            <w:pPr>
              <w:ind w:firstLine="178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273,8</w:t>
            </w:r>
          </w:p>
        </w:tc>
      </w:tr>
      <w:tr w:rsidR="00905CAC" w:rsidRPr="00BE653F" w:rsidTr="0000136E">
        <w:trPr>
          <w:trHeight w:val="998"/>
        </w:trPr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00136E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64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3</w:t>
            </w:r>
          </w:p>
        </w:tc>
        <w:tc>
          <w:tcPr>
            <w:tcW w:w="16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108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990005118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100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5CAC" w:rsidRPr="00BE653F" w:rsidRDefault="00905CAC" w:rsidP="00B832C3">
            <w:pPr>
              <w:ind w:firstLine="0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243,8</w:t>
            </w:r>
          </w:p>
        </w:tc>
      </w:tr>
      <w:tr w:rsidR="00905CAC" w:rsidRPr="00BE653F" w:rsidTr="0000136E"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00136E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64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3</w:t>
            </w:r>
          </w:p>
        </w:tc>
        <w:tc>
          <w:tcPr>
            <w:tcW w:w="16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108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990005118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200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5CAC" w:rsidRPr="00BE653F" w:rsidRDefault="00905CAC" w:rsidP="00B832C3">
            <w:pPr>
              <w:ind w:firstLine="0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30,0</w:t>
            </w:r>
          </w:p>
        </w:tc>
      </w:tr>
      <w:tr w:rsidR="00905CAC" w:rsidRPr="00BE653F" w:rsidTr="0000136E"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rPr>
                <w:b/>
                <w:sz w:val="24"/>
                <w:szCs w:val="24"/>
              </w:rPr>
            </w:pPr>
            <w:r w:rsidRPr="00BE653F">
              <w:rPr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BE653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64"/>
              <w:jc w:val="left"/>
              <w:rPr>
                <w:b/>
                <w:sz w:val="24"/>
                <w:szCs w:val="24"/>
              </w:rPr>
            </w:pPr>
            <w:r w:rsidRPr="00BE653F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6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BE653F">
              <w:rPr>
                <w:b/>
                <w:sz w:val="24"/>
                <w:szCs w:val="24"/>
              </w:rPr>
              <w:t>99000780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5CAC" w:rsidRPr="00BE653F" w:rsidRDefault="00905CAC" w:rsidP="00B832C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E653F">
              <w:rPr>
                <w:b/>
                <w:sz w:val="24"/>
                <w:szCs w:val="24"/>
              </w:rPr>
              <w:t>698,3</w:t>
            </w:r>
          </w:p>
        </w:tc>
      </w:tr>
      <w:tr w:rsidR="00905CAC" w:rsidRPr="00BE653F" w:rsidTr="0000136E"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64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9</w:t>
            </w:r>
          </w:p>
        </w:tc>
        <w:tc>
          <w:tcPr>
            <w:tcW w:w="16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108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99000780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5CAC" w:rsidRPr="00BE653F" w:rsidRDefault="00905CAC" w:rsidP="00B832C3">
            <w:pPr>
              <w:ind w:firstLine="0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698,3</w:t>
            </w:r>
          </w:p>
        </w:tc>
      </w:tr>
      <w:tr w:rsidR="00905CAC" w:rsidRPr="00BE653F" w:rsidTr="0000136E"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00136E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64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9</w:t>
            </w:r>
          </w:p>
        </w:tc>
        <w:tc>
          <w:tcPr>
            <w:tcW w:w="16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108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99000780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200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5CAC" w:rsidRPr="00BE653F" w:rsidRDefault="00905CAC" w:rsidP="00B832C3">
            <w:pPr>
              <w:ind w:firstLine="0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698,3</w:t>
            </w:r>
          </w:p>
        </w:tc>
      </w:tr>
      <w:tr w:rsidR="00905CAC" w:rsidRPr="00BE653F" w:rsidTr="0000136E"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00136E">
            <w:pPr>
              <w:ind w:right="-107" w:firstLine="0"/>
              <w:jc w:val="left"/>
              <w:rPr>
                <w:b/>
                <w:sz w:val="24"/>
                <w:szCs w:val="24"/>
              </w:rPr>
            </w:pPr>
            <w:r w:rsidRPr="00BE653F">
              <w:rPr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BE653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64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5CAC" w:rsidRPr="00BE653F" w:rsidRDefault="00905CAC" w:rsidP="0000136E">
            <w:pPr>
              <w:ind w:firstLine="0"/>
              <w:rPr>
                <w:b/>
                <w:sz w:val="24"/>
                <w:szCs w:val="24"/>
              </w:rPr>
            </w:pPr>
            <w:r w:rsidRPr="00BE653F">
              <w:rPr>
                <w:b/>
                <w:sz w:val="24"/>
                <w:szCs w:val="24"/>
              </w:rPr>
              <w:t>5415,8</w:t>
            </w:r>
          </w:p>
        </w:tc>
      </w:tr>
      <w:tr w:rsidR="00905CAC" w:rsidRPr="00BE653F" w:rsidTr="0000136E"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BE653F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64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3</w:t>
            </w:r>
          </w:p>
        </w:tc>
        <w:tc>
          <w:tcPr>
            <w:tcW w:w="16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5CAC" w:rsidRPr="00BE653F" w:rsidRDefault="00905CAC" w:rsidP="0000136E">
            <w:pPr>
              <w:ind w:firstLine="0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5415,8</w:t>
            </w:r>
          </w:p>
        </w:tc>
      </w:tr>
      <w:tr w:rsidR="00905CAC" w:rsidRPr="00BE653F" w:rsidTr="0000136E"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64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3</w:t>
            </w:r>
          </w:p>
        </w:tc>
        <w:tc>
          <w:tcPr>
            <w:tcW w:w="16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108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99000780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5CAC" w:rsidRPr="00BE653F" w:rsidRDefault="00905CAC" w:rsidP="0000136E">
            <w:pPr>
              <w:ind w:firstLine="0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809,6</w:t>
            </w:r>
          </w:p>
        </w:tc>
      </w:tr>
      <w:tr w:rsidR="00905CAC" w:rsidRPr="00BE653F" w:rsidTr="0000136E"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00136E" w:rsidP="0000136E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Закупка товаров</w:t>
            </w:r>
            <w:r w:rsidR="00905CAC" w:rsidRPr="00BE653F">
              <w:rPr>
                <w:sz w:val="24"/>
                <w:szCs w:val="24"/>
              </w:rPr>
              <w:t>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64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3</w:t>
            </w:r>
          </w:p>
        </w:tc>
        <w:tc>
          <w:tcPr>
            <w:tcW w:w="16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108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99000780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200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5CAC" w:rsidRPr="00BE653F" w:rsidRDefault="00905CAC" w:rsidP="0000136E">
            <w:pPr>
              <w:ind w:firstLine="0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809,6</w:t>
            </w:r>
          </w:p>
        </w:tc>
      </w:tr>
      <w:tr w:rsidR="00905CAC" w:rsidRPr="00BE653F" w:rsidTr="0000136E"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64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3</w:t>
            </w:r>
          </w:p>
        </w:tc>
        <w:tc>
          <w:tcPr>
            <w:tcW w:w="16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108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9900078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5CAC" w:rsidRPr="00BE653F" w:rsidRDefault="00905CAC" w:rsidP="00B832C3">
            <w:pPr>
              <w:ind w:firstLine="178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4,5</w:t>
            </w:r>
          </w:p>
        </w:tc>
      </w:tr>
      <w:tr w:rsidR="00905CAC" w:rsidRPr="00BE653F" w:rsidTr="0000136E"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00136E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64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3</w:t>
            </w:r>
          </w:p>
        </w:tc>
        <w:tc>
          <w:tcPr>
            <w:tcW w:w="16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108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9900078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200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5CAC" w:rsidRPr="00BE653F" w:rsidRDefault="00905CAC" w:rsidP="00B832C3">
            <w:pPr>
              <w:ind w:firstLine="178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4,5</w:t>
            </w:r>
          </w:p>
        </w:tc>
      </w:tr>
      <w:tr w:rsidR="00905CAC" w:rsidRPr="00BE653F" w:rsidTr="0000136E"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64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3</w:t>
            </w:r>
          </w:p>
        </w:tc>
        <w:tc>
          <w:tcPr>
            <w:tcW w:w="16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108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99000780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5CAC" w:rsidRPr="00BE653F" w:rsidRDefault="00905CAC" w:rsidP="00B832C3">
            <w:pPr>
              <w:ind w:firstLine="0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 xml:space="preserve"> 910,4</w:t>
            </w:r>
          </w:p>
        </w:tc>
      </w:tr>
      <w:tr w:rsidR="00905CAC" w:rsidRPr="00BE653F" w:rsidTr="0000136E"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00136E">
            <w:pPr>
              <w:ind w:right="-107"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64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3</w:t>
            </w:r>
          </w:p>
        </w:tc>
        <w:tc>
          <w:tcPr>
            <w:tcW w:w="16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108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99000780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200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5CAC" w:rsidRPr="00BE653F" w:rsidRDefault="00905CAC" w:rsidP="00B832C3">
            <w:pPr>
              <w:ind w:firstLine="0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 xml:space="preserve">    910,4</w:t>
            </w:r>
          </w:p>
        </w:tc>
      </w:tr>
      <w:tr w:rsidR="00905CAC" w:rsidRPr="00BE653F" w:rsidTr="0000136E">
        <w:trPr>
          <w:trHeight w:val="351"/>
        </w:trPr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3</w:t>
            </w:r>
          </w:p>
        </w:tc>
        <w:tc>
          <w:tcPr>
            <w:tcW w:w="16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00136E">
            <w:pPr>
              <w:ind w:hanging="108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99000029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800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5CAC" w:rsidRPr="00BE653F" w:rsidRDefault="00905CAC" w:rsidP="00B832C3">
            <w:pPr>
              <w:ind w:firstLine="0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181,2</w:t>
            </w:r>
          </w:p>
        </w:tc>
      </w:tr>
      <w:tr w:rsidR="00905CAC" w:rsidRPr="00BE653F" w:rsidTr="0000136E">
        <w:trPr>
          <w:trHeight w:val="351"/>
        </w:trPr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Ины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3</w:t>
            </w:r>
          </w:p>
        </w:tc>
        <w:tc>
          <w:tcPr>
            <w:tcW w:w="16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108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14105631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200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5CAC" w:rsidRPr="00BE653F" w:rsidRDefault="00905CAC" w:rsidP="00B832C3">
            <w:pPr>
              <w:ind w:firstLine="0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673,0</w:t>
            </w:r>
          </w:p>
        </w:tc>
      </w:tr>
      <w:tr w:rsidR="00905CAC" w:rsidRPr="00BE653F" w:rsidTr="0000136E">
        <w:trPr>
          <w:trHeight w:val="351"/>
        </w:trPr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Ины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3</w:t>
            </w:r>
          </w:p>
        </w:tc>
        <w:tc>
          <w:tcPr>
            <w:tcW w:w="16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108"/>
              <w:jc w:val="center"/>
              <w:rPr>
                <w:sz w:val="24"/>
                <w:szCs w:val="24"/>
                <w:lang w:val="en-US"/>
              </w:rPr>
            </w:pPr>
            <w:r w:rsidRPr="00BE653F">
              <w:rPr>
                <w:sz w:val="24"/>
                <w:szCs w:val="24"/>
              </w:rPr>
              <w:t>14704</w:t>
            </w:r>
            <w:r w:rsidRPr="00BE653F">
              <w:rPr>
                <w:sz w:val="24"/>
                <w:szCs w:val="24"/>
                <w:lang w:val="en-US"/>
              </w:rPr>
              <w:t>L576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200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5CAC" w:rsidRPr="00BE653F" w:rsidRDefault="00905CAC" w:rsidP="00B832C3">
            <w:pPr>
              <w:ind w:firstLine="0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2837,1</w:t>
            </w:r>
          </w:p>
        </w:tc>
      </w:tr>
      <w:tr w:rsidR="00905CAC" w:rsidRPr="00BE653F" w:rsidTr="0000136E">
        <w:trPr>
          <w:trHeight w:val="351"/>
        </w:trPr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Ины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6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3</w:t>
            </w:r>
          </w:p>
        </w:tc>
        <w:tc>
          <w:tcPr>
            <w:tcW w:w="16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108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91017446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200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5CAC" w:rsidRPr="00BE653F" w:rsidRDefault="00905CAC" w:rsidP="00B832C3">
            <w:pPr>
              <w:ind w:firstLine="0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50,0</w:t>
            </w:r>
          </w:p>
        </w:tc>
      </w:tr>
      <w:tr w:rsidR="00905CAC" w:rsidRPr="00BE653F" w:rsidTr="0000136E"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Уплата налога на имущества(СДК)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1</w:t>
            </w:r>
          </w:p>
        </w:tc>
        <w:tc>
          <w:tcPr>
            <w:tcW w:w="16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99000256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500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5CAC" w:rsidRPr="00BE653F" w:rsidRDefault="00905CAC" w:rsidP="00B832C3">
            <w:pPr>
              <w:ind w:firstLine="0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1824,3</w:t>
            </w:r>
          </w:p>
        </w:tc>
      </w:tr>
      <w:tr w:rsidR="002A5087" w:rsidRPr="00BE653F" w:rsidTr="0000136E"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2A5087" w:rsidRPr="00BE653F" w:rsidRDefault="002A5087" w:rsidP="00B832C3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5087" w:rsidRPr="00BE653F" w:rsidRDefault="002A5087" w:rsidP="00B832C3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BE653F">
              <w:rPr>
                <w:b/>
                <w:sz w:val="24"/>
                <w:szCs w:val="24"/>
              </w:rPr>
              <w:t>Ины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5087" w:rsidRPr="00BE653F" w:rsidRDefault="002A5087" w:rsidP="00B832C3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BE653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5087" w:rsidRPr="00BE653F" w:rsidRDefault="002A5087" w:rsidP="00B832C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5087" w:rsidRPr="00BE653F" w:rsidRDefault="002A5087" w:rsidP="00B832C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5087" w:rsidRPr="00BE653F" w:rsidRDefault="002A5087" w:rsidP="00B832C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A5087" w:rsidRPr="00BE653F" w:rsidRDefault="002A5087" w:rsidP="00B832C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E653F">
              <w:rPr>
                <w:b/>
                <w:sz w:val="24"/>
                <w:szCs w:val="24"/>
              </w:rPr>
              <w:t>18,0</w:t>
            </w:r>
          </w:p>
        </w:tc>
      </w:tr>
      <w:tr w:rsidR="00905CAC" w:rsidRPr="00BE653F" w:rsidTr="0000136E"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Ины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3</w:t>
            </w:r>
          </w:p>
        </w:tc>
        <w:tc>
          <w:tcPr>
            <w:tcW w:w="16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3101054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200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5CAC" w:rsidRPr="00BE653F" w:rsidRDefault="00905CAC" w:rsidP="00B832C3">
            <w:pPr>
              <w:ind w:firstLine="0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8,6</w:t>
            </w:r>
          </w:p>
        </w:tc>
      </w:tr>
      <w:tr w:rsidR="00905CAC" w:rsidRPr="00BE653F" w:rsidTr="0000136E"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Ины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6</w:t>
            </w:r>
          </w:p>
        </w:tc>
        <w:tc>
          <w:tcPr>
            <w:tcW w:w="16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3101054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200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5CAC" w:rsidRPr="00BE653F" w:rsidRDefault="00905CAC" w:rsidP="00B832C3">
            <w:pPr>
              <w:ind w:firstLine="0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9,4</w:t>
            </w:r>
          </w:p>
        </w:tc>
      </w:tr>
      <w:tr w:rsidR="00905CAC" w:rsidRPr="00BE653F" w:rsidTr="0000136E"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03</w:t>
            </w:r>
          </w:p>
        </w:tc>
        <w:tc>
          <w:tcPr>
            <w:tcW w:w="16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9900025151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500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5CAC" w:rsidRPr="00BE653F" w:rsidRDefault="00905CAC" w:rsidP="00B832C3">
            <w:pPr>
              <w:ind w:firstLine="0"/>
              <w:jc w:val="center"/>
              <w:rPr>
                <w:sz w:val="24"/>
                <w:szCs w:val="24"/>
              </w:rPr>
            </w:pPr>
            <w:r w:rsidRPr="00BE653F">
              <w:rPr>
                <w:sz w:val="24"/>
                <w:szCs w:val="24"/>
              </w:rPr>
              <w:t>800,0</w:t>
            </w:r>
          </w:p>
        </w:tc>
      </w:tr>
      <w:tr w:rsidR="00905CAC" w:rsidRPr="00BE653F" w:rsidTr="0000136E">
        <w:tc>
          <w:tcPr>
            <w:tcW w:w="3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905CAC" w:rsidRPr="00BE653F" w:rsidRDefault="00905CAC" w:rsidP="00B832C3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05CAC" w:rsidRPr="00BE653F" w:rsidRDefault="00905CAC" w:rsidP="00B832C3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E653F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05CAC" w:rsidRPr="00BE653F" w:rsidRDefault="00905CAC" w:rsidP="00B832C3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64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05CAC" w:rsidRPr="00BE653F" w:rsidRDefault="00905CAC" w:rsidP="00B832C3">
            <w:pPr>
              <w:ind w:hanging="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05CAC" w:rsidRPr="00BE653F" w:rsidRDefault="00905CAC" w:rsidP="00B832C3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905CAC" w:rsidRPr="00BE653F" w:rsidRDefault="00905CAC" w:rsidP="00B832C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E653F">
              <w:rPr>
                <w:b/>
                <w:bCs/>
                <w:sz w:val="24"/>
                <w:szCs w:val="24"/>
              </w:rPr>
              <w:t>10309,6</w:t>
            </w:r>
          </w:p>
        </w:tc>
      </w:tr>
    </w:tbl>
    <w:p w:rsidR="00A244C2" w:rsidRPr="00BE653F" w:rsidRDefault="00A244C2" w:rsidP="00B832C3">
      <w:pPr>
        <w:jc w:val="left"/>
        <w:rPr>
          <w:bCs/>
          <w:sz w:val="24"/>
          <w:szCs w:val="24"/>
        </w:rPr>
      </w:pPr>
    </w:p>
    <w:p w:rsidR="00587CD7" w:rsidRPr="00BE653F" w:rsidRDefault="00587CD7" w:rsidP="00B832C3">
      <w:pPr>
        <w:jc w:val="center"/>
        <w:rPr>
          <w:b/>
          <w:bCs/>
          <w:sz w:val="24"/>
          <w:szCs w:val="24"/>
        </w:rPr>
      </w:pPr>
    </w:p>
    <w:p w:rsidR="00564A5D" w:rsidRPr="00BE653F" w:rsidRDefault="0000136E" w:rsidP="0000136E">
      <w:pPr>
        <w:ind w:firstLine="708"/>
        <w:rPr>
          <w:sz w:val="24"/>
          <w:szCs w:val="24"/>
        </w:rPr>
      </w:pPr>
      <w:r w:rsidRPr="00BE653F">
        <w:rPr>
          <w:sz w:val="24"/>
          <w:szCs w:val="24"/>
        </w:rPr>
        <w:t xml:space="preserve">2. </w:t>
      </w:r>
      <w:r w:rsidR="00564A5D" w:rsidRPr="00BE653F">
        <w:rPr>
          <w:sz w:val="24"/>
          <w:szCs w:val="24"/>
        </w:rPr>
        <w:t>Опубликовать настоящее решение на официальном портале правовой информации Республики Татарстан  (http:pravo.tatarstan.ru) и на официальном сайте Пестречинского муниципального района (</w:t>
      </w:r>
      <w:hyperlink r:id="rId8" w:history="1">
        <w:r w:rsidR="00564A5D" w:rsidRPr="00BE653F">
          <w:rPr>
            <w:sz w:val="24"/>
            <w:szCs w:val="24"/>
          </w:rPr>
          <w:t>www.pestreci.tatarstan.ru</w:t>
        </w:r>
      </w:hyperlink>
      <w:r w:rsidR="00564A5D" w:rsidRPr="00BE653F">
        <w:rPr>
          <w:sz w:val="24"/>
          <w:szCs w:val="24"/>
        </w:rPr>
        <w:t>).</w:t>
      </w:r>
    </w:p>
    <w:p w:rsidR="00564A5D" w:rsidRPr="00BE653F" w:rsidRDefault="00564A5D" w:rsidP="00B832C3">
      <w:pPr>
        <w:ind w:firstLine="0"/>
        <w:outlineLvl w:val="0"/>
        <w:rPr>
          <w:sz w:val="24"/>
          <w:szCs w:val="24"/>
        </w:rPr>
      </w:pPr>
    </w:p>
    <w:p w:rsidR="00564A5D" w:rsidRPr="00BE653F" w:rsidRDefault="00EF3253" w:rsidP="00B832C3">
      <w:pPr>
        <w:ind w:firstLine="0"/>
        <w:outlineLvl w:val="0"/>
        <w:rPr>
          <w:sz w:val="24"/>
          <w:szCs w:val="24"/>
        </w:rPr>
      </w:pPr>
      <w:r w:rsidRPr="00BE653F">
        <w:rPr>
          <w:sz w:val="24"/>
          <w:szCs w:val="24"/>
        </w:rPr>
        <w:t>Глава Шигалеевского</w:t>
      </w:r>
      <w:r w:rsidR="00564A5D" w:rsidRPr="00BE653F">
        <w:rPr>
          <w:sz w:val="24"/>
          <w:szCs w:val="24"/>
        </w:rPr>
        <w:t xml:space="preserve"> сельского поселения</w:t>
      </w:r>
    </w:p>
    <w:p w:rsidR="00564A5D" w:rsidRPr="00BE653F" w:rsidRDefault="00564A5D" w:rsidP="00B832C3">
      <w:pPr>
        <w:ind w:firstLine="0"/>
        <w:rPr>
          <w:sz w:val="24"/>
          <w:szCs w:val="24"/>
        </w:rPr>
      </w:pPr>
      <w:r w:rsidRPr="00BE653F">
        <w:rPr>
          <w:sz w:val="24"/>
          <w:szCs w:val="24"/>
        </w:rPr>
        <w:t>Пестречинского муниципального</w:t>
      </w:r>
    </w:p>
    <w:p w:rsidR="00995772" w:rsidRPr="00BE653F" w:rsidRDefault="00564A5D" w:rsidP="0000136E">
      <w:pPr>
        <w:ind w:firstLine="0"/>
        <w:rPr>
          <w:sz w:val="24"/>
          <w:szCs w:val="24"/>
        </w:rPr>
      </w:pPr>
      <w:r w:rsidRPr="00BE653F">
        <w:rPr>
          <w:sz w:val="24"/>
          <w:szCs w:val="24"/>
        </w:rPr>
        <w:t>района Республики Татарстан</w:t>
      </w:r>
      <w:r w:rsidRPr="00BE653F">
        <w:rPr>
          <w:sz w:val="24"/>
          <w:szCs w:val="24"/>
        </w:rPr>
        <w:tab/>
      </w:r>
      <w:r w:rsidRPr="00BE653F">
        <w:rPr>
          <w:sz w:val="24"/>
          <w:szCs w:val="24"/>
        </w:rPr>
        <w:tab/>
      </w:r>
      <w:r w:rsidRPr="00BE653F">
        <w:rPr>
          <w:sz w:val="24"/>
          <w:szCs w:val="24"/>
        </w:rPr>
        <w:tab/>
      </w:r>
      <w:r w:rsidR="00905CAC" w:rsidRPr="00BE653F">
        <w:rPr>
          <w:sz w:val="24"/>
          <w:szCs w:val="24"/>
        </w:rPr>
        <w:t xml:space="preserve">                       </w:t>
      </w:r>
      <w:r w:rsidR="0000136E" w:rsidRPr="00BE653F">
        <w:rPr>
          <w:sz w:val="24"/>
          <w:szCs w:val="24"/>
        </w:rPr>
        <w:t xml:space="preserve">            </w:t>
      </w:r>
      <w:r w:rsidR="00905CAC" w:rsidRPr="00BE653F">
        <w:rPr>
          <w:sz w:val="24"/>
          <w:szCs w:val="24"/>
        </w:rPr>
        <w:t xml:space="preserve"> </w:t>
      </w:r>
      <w:r w:rsidR="00DF11B0" w:rsidRPr="00BE653F">
        <w:rPr>
          <w:sz w:val="24"/>
          <w:szCs w:val="24"/>
        </w:rPr>
        <w:t>В.М.</w:t>
      </w:r>
      <w:r w:rsidR="00905CAC" w:rsidRPr="00BE653F">
        <w:rPr>
          <w:sz w:val="24"/>
          <w:szCs w:val="24"/>
        </w:rPr>
        <w:t xml:space="preserve">  </w:t>
      </w:r>
      <w:proofErr w:type="spellStart"/>
      <w:r w:rsidR="00905CAC" w:rsidRPr="00BE653F">
        <w:rPr>
          <w:sz w:val="24"/>
          <w:szCs w:val="24"/>
        </w:rPr>
        <w:t>Салимов</w:t>
      </w:r>
      <w:proofErr w:type="spellEnd"/>
      <w:r w:rsidR="00905CAC" w:rsidRPr="00BE653F">
        <w:rPr>
          <w:sz w:val="24"/>
          <w:szCs w:val="24"/>
        </w:rPr>
        <w:t xml:space="preserve"> </w:t>
      </w:r>
    </w:p>
    <w:sectPr w:rsidR="00995772" w:rsidRPr="00BE653F" w:rsidSect="00F005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79C" w:rsidRDefault="00BA079C" w:rsidP="00CF5AB4">
      <w:r>
        <w:separator/>
      </w:r>
    </w:p>
  </w:endnote>
  <w:endnote w:type="continuationSeparator" w:id="0">
    <w:p w:rsidR="00BA079C" w:rsidRDefault="00BA079C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79C" w:rsidRDefault="00BA079C" w:rsidP="00CF5AB4">
      <w:r>
        <w:separator/>
      </w:r>
    </w:p>
  </w:footnote>
  <w:footnote w:type="continuationSeparator" w:id="0">
    <w:p w:rsidR="00BA079C" w:rsidRDefault="00BA079C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843"/>
    <w:rsid w:val="0000136E"/>
    <w:rsid w:val="00001B11"/>
    <w:rsid w:val="00004323"/>
    <w:rsid w:val="00004E59"/>
    <w:rsid w:val="0000689B"/>
    <w:rsid w:val="00014057"/>
    <w:rsid w:val="0001484F"/>
    <w:rsid w:val="00031BCD"/>
    <w:rsid w:val="000329C9"/>
    <w:rsid w:val="00045EA7"/>
    <w:rsid w:val="000470BC"/>
    <w:rsid w:val="000538B0"/>
    <w:rsid w:val="00063744"/>
    <w:rsid w:val="00071151"/>
    <w:rsid w:val="000768BC"/>
    <w:rsid w:val="000811AE"/>
    <w:rsid w:val="000A122C"/>
    <w:rsid w:val="000A2C22"/>
    <w:rsid w:val="000C3E50"/>
    <w:rsid w:val="000C7D19"/>
    <w:rsid w:val="000D211B"/>
    <w:rsid w:val="000E523C"/>
    <w:rsid w:val="000E5E04"/>
    <w:rsid w:val="000E5F20"/>
    <w:rsid w:val="000F07FF"/>
    <w:rsid w:val="000F539E"/>
    <w:rsid w:val="000F5879"/>
    <w:rsid w:val="001015E7"/>
    <w:rsid w:val="001020E8"/>
    <w:rsid w:val="00102D74"/>
    <w:rsid w:val="00111EEF"/>
    <w:rsid w:val="00120864"/>
    <w:rsid w:val="00122168"/>
    <w:rsid w:val="00136414"/>
    <w:rsid w:val="00140988"/>
    <w:rsid w:val="001538F3"/>
    <w:rsid w:val="00173542"/>
    <w:rsid w:val="001901C6"/>
    <w:rsid w:val="00190EEF"/>
    <w:rsid w:val="001912E6"/>
    <w:rsid w:val="00196EE7"/>
    <w:rsid w:val="001A22AB"/>
    <w:rsid w:val="001A3200"/>
    <w:rsid w:val="001A77BC"/>
    <w:rsid w:val="001B542A"/>
    <w:rsid w:val="001D26FA"/>
    <w:rsid w:val="001E30AA"/>
    <w:rsid w:val="001E3385"/>
    <w:rsid w:val="001F4CFF"/>
    <w:rsid w:val="00211A9A"/>
    <w:rsid w:val="0023427E"/>
    <w:rsid w:val="00235114"/>
    <w:rsid w:val="002362C0"/>
    <w:rsid w:val="002415B5"/>
    <w:rsid w:val="00242D53"/>
    <w:rsid w:val="00245F0F"/>
    <w:rsid w:val="002469FD"/>
    <w:rsid w:val="0026461F"/>
    <w:rsid w:val="0026508C"/>
    <w:rsid w:val="0028409A"/>
    <w:rsid w:val="002A1C37"/>
    <w:rsid w:val="002A5087"/>
    <w:rsid w:val="002B319C"/>
    <w:rsid w:val="002B7A74"/>
    <w:rsid w:val="002D5AB9"/>
    <w:rsid w:val="002F3F61"/>
    <w:rsid w:val="003042E6"/>
    <w:rsid w:val="00324702"/>
    <w:rsid w:val="00324E00"/>
    <w:rsid w:val="0034220E"/>
    <w:rsid w:val="00342E39"/>
    <w:rsid w:val="003442E2"/>
    <w:rsid w:val="00353D01"/>
    <w:rsid w:val="00362D6B"/>
    <w:rsid w:val="00374416"/>
    <w:rsid w:val="00385137"/>
    <w:rsid w:val="00386694"/>
    <w:rsid w:val="003A4D2E"/>
    <w:rsid w:val="003A628C"/>
    <w:rsid w:val="003A750D"/>
    <w:rsid w:val="003B1BFC"/>
    <w:rsid w:val="003B5C76"/>
    <w:rsid w:val="003C1D1E"/>
    <w:rsid w:val="003D2479"/>
    <w:rsid w:val="003D5444"/>
    <w:rsid w:val="003E6A87"/>
    <w:rsid w:val="00406F1B"/>
    <w:rsid w:val="004201F4"/>
    <w:rsid w:val="004245A1"/>
    <w:rsid w:val="00425E19"/>
    <w:rsid w:val="004264A4"/>
    <w:rsid w:val="004279C9"/>
    <w:rsid w:val="00435BD8"/>
    <w:rsid w:val="00442EAE"/>
    <w:rsid w:val="004449CC"/>
    <w:rsid w:val="00455A1C"/>
    <w:rsid w:val="00455FC9"/>
    <w:rsid w:val="004724D5"/>
    <w:rsid w:val="00476783"/>
    <w:rsid w:val="00490346"/>
    <w:rsid w:val="004A02AD"/>
    <w:rsid w:val="004A24FF"/>
    <w:rsid w:val="004A5AB6"/>
    <w:rsid w:val="004A60EE"/>
    <w:rsid w:val="004B0DCF"/>
    <w:rsid w:val="004F1D74"/>
    <w:rsid w:val="004F2834"/>
    <w:rsid w:val="004F36D4"/>
    <w:rsid w:val="00500436"/>
    <w:rsid w:val="005061EB"/>
    <w:rsid w:val="00507508"/>
    <w:rsid w:val="00507923"/>
    <w:rsid w:val="00524FFF"/>
    <w:rsid w:val="0052524E"/>
    <w:rsid w:val="00531E9B"/>
    <w:rsid w:val="00564A5D"/>
    <w:rsid w:val="00564E17"/>
    <w:rsid w:val="0056679D"/>
    <w:rsid w:val="00570BBB"/>
    <w:rsid w:val="00585B0C"/>
    <w:rsid w:val="00586660"/>
    <w:rsid w:val="00587CD7"/>
    <w:rsid w:val="0059156D"/>
    <w:rsid w:val="00592EE8"/>
    <w:rsid w:val="00595D07"/>
    <w:rsid w:val="00595FCA"/>
    <w:rsid w:val="005D6E71"/>
    <w:rsid w:val="005E22BB"/>
    <w:rsid w:val="005F5C07"/>
    <w:rsid w:val="00600414"/>
    <w:rsid w:val="0060045E"/>
    <w:rsid w:val="00605938"/>
    <w:rsid w:val="006110A7"/>
    <w:rsid w:val="00614DDC"/>
    <w:rsid w:val="00617F11"/>
    <w:rsid w:val="006238BC"/>
    <w:rsid w:val="00632382"/>
    <w:rsid w:val="006501B5"/>
    <w:rsid w:val="0065576B"/>
    <w:rsid w:val="00657CBC"/>
    <w:rsid w:val="00661D87"/>
    <w:rsid w:val="00663647"/>
    <w:rsid w:val="006728AF"/>
    <w:rsid w:val="006815AC"/>
    <w:rsid w:val="00691FA5"/>
    <w:rsid w:val="00697E8D"/>
    <w:rsid w:val="006A1E53"/>
    <w:rsid w:val="006A45BC"/>
    <w:rsid w:val="006C3FCC"/>
    <w:rsid w:val="006C6137"/>
    <w:rsid w:val="006D58C2"/>
    <w:rsid w:val="006E008D"/>
    <w:rsid w:val="006E0E2D"/>
    <w:rsid w:val="006F1579"/>
    <w:rsid w:val="006F236A"/>
    <w:rsid w:val="006F3E7E"/>
    <w:rsid w:val="007337CA"/>
    <w:rsid w:val="00736E03"/>
    <w:rsid w:val="00737444"/>
    <w:rsid w:val="007407EE"/>
    <w:rsid w:val="007442AD"/>
    <w:rsid w:val="0074460D"/>
    <w:rsid w:val="00747C64"/>
    <w:rsid w:val="007526AC"/>
    <w:rsid w:val="00756368"/>
    <w:rsid w:val="00756DF1"/>
    <w:rsid w:val="007671B6"/>
    <w:rsid w:val="00781A2D"/>
    <w:rsid w:val="00784D96"/>
    <w:rsid w:val="007900D4"/>
    <w:rsid w:val="00794C66"/>
    <w:rsid w:val="007A294C"/>
    <w:rsid w:val="007A57AD"/>
    <w:rsid w:val="007B0A24"/>
    <w:rsid w:val="007C2946"/>
    <w:rsid w:val="007C4765"/>
    <w:rsid w:val="007C6837"/>
    <w:rsid w:val="007D5050"/>
    <w:rsid w:val="007D62EE"/>
    <w:rsid w:val="007E2D6A"/>
    <w:rsid w:val="007E69B6"/>
    <w:rsid w:val="007F2227"/>
    <w:rsid w:val="007F52F9"/>
    <w:rsid w:val="00805525"/>
    <w:rsid w:val="00805C27"/>
    <w:rsid w:val="008061E5"/>
    <w:rsid w:val="00807705"/>
    <w:rsid w:val="00823BAE"/>
    <w:rsid w:val="00835696"/>
    <w:rsid w:val="00842405"/>
    <w:rsid w:val="00851334"/>
    <w:rsid w:val="00851B3D"/>
    <w:rsid w:val="008564DD"/>
    <w:rsid w:val="00861DEA"/>
    <w:rsid w:val="008712BA"/>
    <w:rsid w:val="008713E0"/>
    <w:rsid w:val="00874D07"/>
    <w:rsid w:val="0088728C"/>
    <w:rsid w:val="00895A1A"/>
    <w:rsid w:val="008960C3"/>
    <w:rsid w:val="00896BA8"/>
    <w:rsid w:val="008B397F"/>
    <w:rsid w:val="008B6098"/>
    <w:rsid w:val="008B7F8D"/>
    <w:rsid w:val="008C01B6"/>
    <w:rsid w:val="008C5A01"/>
    <w:rsid w:val="008D19AD"/>
    <w:rsid w:val="008D2752"/>
    <w:rsid w:val="008D66A5"/>
    <w:rsid w:val="008D7C41"/>
    <w:rsid w:val="008E67C3"/>
    <w:rsid w:val="008F15F7"/>
    <w:rsid w:val="00905CAC"/>
    <w:rsid w:val="0092387C"/>
    <w:rsid w:val="00927C89"/>
    <w:rsid w:val="0093397A"/>
    <w:rsid w:val="009559C2"/>
    <w:rsid w:val="00960712"/>
    <w:rsid w:val="00967A54"/>
    <w:rsid w:val="00975E26"/>
    <w:rsid w:val="00976B5B"/>
    <w:rsid w:val="009820D0"/>
    <w:rsid w:val="00985004"/>
    <w:rsid w:val="00991584"/>
    <w:rsid w:val="00995772"/>
    <w:rsid w:val="009A65A4"/>
    <w:rsid w:val="009A7F9A"/>
    <w:rsid w:val="009B00CC"/>
    <w:rsid w:val="009B7B6A"/>
    <w:rsid w:val="009C5DC3"/>
    <w:rsid w:val="009C6E4A"/>
    <w:rsid w:val="009D4537"/>
    <w:rsid w:val="009D48F9"/>
    <w:rsid w:val="009E2E09"/>
    <w:rsid w:val="00A00710"/>
    <w:rsid w:val="00A0181A"/>
    <w:rsid w:val="00A02002"/>
    <w:rsid w:val="00A17F0D"/>
    <w:rsid w:val="00A244C2"/>
    <w:rsid w:val="00A32221"/>
    <w:rsid w:val="00A466AF"/>
    <w:rsid w:val="00A5135A"/>
    <w:rsid w:val="00A531D7"/>
    <w:rsid w:val="00A65894"/>
    <w:rsid w:val="00A66D66"/>
    <w:rsid w:val="00A80AAA"/>
    <w:rsid w:val="00A82CCE"/>
    <w:rsid w:val="00A84CDF"/>
    <w:rsid w:val="00A91375"/>
    <w:rsid w:val="00AA0EBC"/>
    <w:rsid w:val="00AA1BD6"/>
    <w:rsid w:val="00AC1027"/>
    <w:rsid w:val="00AC383D"/>
    <w:rsid w:val="00AE327D"/>
    <w:rsid w:val="00B02843"/>
    <w:rsid w:val="00B122E6"/>
    <w:rsid w:val="00B2088F"/>
    <w:rsid w:val="00B260EE"/>
    <w:rsid w:val="00B510A0"/>
    <w:rsid w:val="00B517A5"/>
    <w:rsid w:val="00B52043"/>
    <w:rsid w:val="00B615F1"/>
    <w:rsid w:val="00B77438"/>
    <w:rsid w:val="00B832C3"/>
    <w:rsid w:val="00B848FF"/>
    <w:rsid w:val="00B955A2"/>
    <w:rsid w:val="00B962E5"/>
    <w:rsid w:val="00B973C3"/>
    <w:rsid w:val="00BA079C"/>
    <w:rsid w:val="00BB1725"/>
    <w:rsid w:val="00BB3DE2"/>
    <w:rsid w:val="00BC6FD1"/>
    <w:rsid w:val="00BE653F"/>
    <w:rsid w:val="00BE6BAF"/>
    <w:rsid w:val="00BF7676"/>
    <w:rsid w:val="00C25700"/>
    <w:rsid w:val="00C5422F"/>
    <w:rsid w:val="00C60BBA"/>
    <w:rsid w:val="00C661A8"/>
    <w:rsid w:val="00C757EC"/>
    <w:rsid w:val="00C8145B"/>
    <w:rsid w:val="00C8715C"/>
    <w:rsid w:val="00C87A1B"/>
    <w:rsid w:val="00C93039"/>
    <w:rsid w:val="00C97F47"/>
    <w:rsid w:val="00CB3876"/>
    <w:rsid w:val="00CD0AAC"/>
    <w:rsid w:val="00CE1D22"/>
    <w:rsid w:val="00CF52F3"/>
    <w:rsid w:val="00CF5AB4"/>
    <w:rsid w:val="00CF7859"/>
    <w:rsid w:val="00D159A9"/>
    <w:rsid w:val="00D2758B"/>
    <w:rsid w:val="00D277A5"/>
    <w:rsid w:val="00D3639C"/>
    <w:rsid w:val="00D41ED1"/>
    <w:rsid w:val="00D51AF8"/>
    <w:rsid w:val="00D77F00"/>
    <w:rsid w:val="00D86F6A"/>
    <w:rsid w:val="00DB3312"/>
    <w:rsid w:val="00DC03EC"/>
    <w:rsid w:val="00DE7217"/>
    <w:rsid w:val="00DF03D5"/>
    <w:rsid w:val="00DF11B0"/>
    <w:rsid w:val="00E107BA"/>
    <w:rsid w:val="00E10978"/>
    <w:rsid w:val="00E166D0"/>
    <w:rsid w:val="00E22672"/>
    <w:rsid w:val="00E4086B"/>
    <w:rsid w:val="00E47DF5"/>
    <w:rsid w:val="00E52640"/>
    <w:rsid w:val="00E6567A"/>
    <w:rsid w:val="00E75DD5"/>
    <w:rsid w:val="00E94810"/>
    <w:rsid w:val="00E955A5"/>
    <w:rsid w:val="00E970DD"/>
    <w:rsid w:val="00EB3EB2"/>
    <w:rsid w:val="00EB472B"/>
    <w:rsid w:val="00ED2233"/>
    <w:rsid w:val="00EF3253"/>
    <w:rsid w:val="00EF4D86"/>
    <w:rsid w:val="00F00507"/>
    <w:rsid w:val="00F227B8"/>
    <w:rsid w:val="00F27FD4"/>
    <w:rsid w:val="00F337F7"/>
    <w:rsid w:val="00F539D2"/>
    <w:rsid w:val="00F5465F"/>
    <w:rsid w:val="00F5600D"/>
    <w:rsid w:val="00F7311E"/>
    <w:rsid w:val="00F82207"/>
    <w:rsid w:val="00F94795"/>
    <w:rsid w:val="00F948CD"/>
    <w:rsid w:val="00F96C9C"/>
    <w:rsid w:val="00F977F7"/>
    <w:rsid w:val="00FA0005"/>
    <w:rsid w:val="00FA4C57"/>
    <w:rsid w:val="00FB50A9"/>
    <w:rsid w:val="00FC4203"/>
    <w:rsid w:val="00FD2539"/>
    <w:rsid w:val="00FD4180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DF11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F11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35F22-5450-45D3-83C6-EB617E2D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04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738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admin</cp:lastModifiedBy>
  <cp:revision>3</cp:revision>
  <cp:lastPrinted>2021-08-17T06:26:00Z</cp:lastPrinted>
  <dcterms:created xsi:type="dcterms:W3CDTF">2021-08-18T12:22:00Z</dcterms:created>
  <dcterms:modified xsi:type="dcterms:W3CDTF">2021-08-31T07:21:00Z</dcterms:modified>
</cp:coreProperties>
</file>